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17B" w:rsidRPr="00921823" w:rsidRDefault="0017017B" w:rsidP="0017017B">
      <w:pPr>
        <w:autoSpaceDE w:val="0"/>
        <w:autoSpaceDN w:val="0"/>
        <w:adjustRightInd w:val="0"/>
        <w:rPr>
          <w:rFonts w:ascii="標楷體" w:eastAsia="標楷體" w:hAnsi="標楷體" w:cs="新細明體"/>
          <w:kern w:val="0"/>
          <w:sz w:val="32"/>
          <w:szCs w:val="32"/>
          <w:lang w:val="zh-TW"/>
        </w:rPr>
      </w:pPr>
      <w:r w:rsidRPr="002E2439">
        <w:rPr>
          <w:rFonts w:ascii="標楷體" w:eastAsia="標楷體" w:hAnsi="標楷體" w:cs="新細明體" w:hint="eastAsia"/>
          <w:color w:val="FF0000"/>
          <w:kern w:val="0"/>
          <w:sz w:val="32"/>
          <w:szCs w:val="32"/>
          <w:lang w:val="zh-TW"/>
        </w:rPr>
        <w:t>數學</w:t>
      </w:r>
      <w:r w:rsidR="004E5E06">
        <w:rPr>
          <w:rFonts w:ascii="標楷體" w:eastAsia="標楷體" w:hAnsi="標楷體" w:cs="新細明體" w:hint="eastAsia"/>
          <w:color w:val="FF0000"/>
          <w:kern w:val="0"/>
          <w:sz w:val="32"/>
          <w:szCs w:val="32"/>
          <w:lang w:val="zh-TW"/>
        </w:rPr>
        <w:t>科目</w:t>
      </w:r>
      <w:proofErr w:type="gramStart"/>
      <w:r w:rsidR="00D533F6" w:rsidRPr="004E5E06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proofErr w:type="gramEnd"/>
      <w:r w:rsidRPr="004E5E06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※「標點符號」</w:t>
      </w:r>
      <w:r w:rsidR="00D533F6" w:rsidRPr="004E5E06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用</w:t>
      </w:r>
      <w:r w:rsidRPr="004E5E06">
        <w:rPr>
          <w:rFonts w:ascii="標楷體" w:eastAsia="標楷體" w:hAnsi="標楷體" w:cs="新細明體" w:hint="eastAsia"/>
          <w:b/>
          <w:kern w:val="0"/>
          <w:szCs w:val="24"/>
          <w:lang w:val="zh-TW"/>
        </w:rPr>
        <w:t>全形</w:t>
      </w:r>
      <w:r w:rsidR="00D533F6" w:rsidRPr="004E5E06">
        <w:rPr>
          <w:rFonts w:ascii="標楷體" w:eastAsia="標楷體" w:hAnsi="標楷體" w:cs="新細明體" w:hint="eastAsia"/>
          <w:kern w:val="0"/>
          <w:szCs w:val="24"/>
          <w:lang w:val="zh-TW"/>
        </w:rPr>
        <w:t>輸入</w:t>
      </w:r>
      <w:r w:rsidRPr="004E5E06">
        <w:rPr>
          <w:rFonts w:ascii="標楷體" w:eastAsia="標楷體" w:hAnsi="標楷體" w:cs="新細明體" w:hint="eastAsia"/>
          <w:kern w:val="0"/>
          <w:szCs w:val="24"/>
          <w:lang w:val="zh-TW"/>
        </w:rPr>
        <w:t>。</w:t>
      </w:r>
      <w:r w:rsidR="00D533F6" w:rsidRPr="004E5E06">
        <w:rPr>
          <w:rFonts w:ascii="標楷體" w:eastAsia="標楷體" w:hAnsi="標楷體" w:cs="新細明體" w:hint="eastAsia"/>
          <w:kern w:val="0"/>
          <w:szCs w:val="24"/>
          <w:lang w:val="zh-TW"/>
        </w:rPr>
        <w:t>）</w:t>
      </w:r>
    </w:p>
    <w:p w:rsidR="0017017B" w:rsidRDefault="0021181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2F096B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[</w:t>
      </w:r>
      <w:r w:rsidRPr="002F096B">
        <w:rPr>
          <w:rFonts w:ascii="標楷體" w:eastAsia="標楷體" w:hAnsi="標楷體" w:cs="新細明體" w:hint="eastAsia"/>
          <w:color w:val="000000"/>
          <w:kern w:val="0"/>
          <w:szCs w:val="24"/>
          <w:highlight w:val="green"/>
          <w:lang w:val="zh-TW"/>
        </w:rPr>
        <w:t>3</w:t>
      </w:r>
      <w:r w:rsidRPr="002F096B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000]</w:t>
      </w:r>
      <w:r w:rsidR="00D533F6" w:rsidRPr="003E6E1B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範例</w:t>
      </w:r>
      <w:proofErr w:type="gramStart"/>
      <w:r w:rsidR="00D533F6" w:rsidRPr="003E6E1B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一</w:t>
      </w:r>
      <w:proofErr w:type="gramEnd"/>
      <w:r w:rsidR="00D533F6" w:rsidRPr="00320843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：</w:t>
      </w:r>
      <w:r w:rsidR="002E2439" w:rsidRPr="00320843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(</w:t>
      </w:r>
      <w:r w:rsidR="00B56BF9" w:rsidRPr="00105DE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注意</w:t>
      </w:r>
      <w:r w:rsidR="00541D7B" w:rsidRPr="00105DED">
        <w:rPr>
          <w:rFonts w:ascii="標楷體" w:eastAsia="標楷體" w:hAnsi="標楷體" w:cs="新細明體" w:hint="eastAsia"/>
          <w:color w:val="FF0000"/>
          <w:kern w:val="0"/>
          <w:szCs w:val="24"/>
          <w:u w:val="single"/>
          <w:lang w:val="zh-TW"/>
        </w:rPr>
        <w:t>空</w:t>
      </w:r>
      <w:proofErr w:type="gramStart"/>
      <w:r w:rsidR="00541D7B" w:rsidRPr="00105DED">
        <w:rPr>
          <w:rFonts w:ascii="標楷體" w:eastAsia="標楷體" w:hAnsi="標楷體" w:cs="新細明體" w:hint="eastAsia"/>
          <w:color w:val="FF0000"/>
          <w:kern w:val="0"/>
          <w:szCs w:val="24"/>
          <w:u w:val="single"/>
          <w:lang w:val="zh-TW"/>
        </w:rPr>
        <w:t>括</w:t>
      </w:r>
      <w:proofErr w:type="gramEnd"/>
      <w:r w:rsidR="00541D7B">
        <w:rPr>
          <w:rFonts w:ascii="標楷體" w:eastAsia="標楷體" w:hAnsi="標楷體" w:cs="新細明體" w:hint="eastAsia"/>
          <w:color w:val="FF0000"/>
          <w:kern w:val="0"/>
          <w:szCs w:val="24"/>
          <w:u w:val="single"/>
          <w:lang w:val="zh-TW"/>
        </w:rPr>
        <w:t>、</w:t>
      </w:r>
      <w:r w:rsidR="002E2439" w:rsidRPr="00105DED">
        <w:rPr>
          <w:rFonts w:ascii="標楷體" w:eastAsia="標楷體" w:hAnsi="標楷體" w:cs="新細明體" w:hint="eastAsia"/>
          <w:color w:val="FF0000"/>
          <w:kern w:val="0"/>
          <w:szCs w:val="24"/>
          <w:u w:val="single"/>
          <w:lang w:val="zh-TW"/>
        </w:rPr>
        <w:t>逗號、</w:t>
      </w:r>
      <w:r w:rsidR="00541D7B">
        <w:rPr>
          <w:rFonts w:ascii="標楷體" w:eastAsia="標楷體" w:hAnsi="標楷體" w:cs="新細明體" w:hint="eastAsia"/>
          <w:color w:val="FF0000"/>
          <w:kern w:val="0"/>
          <w:szCs w:val="24"/>
          <w:u w:val="single"/>
          <w:lang w:val="zh-TW"/>
        </w:rPr>
        <w:t>分號</w:t>
      </w:r>
      <w:r w:rsidR="00541D7B" w:rsidRPr="00541D7B">
        <w:rPr>
          <w:rFonts w:ascii="標楷體" w:eastAsia="標楷體" w:hAnsi="標楷體" w:cs="新細明體" w:hint="eastAsia"/>
          <w:kern w:val="0"/>
          <w:szCs w:val="24"/>
          <w:lang w:val="zh-TW"/>
        </w:rPr>
        <w:t>及</w:t>
      </w:r>
      <w:r w:rsidR="002E2439" w:rsidRPr="00105DED">
        <w:rPr>
          <w:rFonts w:ascii="標楷體" w:eastAsia="標楷體" w:hAnsi="標楷體" w:cs="新細明體" w:hint="eastAsia"/>
          <w:color w:val="FF0000"/>
          <w:kern w:val="0"/>
          <w:szCs w:val="24"/>
          <w:u w:val="single"/>
          <w:lang w:val="zh-TW"/>
        </w:rPr>
        <w:t>句號</w:t>
      </w:r>
      <w:r w:rsidR="002E2439" w:rsidRPr="00105DE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的變化。)</w:t>
      </w:r>
      <w:r w:rsidR="00412712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 </w:t>
      </w:r>
      <w:r w:rsidR="00412712" w:rsidRPr="00412712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2</w:t>
      </w:r>
      <w:r w:rsidR="00412712" w:rsidRPr="00412712">
        <w:rPr>
          <w:rFonts w:ascii="標楷體" w:eastAsia="標楷體" w:hAnsi="標楷體" w:cs="新細明體"/>
          <w:color w:val="000000"/>
          <w:kern w:val="0"/>
          <w:szCs w:val="24"/>
          <w:highlight w:val="yellow"/>
          <w:lang w:val="zh-TW"/>
        </w:rPr>
        <w:t xml:space="preserve">018-06-09 </w:t>
      </w:r>
      <w:r w:rsidR="00412712" w:rsidRPr="00412712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完成。</w:t>
      </w:r>
    </w:p>
    <w:p w:rsidR="00722DF8" w:rsidRDefault="00EC6F3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範例中的文字 </w:t>
      </w:r>
      <w:r>
        <w:rPr>
          <w:rFonts w:ascii="MS Mincho" w:eastAsia="MS Mincho" w:hAnsi="MS Mincho" w:cs="MS Mincho" w:hint="eastAsia"/>
          <w:color w:val="000000"/>
          <w:kern w:val="0"/>
          <w:szCs w:val="24"/>
          <w:lang w:val="zh-TW" w:eastAsia="ko-KR"/>
        </w:rPr>
        <w:t>☞</w:t>
      </w:r>
      <w:r w:rsidR="0017017B"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1+2=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 ），</w:t>
      </w:r>
      <w:r w:rsidR="00541D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2+1=3；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答案是 </w:t>
      </w:r>
      <w:r w:rsidR="0017017B"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3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。</w:t>
      </w:r>
    </w:p>
    <w:p w:rsidR="002E4552" w:rsidRDefault="002E455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proofErr w:type="gramEnd"/>
      <w:r w:rsidRPr="00EC6F32">
        <w:rPr>
          <w:rFonts w:ascii="標楷體" w:eastAsia="標楷體" w:hAnsi="標楷體" w:cs="新細明體" w:hint="eastAsia"/>
          <w:b/>
          <w:color w:val="0070C0"/>
          <w:kern w:val="0"/>
          <w:szCs w:val="24"/>
          <w:lang w:val="zh-TW"/>
        </w:rPr>
        <w:t>錯誤版</w:t>
      </w:r>
      <w:r w:rsidR="00320843" w:rsidRPr="00EC6F32">
        <w:rPr>
          <w:rFonts w:ascii="MS Mincho" w:eastAsia="MS Mincho" w:hAnsi="MS Mincho" w:cs="MS Mincho" w:hint="eastAsia"/>
          <w:color w:val="0070C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  <w:r w:rsidR="003966E4" w:rsidRPr="009A2F95">
        <w:rPr>
          <w:rFonts w:ascii="標楷體" w:eastAsia="標楷體" w:hAnsi="標楷體" w:cs="新細明體" w:hint="eastAsia"/>
          <w:b/>
          <w:kern w:val="0"/>
          <w:szCs w:val="24"/>
          <w:u w:val="single"/>
          <w:lang w:val="zh-TW"/>
        </w:rPr>
        <w:t>空括、逗號、分號</w:t>
      </w:r>
      <w:r w:rsidR="003966E4" w:rsidRPr="009A2F95">
        <w:rPr>
          <w:rFonts w:ascii="標楷體" w:eastAsia="標楷體" w:hAnsi="標楷體" w:cs="新細明體" w:hint="eastAsia"/>
          <w:b/>
          <w:kern w:val="0"/>
          <w:szCs w:val="24"/>
          <w:lang w:val="zh-TW"/>
        </w:rPr>
        <w:t>及</w:t>
      </w:r>
      <w:r w:rsidR="003966E4" w:rsidRPr="009A2F95">
        <w:rPr>
          <w:rFonts w:ascii="標楷體" w:eastAsia="標楷體" w:hAnsi="標楷體" w:cs="新細明體" w:hint="eastAsia"/>
          <w:b/>
          <w:kern w:val="0"/>
          <w:szCs w:val="24"/>
          <w:u w:val="single"/>
          <w:lang w:val="zh-TW"/>
        </w:rPr>
        <w:t>句號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從文字轉成btx檔的狀況</w:t>
      </w:r>
      <w:r w:rsidR="00BC7ED0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。在數學區塊裡面，無論半形還是全形逗號，都是第六點。</w:t>
      </w:r>
    </w:p>
    <w:p w:rsidR="00921823" w:rsidRDefault="002E455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anchor distT="0" distB="0" distL="114300" distR="114300" simplePos="0" relativeHeight="251600384" behindDoc="0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62865</wp:posOffset>
            </wp:positionV>
            <wp:extent cx="6724650" cy="962025"/>
            <wp:effectExtent l="19050" t="0" r="0" b="0"/>
            <wp:wrapNone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7984" r="4666" b="70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1823" w:rsidRDefault="0092182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921823" w:rsidRDefault="00234FD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" o:spid="_x0000_s1026" type="#_x0000_t32" style="position:absolute;margin-left:385.05pt;margin-top:13.1pt;width:74.85pt;height:64.7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" strokecolor="black [3213]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8" o:spid="_x0000_s1085" type="#_x0000_t32" style="position:absolute;margin-left:193.9pt;margin-top:13.1pt;width:109.25pt;height:64.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" strokecolor="black [3213]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7" o:spid="_x0000_s1084" type="#_x0000_t32" style="position:absolute;margin-left:164.8pt;margin-top:13.1pt;width:12.35pt;height:68.4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" strokecolor="black [3213]">
            <v:stroke endarrow="block"/>
          </v:shape>
        </w:pict>
      </w:r>
      <w:r>
        <w:rPr>
          <w:rFonts w:ascii="標楷體" w:eastAsia="標楷體" w:hAnsi="標楷體" w:cs="新細明體"/>
          <w:noProof/>
          <w:kern w:val="0"/>
          <w:szCs w:val="24"/>
        </w:rPr>
        <w:pict>
          <v:shape id="AutoShape 6" o:spid="_x0000_s1083" type="#_x0000_t32" style="position:absolute;margin-left:99.15pt;margin-top:13.1pt;width:37.95pt;height:64.7pt;flip:x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" strokecolor="black [3213]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48" o:spid="_x0000_s1082" type="#_x0000_t32" style="position:absolute;margin-left:385.05pt;margin-top:13.1pt;width:42.6pt;height:31.8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2d7PQIAAGM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" strokecolor="red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47" o:spid="_x0000_s1081" type="#_x0000_t32" style="position:absolute;margin-left:369.9pt;margin-top:13.1pt;width:1.5pt;height:31.8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fHYPAIAAGI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" strokecolor="red">
            <v:stroke endarrow="block"/>
          </v:shape>
        </w:pict>
      </w:r>
      <w:r>
        <w:rPr>
          <w:rFonts w:ascii="標楷體" w:eastAsia="標楷體" w:hAnsi="標楷體" w:cs="新細明體"/>
          <w:noProof/>
          <w:color w:val="FF0000"/>
          <w:kern w:val="0"/>
          <w:szCs w:val="24"/>
        </w:rPr>
        <w:pict>
          <v:shape id="AutoShape 46" o:spid="_x0000_s1080" type="#_x0000_t32" style="position:absolute;margin-left:156.15pt;margin-top:13.1pt;width:21pt;height:31.8pt;flip:x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" strokecolor="red">
            <v:stroke endarrow="block"/>
          </v:shape>
        </w:pict>
      </w:r>
    </w:p>
    <w:p w:rsidR="00921823" w:rsidRDefault="0092182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921823" w:rsidRDefault="00234FD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kern w:val="0"/>
          <w:szCs w:val="24"/>
        </w:rPr>
        <w:pict>
          <v:shape id="AutoShape 10" o:spid="_x0000_s1079" type="#_x0000_t32" style="position:absolute;margin-left:26.35pt;margin-top:13.7pt;width:0;height:164.9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" strokecolor="black [3213]">
            <v:stroke endarrow="block"/>
          </v:shape>
        </w:pict>
      </w:r>
    </w:p>
    <w:p w:rsidR="00921823" w:rsidRPr="00EC6F32" w:rsidRDefault="000A2358" w:rsidP="00E6693F">
      <w:pPr>
        <w:autoSpaceDE w:val="0"/>
        <w:autoSpaceDN w:val="0"/>
        <w:adjustRightInd w:val="0"/>
        <w:ind w:firstLineChars="1100" w:firstLine="2640"/>
        <w:rPr>
          <w:rFonts w:ascii="標楷體" w:eastAsia="標楷體" w:hAnsi="標楷體" w:cs="新細明體"/>
          <w:color w:val="00B0F0"/>
          <w:kern w:val="0"/>
          <w:szCs w:val="24"/>
          <w:lang w:val="zh-TW"/>
        </w:rPr>
      </w:pPr>
      <w:r w:rsidRPr="00EC6F32">
        <w:rPr>
          <w:rFonts w:ascii="標楷體" w:eastAsia="標楷體" w:hAnsi="標楷體" w:cs="新細明體" w:hint="eastAsia"/>
          <w:color w:val="00B0F0"/>
          <w:kern w:val="0"/>
          <w:szCs w:val="24"/>
          <w:lang w:val="zh-TW"/>
        </w:rPr>
        <w:t>不</w:t>
      </w:r>
      <w:r w:rsidR="00EC6F32" w:rsidRPr="00EC6F32">
        <w:rPr>
          <w:rFonts w:ascii="標楷體" w:eastAsia="標楷體" w:hAnsi="標楷體" w:cs="新細明體" w:hint="eastAsia"/>
          <w:color w:val="00B0F0"/>
          <w:kern w:val="0"/>
          <w:szCs w:val="24"/>
          <w:lang w:val="zh-TW"/>
        </w:rPr>
        <w:t xml:space="preserve">能空                                 </w:t>
      </w:r>
      <w:r w:rsidR="00EC6F32">
        <w:rPr>
          <w:rFonts w:ascii="標楷體" w:eastAsia="標楷體" w:hAnsi="標楷體" w:cs="新細明體" w:hint="eastAsia"/>
          <w:color w:val="00B0F0"/>
          <w:kern w:val="0"/>
          <w:szCs w:val="24"/>
          <w:lang w:val="zh-TW"/>
        </w:rPr>
        <w:t>不</w:t>
      </w:r>
      <w:r w:rsidR="00EC6F32" w:rsidRPr="00EC6F32">
        <w:rPr>
          <w:rFonts w:ascii="標楷體" w:eastAsia="標楷體" w:hAnsi="標楷體" w:cs="新細明體" w:hint="eastAsia"/>
          <w:color w:val="00B0F0"/>
          <w:kern w:val="0"/>
          <w:szCs w:val="24"/>
          <w:lang w:val="zh-TW"/>
        </w:rPr>
        <w:t xml:space="preserve">能空  </w:t>
      </w:r>
      <w:r w:rsidR="005D019E">
        <w:rPr>
          <w:rFonts w:ascii="標楷體" w:eastAsia="標楷體" w:hAnsi="標楷體" w:cs="新細明體" w:hint="eastAsia"/>
          <w:color w:val="00B0F0"/>
          <w:kern w:val="0"/>
          <w:szCs w:val="24"/>
          <w:lang w:val="zh-TW"/>
        </w:rPr>
        <w:t>標點</w:t>
      </w:r>
      <w:r w:rsidR="001526BF">
        <w:rPr>
          <w:rFonts w:ascii="標楷體" w:eastAsia="標楷體" w:hAnsi="標楷體" w:cs="新細明體" w:hint="eastAsia"/>
          <w:color w:val="00B0F0"/>
          <w:kern w:val="0"/>
          <w:szCs w:val="24"/>
          <w:lang w:val="zh-TW"/>
        </w:rPr>
        <w:t>與</w:t>
      </w:r>
      <w:r w:rsidR="005D019E">
        <w:rPr>
          <w:rFonts w:ascii="標楷體" w:eastAsia="標楷體" w:hAnsi="標楷體" w:cs="新細明體" w:hint="eastAsia"/>
          <w:color w:val="00B0F0"/>
          <w:kern w:val="0"/>
          <w:szCs w:val="24"/>
          <w:lang w:val="zh-TW"/>
        </w:rPr>
        <w:t>後面的</w:t>
      </w:r>
      <w:r w:rsidR="001526BF">
        <w:rPr>
          <w:rFonts w:ascii="標楷體" w:eastAsia="標楷體" w:hAnsi="標楷體" w:cs="新細明體" w:hint="eastAsia"/>
          <w:color w:val="00B0F0"/>
          <w:kern w:val="0"/>
          <w:szCs w:val="24"/>
          <w:lang w:val="zh-TW"/>
        </w:rPr>
        <w:t>字</w:t>
      </w:r>
      <w:r w:rsidR="00EC6F32" w:rsidRPr="00EC6F32">
        <w:rPr>
          <w:rFonts w:ascii="標楷體" w:eastAsia="標楷體" w:hAnsi="標楷體" w:cs="新細明體" w:hint="eastAsia"/>
          <w:color w:val="00B0F0"/>
          <w:kern w:val="0"/>
          <w:szCs w:val="24"/>
          <w:lang w:val="zh-TW"/>
        </w:rPr>
        <w:t>要空1方</w:t>
      </w:r>
    </w:p>
    <w:p w:rsidR="00404918" w:rsidRDefault="00404918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722DF8" w:rsidRDefault="003966E4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anchor distT="0" distB="0" distL="114300" distR="114300" simplePos="0" relativeHeight="251605504" behindDoc="0" locked="0" layoutInCell="1" allowOverlap="1">
            <wp:simplePos x="0" y="0"/>
            <wp:positionH relativeFrom="column">
              <wp:posOffset>5412105</wp:posOffset>
            </wp:positionH>
            <wp:positionV relativeFrom="paragraph">
              <wp:posOffset>36195</wp:posOffset>
            </wp:positionV>
            <wp:extent cx="1724025" cy="1476375"/>
            <wp:effectExtent l="19050" t="0" r="9525" b="0"/>
            <wp:wrapNone/>
            <wp:docPr id="12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7725" t="31936" r="37868" b="34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5476"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anchor distT="0" distB="0" distL="114300" distR="114300" simplePos="0" relativeHeight="251603456" behindDoc="0" locked="0" layoutInCell="1" allowOverlap="1">
            <wp:simplePos x="0" y="0"/>
            <wp:positionH relativeFrom="column">
              <wp:posOffset>3553460</wp:posOffset>
            </wp:positionH>
            <wp:positionV relativeFrom="paragraph">
              <wp:posOffset>32385</wp:posOffset>
            </wp:positionV>
            <wp:extent cx="1703705" cy="1503045"/>
            <wp:effectExtent l="19050" t="0" r="0" b="0"/>
            <wp:wrapNone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7795" t="30539" r="37993" b="35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705" cy="150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5476"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anchor distT="0" distB="0" distL="114300" distR="114300" simplePos="0" relativeHeight="251602432" behindDoc="0" locked="0" layoutInCell="1" allowOverlap="1">
            <wp:simplePos x="0" y="0"/>
            <wp:positionH relativeFrom="column">
              <wp:posOffset>1804035</wp:posOffset>
            </wp:positionH>
            <wp:positionV relativeFrom="paragraph">
              <wp:posOffset>32385</wp:posOffset>
            </wp:positionV>
            <wp:extent cx="1688465" cy="1477010"/>
            <wp:effectExtent l="19050" t="0" r="6985" b="0"/>
            <wp:wrapNone/>
            <wp:docPr id="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7768" t="31537" r="38274" b="34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147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5476"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anchor distT="0" distB="0" distL="114300" distR="114300" simplePos="0" relativeHeight="25160140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1275</wp:posOffset>
            </wp:positionV>
            <wp:extent cx="1688465" cy="1468120"/>
            <wp:effectExtent l="19050" t="0" r="6985" b="0"/>
            <wp:wrapNone/>
            <wp:docPr id="8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8045" t="31537" r="37993" b="35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146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4552" w:rsidRDefault="002E4552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4552" w:rsidRDefault="002E4552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4552" w:rsidRDefault="002E4552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95476" w:rsidRDefault="00A95476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95476" w:rsidRDefault="00A95476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95476" w:rsidRDefault="00A95476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95476" w:rsidRDefault="00A95476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95476" w:rsidRDefault="003966E4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04480" behindDoc="0" locked="0" layoutInCell="1" allowOverlap="1">
            <wp:simplePos x="0" y="0"/>
            <wp:positionH relativeFrom="column">
              <wp:posOffset>19490</wp:posOffset>
            </wp:positionH>
            <wp:positionV relativeFrom="paragraph">
              <wp:posOffset>77456</wp:posOffset>
            </wp:positionV>
            <wp:extent cx="1677865" cy="1389185"/>
            <wp:effectExtent l="1905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8274" t="31537" r="37993" b="36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865" cy="1389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5476" w:rsidRDefault="00A95476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4552" w:rsidRDefault="002E4552" w:rsidP="00320843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4552" w:rsidRDefault="002E4552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4552" w:rsidRDefault="002E4552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4552" w:rsidRDefault="002E4552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D21F9B" w:rsidRDefault="00D21F9B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D21F9B" w:rsidRDefault="00D21F9B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D019E" w:rsidRDefault="005D019E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B0148" w:rsidRDefault="001B0148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標點符號</w:t>
      </w:r>
      <w:r w:rsidR="00954968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後面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是符號或數字時，後面要空1方。</w:t>
      </w:r>
      <w:r w:rsidR="001D5503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標點符號前面無論接甚麼符號，都不空方。</w:t>
      </w:r>
      <w:r w:rsidR="00CE7E3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如下圖：</w:t>
      </w:r>
    </w:p>
    <w:p w:rsidR="001B0148" w:rsidRDefault="001B0148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D21F9B" w:rsidRDefault="003966E4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proofErr w:type="gramEnd"/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D21F9B" w:rsidRDefault="00320843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06528" behindDoc="0" locked="0" layoutInCell="1" allowOverlap="1">
            <wp:simplePos x="0" y="0"/>
            <wp:positionH relativeFrom="column">
              <wp:posOffset>-217170</wp:posOffset>
            </wp:positionH>
            <wp:positionV relativeFrom="paragraph">
              <wp:posOffset>-1905</wp:posOffset>
            </wp:positionV>
            <wp:extent cx="7477125" cy="1009650"/>
            <wp:effectExtent l="19050" t="0" r="9525" b="0"/>
            <wp:wrapNone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8626" r="831" b="698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71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66E4" w:rsidRDefault="003966E4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966E4" w:rsidRDefault="003966E4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966E4" w:rsidRDefault="003966E4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D21F9B" w:rsidRDefault="00D21F9B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20843" w:rsidRDefault="00320843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20843" w:rsidRDefault="00320843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20843" w:rsidRDefault="00320843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050EDF" w:rsidRDefault="00050EDF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050EDF" w:rsidRDefault="00050EDF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C26EA" w:rsidRDefault="00BC26EA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E52EED" w:rsidRDefault="0017017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3E6E1B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範例二</w:t>
      </w:r>
      <w:r w:rsidRPr="00BC26EA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：</w:t>
      </w:r>
      <w:r w:rsidR="002E2439" w:rsidRPr="00105DE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="00B56BF9" w:rsidRPr="00105DE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注意</w:t>
      </w:r>
      <w:r w:rsidR="002E2439" w:rsidRPr="00105DED">
        <w:rPr>
          <w:rFonts w:ascii="標楷體" w:eastAsia="標楷體" w:hAnsi="標楷體" w:cs="新細明體" w:hint="eastAsia"/>
          <w:color w:val="FF0000"/>
          <w:kern w:val="0"/>
          <w:szCs w:val="24"/>
          <w:u w:val="single"/>
          <w:lang w:val="zh-TW"/>
        </w:rPr>
        <w:t>冒號</w:t>
      </w:r>
      <w:r w:rsidR="002E2439" w:rsidRPr="00105DE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的變化）</w:t>
      </w:r>
      <w:r w:rsidR="002D0C15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 </w:t>
      </w:r>
      <w:r w:rsidR="002D0C15" w:rsidRPr="00412712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2</w:t>
      </w:r>
      <w:r w:rsidR="002D0C15" w:rsidRPr="00412712">
        <w:rPr>
          <w:rFonts w:ascii="標楷體" w:eastAsia="標楷體" w:hAnsi="標楷體" w:cs="新細明體"/>
          <w:color w:val="000000"/>
          <w:kern w:val="0"/>
          <w:szCs w:val="24"/>
          <w:highlight w:val="yellow"/>
          <w:lang w:val="zh-TW"/>
        </w:rPr>
        <w:t>018-06-</w:t>
      </w:r>
      <w:r w:rsidR="002D0C15">
        <w:rPr>
          <w:rFonts w:ascii="標楷體" w:eastAsia="標楷體" w:hAnsi="標楷體" w:cs="新細明體"/>
          <w:color w:val="000000"/>
          <w:kern w:val="0"/>
          <w:szCs w:val="24"/>
          <w:highlight w:val="yellow"/>
          <w:lang w:val="zh-TW"/>
        </w:rPr>
        <w:t>12</w:t>
      </w:r>
      <w:r w:rsidR="002D0C15" w:rsidRPr="00412712">
        <w:rPr>
          <w:rFonts w:ascii="標楷體" w:eastAsia="標楷體" w:hAnsi="標楷體" w:cs="新細明體"/>
          <w:color w:val="000000"/>
          <w:kern w:val="0"/>
          <w:szCs w:val="24"/>
          <w:highlight w:val="yellow"/>
          <w:lang w:val="zh-TW"/>
        </w:rPr>
        <w:t xml:space="preserve"> </w:t>
      </w:r>
      <w:r w:rsidR="002D0C15" w:rsidRPr="00412712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完成。</w:t>
      </w:r>
    </w:p>
    <w:p w:rsidR="00722DF8" w:rsidRDefault="00BC26EA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範例中的文字 </w:t>
      </w:r>
      <w:r>
        <w:rPr>
          <w:rFonts w:ascii="MS Mincho" w:eastAsia="MS Mincho" w:hAnsi="MS Mincho" w:cs="MS Mincho" w:hint="eastAsia"/>
          <w:color w:val="000000"/>
          <w:kern w:val="0"/>
          <w:szCs w:val="24"/>
          <w:lang w:val="zh-TW" w:eastAsia="ko-KR"/>
        </w:rPr>
        <w:t>☞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範例</w:t>
      </w:r>
      <w:r w:rsidR="0017017B"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 xml:space="preserve"> 1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：如果</w:t>
      </w:r>
    </w:p>
    <w:p w:rsidR="00BC26EA" w:rsidRDefault="00BC26EA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916597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錯誤版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  <w:r w:rsidR="007378A0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從文字轉成btx檔的狀況</w:t>
      </w:r>
    </w:p>
    <w:p w:rsidR="00BC26EA" w:rsidRDefault="00234FDB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40" o:spid="_x0000_s1078" type="#_x0000_t32" style="position:absolute;margin-left:281.4pt;margin-top:68.9pt;width:0;height:66.7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38" o:spid="_x0000_s1077" type="#_x0000_t32" style="position:absolute;margin-left:224.45pt;margin-top:68.9pt;width:34.45pt;height:32.25pt;flip:x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" strokecolor="red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39" o:spid="_x0000_s1076" type="#_x0000_t32" style="position:absolute;margin-left:312.9pt;margin-top:77.15pt;width:0;height:24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iY9NgIAAF4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" strokecolor="red">
            <v:stroke endarrow="block"/>
          </v:shape>
        </w:pict>
      </w:r>
      <w:r w:rsidR="00BC26EA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inline distT="0" distB="0" distL="0" distR="0">
            <wp:extent cx="5424545" cy="1080000"/>
            <wp:effectExtent l="19050" t="0" r="4705" b="0"/>
            <wp:docPr id="14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8333" r="58428" b="78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545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6BF" w:rsidRDefault="001526BF" w:rsidP="001526BF">
      <w:pPr>
        <w:tabs>
          <w:tab w:val="left" w:pos="6885"/>
        </w:tabs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BC26EA" w:rsidRDefault="001526BF" w:rsidP="001526BF">
      <w:pPr>
        <w:tabs>
          <w:tab w:val="left" w:pos="6885"/>
        </w:tabs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70C0"/>
          <w:kern w:val="0"/>
          <w:szCs w:val="24"/>
        </w:rPr>
      </w:pPr>
      <w:r w:rsidRPr="00916597">
        <w:rPr>
          <w:rFonts w:ascii="標楷體" w:eastAsia="標楷體" w:hAnsi="標楷體" w:cs="新細明體" w:hint="eastAsia"/>
          <w:noProof/>
          <w:color w:val="0070C0"/>
          <w:kern w:val="0"/>
          <w:szCs w:val="24"/>
        </w:rPr>
        <w:t>不空方</w:t>
      </w:r>
      <w:r w:rsidR="00916597">
        <w:rPr>
          <w:rFonts w:ascii="標楷體" w:eastAsia="標楷體" w:hAnsi="標楷體" w:cs="新細明體" w:hint="eastAsia"/>
          <w:noProof/>
          <w:color w:val="0070C0"/>
          <w:kern w:val="0"/>
          <w:szCs w:val="24"/>
        </w:rPr>
        <w:t>冒號後面空1方</w:t>
      </w:r>
    </w:p>
    <w:p w:rsidR="001526BF" w:rsidRPr="001526BF" w:rsidRDefault="00F234AE" w:rsidP="001526BF">
      <w:pPr>
        <w:tabs>
          <w:tab w:val="left" w:pos="6885"/>
        </w:tabs>
        <w:autoSpaceDE w:val="0"/>
        <w:autoSpaceDN w:val="0"/>
        <w:adjustRightInd w:val="0"/>
        <w:rPr>
          <w:rFonts w:ascii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07552" behindDoc="0" locked="0" layoutInCell="1" allowOverlap="1">
            <wp:simplePos x="0" y="0"/>
            <wp:positionH relativeFrom="column">
              <wp:posOffset>2545080</wp:posOffset>
            </wp:positionH>
            <wp:positionV relativeFrom="paragraph">
              <wp:posOffset>115570</wp:posOffset>
            </wp:positionV>
            <wp:extent cx="2076450" cy="1800225"/>
            <wp:effectExtent l="19050" t="0" r="0" b="0"/>
            <wp:wrapNone/>
            <wp:docPr id="15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38048" t="31948" r="38120" b="35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6597" w:rsidRDefault="00916597" w:rsidP="001526BF">
      <w:pPr>
        <w:tabs>
          <w:tab w:val="left" w:pos="6885"/>
        </w:tabs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70C0"/>
          <w:kern w:val="0"/>
          <w:szCs w:val="24"/>
        </w:rPr>
      </w:pPr>
    </w:p>
    <w:p w:rsidR="00916597" w:rsidRDefault="00916597" w:rsidP="00916597">
      <w:pPr>
        <w:tabs>
          <w:tab w:val="left" w:pos="6885"/>
        </w:tabs>
        <w:autoSpaceDE w:val="0"/>
        <w:autoSpaceDN w:val="0"/>
        <w:adjustRightInd w:val="0"/>
        <w:ind w:firstLineChars="2900" w:firstLine="6960"/>
        <w:rPr>
          <w:rFonts w:ascii="標楷體" w:eastAsia="標楷體" w:hAnsi="標楷體" w:cs="新細明體"/>
          <w:noProof/>
          <w:color w:val="0070C0"/>
          <w:kern w:val="0"/>
          <w:szCs w:val="24"/>
        </w:rPr>
      </w:pPr>
    </w:p>
    <w:p w:rsidR="00916597" w:rsidRDefault="00916597" w:rsidP="00916597">
      <w:pPr>
        <w:tabs>
          <w:tab w:val="left" w:pos="6885"/>
        </w:tabs>
        <w:autoSpaceDE w:val="0"/>
        <w:autoSpaceDN w:val="0"/>
        <w:adjustRightInd w:val="0"/>
        <w:ind w:firstLineChars="2900" w:firstLine="6960"/>
        <w:rPr>
          <w:rFonts w:ascii="標楷體" w:eastAsia="標楷體" w:hAnsi="標楷體" w:cs="新細明體"/>
          <w:noProof/>
          <w:color w:val="0070C0"/>
          <w:kern w:val="0"/>
          <w:szCs w:val="24"/>
        </w:rPr>
      </w:pPr>
    </w:p>
    <w:p w:rsidR="00916597" w:rsidRDefault="00916597" w:rsidP="00916597">
      <w:pPr>
        <w:tabs>
          <w:tab w:val="left" w:pos="6885"/>
        </w:tabs>
        <w:autoSpaceDE w:val="0"/>
        <w:autoSpaceDN w:val="0"/>
        <w:adjustRightInd w:val="0"/>
        <w:ind w:firstLineChars="2900" w:firstLine="6960"/>
        <w:rPr>
          <w:rFonts w:ascii="標楷體" w:eastAsia="標楷體" w:hAnsi="標楷體" w:cs="新細明體"/>
          <w:noProof/>
          <w:color w:val="0070C0"/>
          <w:kern w:val="0"/>
          <w:szCs w:val="24"/>
        </w:rPr>
      </w:pPr>
    </w:p>
    <w:p w:rsidR="00916597" w:rsidRPr="00916597" w:rsidRDefault="00916597" w:rsidP="00916597">
      <w:pPr>
        <w:tabs>
          <w:tab w:val="left" w:pos="6885"/>
        </w:tabs>
        <w:autoSpaceDE w:val="0"/>
        <w:autoSpaceDN w:val="0"/>
        <w:adjustRightInd w:val="0"/>
        <w:ind w:firstLineChars="2900" w:firstLine="6960"/>
        <w:rPr>
          <w:rFonts w:ascii="標楷體" w:eastAsia="標楷體" w:hAnsi="標楷體" w:cs="新細明體"/>
          <w:noProof/>
          <w:color w:val="0070C0"/>
          <w:kern w:val="0"/>
          <w:szCs w:val="24"/>
        </w:rPr>
      </w:pPr>
    </w:p>
    <w:p w:rsidR="00BC26EA" w:rsidRDefault="00BC26EA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916597" w:rsidRDefault="00916597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916597" w:rsidRDefault="00916597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916597" w:rsidRDefault="00916597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B96E63" w:rsidRPr="00B96E63" w:rsidRDefault="0021181F" w:rsidP="00BA3C44">
      <w:pPr>
        <w:autoSpaceDE w:val="0"/>
        <w:autoSpaceDN w:val="0"/>
        <w:adjustRightInd w:val="0"/>
        <w:ind w:left="720" w:hangingChars="300" w:hanging="72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  <w:r w:rsidRPr="002F096B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[</w:t>
      </w:r>
      <w:r w:rsidRPr="002F096B">
        <w:rPr>
          <w:rFonts w:ascii="標楷體" w:eastAsia="標楷體" w:hAnsi="標楷體" w:cs="新細明體" w:hint="eastAsia"/>
          <w:color w:val="000000"/>
          <w:kern w:val="0"/>
          <w:szCs w:val="24"/>
          <w:highlight w:val="green"/>
          <w:lang w:val="zh-TW"/>
        </w:rPr>
        <w:t>3</w:t>
      </w:r>
      <w:r w:rsidRPr="002F096B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000]</w:t>
      </w:r>
      <w:r w:rsidR="00B96E63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t>冒號在數學區塊中，預設是上圖的五、二點。另外要增加一個標記：&lt;比值&gt;</w:t>
      </w: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t>，以明確表示比值標籤內的冒號要用一方的二五點。</w:t>
      </w:r>
      <w:r w:rsidR="00AB3259" w:rsidRPr="00AB3259">
        <w:rPr>
          <w:rFonts w:ascii="標楷體" w:eastAsia="標楷體" w:hAnsi="標楷體" w:cs="新細明體"/>
          <w:noProof/>
          <w:color w:val="000000"/>
          <w:kern w:val="0"/>
          <w:szCs w:val="24"/>
          <w:highlight w:val="yellow"/>
        </w:rPr>
        <w:sym w:font="Wingdings" w:char="F0E8"/>
      </w:r>
      <w:r w:rsidR="00AB3259" w:rsidRPr="00AB3259">
        <w:rPr>
          <w:rFonts w:ascii="標楷體" w:eastAsia="標楷體" w:hAnsi="標楷體" w:cs="新細明體"/>
          <w:noProof/>
          <w:color w:val="000000"/>
          <w:kern w:val="0"/>
          <w:szCs w:val="24"/>
          <w:highlight w:val="yellow"/>
        </w:rPr>
        <w:t xml:space="preserve"> </w:t>
      </w:r>
      <w:r w:rsidR="00AB3259" w:rsidRPr="00AB3259">
        <w:rPr>
          <w:rFonts w:ascii="標楷體" w:eastAsia="標楷體" w:hAnsi="標楷體" w:cs="新細明體" w:hint="eastAsia"/>
          <w:noProof/>
          <w:color w:val="000000"/>
          <w:kern w:val="0"/>
          <w:szCs w:val="24"/>
          <w:highlight w:val="yellow"/>
        </w:rPr>
        <w:t>比值用半形貌號即可</w:t>
      </w:r>
      <w:r w:rsidR="00AB3259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t>。</w:t>
      </w:r>
    </w:p>
    <w:p w:rsidR="00B96E63" w:rsidRDefault="00B96E63" w:rsidP="00BA3C44">
      <w:pPr>
        <w:autoSpaceDE w:val="0"/>
        <w:autoSpaceDN w:val="0"/>
        <w:adjustRightInd w:val="0"/>
        <w:ind w:left="720" w:hangingChars="300" w:hanging="72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1B0148" w:rsidRDefault="001B0148" w:rsidP="00BA3C44">
      <w:pPr>
        <w:autoSpaceDE w:val="0"/>
        <w:autoSpaceDN w:val="0"/>
        <w:adjustRightInd w:val="0"/>
        <w:ind w:left="720" w:hangingChars="300" w:hanging="72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t>說明：標點</w:t>
      </w:r>
      <w:r w:rsidR="00BA3C44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t>符號要跟著前面的文字走，所以之間是不能空方的；冒號前面是數字，所以跟後面的文字要空1方</w:t>
      </w:r>
      <w:r w:rsidR="00741074" w:rsidRPr="00741074">
        <w:rPr>
          <w:rFonts w:ascii="標楷體" w:eastAsia="標楷體" w:hAnsi="標楷體" w:cs="新細明體"/>
          <w:noProof/>
          <w:color w:val="000000"/>
          <w:kern w:val="0"/>
          <w:szCs w:val="24"/>
          <w:highlight w:val="yellow"/>
        </w:rPr>
        <w:sym w:font="Wingdings" w:char="F0E8"/>
      </w:r>
      <w:r w:rsidR="00AB3259">
        <w:rPr>
          <w:rFonts w:ascii="標楷體" w:eastAsia="標楷體" w:hAnsi="標楷體" w:cs="新細明體"/>
          <w:noProof/>
          <w:color w:val="000000"/>
          <w:kern w:val="0"/>
          <w:szCs w:val="24"/>
          <w:highlight w:val="yellow"/>
        </w:rPr>
        <w:t xml:space="preserve">2018-06-09 line </w:t>
      </w:r>
      <w:r w:rsidR="00AB3259">
        <w:rPr>
          <w:rFonts w:ascii="標楷體" w:eastAsia="標楷體" w:hAnsi="標楷體" w:cs="新細明體" w:hint="eastAsia"/>
          <w:noProof/>
          <w:color w:val="000000"/>
          <w:kern w:val="0"/>
          <w:szCs w:val="24"/>
          <w:highlight w:val="yellow"/>
        </w:rPr>
        <w:t>群組討論確認同意</w:t>
      </w:r>
      <w:r w:rsidR="00741074" w:rsidRPr="00741074">
        <w:rPr>
          <w:rFonts w:ascii="標楷體" w:eastAsia="標楷體" w:hAnsi="標楷體" w:cs="新細明體" w:hint="eastAsia"/>
          <w:noProof/>
          <w:color w:val="000000"/>
          <w:kern w:val="0"/>
          <w:szCs w:val="24"/>
          <w:highlight w:val="yellow"/>
        </w:rPr>
        <w:t>自行空方</w:t>
      </w:r>
      <w:r w:rsidR="00BA3C44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t>。</w:t>
      </w:r>
    </w:p>
    <w:p w:rsidR="001B0148" w:rsidRPr="001B0148" w:rsidRDefault="001B0148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916597" w:rsidRDefault="00916597" w:rsidP="00916597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proofErr w:type="gramEnd"/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722DF8" w:rsidRDefault="00105DED" w:rsidP="00916597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598336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16205</wp:posOffset>
            </wp:positionV>
            <wp:extent cx="7154526" cy="1080000"/>
            <wp:effectExtent l="19050" t="0" r="8274" b="0"/>
            <wp:wrapNone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6165" r="36670" b="819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4526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5DED" w:rsidRDefault="00105DE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05DED" w:rsidRDefault="00105DE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05DED" w:rsidRDefault="00105DE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05DED" w:rsidRDefault="00105DE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9316F5" w:rsidRDefault="009316F5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2439" w:rsidRDefault="002E243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2439" w:rsidRDefault="002E243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2439" w:rsidRDefault="002E243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2439" w:rsidRDefault="002E243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2439" w:rsidRDefault="002E243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2439" w:rsidRDefault="00741074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noProof/>
        </w:rPr>
        <w:lastRenderedPageBreak/>
        <w:drawing>
          <wp:anchor distT="0" distB="0" distL="114300" distR="114300" simplePos="0" relativeHeight="251599360" behindDoc="0" locked="0" layoutInCell="1" allowOverlap="1" wp14:anchorId="57519A67" wp14:editId="6DB41011">
            <wp:simplePos x="0" y="0"/>
            <wp:positionH relativeFrom="column">
              <wp:posOffset>1567815</wp:posOffset>
            </wp:positionH>
            <wp:positionV relativeFrom="paragraph">
              <wp:posOffset>144780</wp:posOffset>
            </wp:positionV>
            <wp:extent cx="3604260" cy="4926330"/>
            <wp:effectExtent l="0" t="0" r="0" b="0"/>
            <wp:wrapTopAndBottom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4260" cy="492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3259" w:rsidRDefault="00AB3259">
      <w:pPr>
        <w:widowControl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br w:type="page"/>
      </w:r>
    </w:p>
    <w:p w:rsidR="002E2439" w:rsidRDefault="00722DF8" w:rsidP="00722DF8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3E6E1B">
        <w:rPr>
          <w:rFonts w:ascii="標楷體" w:eastAsia="標楷體" w:hAnsi="標楷體" w:cs="新細明體" w:hint="eastAsia"/>
          <w:kern w:val="0"/>
          <w:szCs w:val="24"/>
          <w:highlight w:val="yellow"/>
          <w:lang w:val="zh-TW"/>
        </w:rPr>
        <w:lastRenderedPageBreak/>
        <w:t>範例三</w:t>
      </w:r>
      <w:r w:rsidRPr="009A2F95">
        <w:rPr>
          <w:rFonts w:ascii="標楷體" w:eastAsia="標楷體" w:hAnsi="標楷體" w:cs="新細明體" w:hint="eastAsia"/>
          <w:kern w:val="0"/>
          <w:szCs w:val="24"/>
          <w:lang w:val="zh-TW"/>
        </w:rPr>
        <w:t>：</w:t>
      </w:r>
      <w:r w:rsidR="002E2439" w:rsidRPr="009A2F95">
        <w:rPr>
          <w:rFonts w:ascii="標楷體" w:eastAsia="標楷體" w:hAnsi="標楷體" w:cs="新細明體" w:hint="eastAsia"/>
          <w:kern w:val="0"/>
          <w:szCs w:val="24"/>
          <w:lang w:val="zh-TW"/>
        </w:rPr>
        <w:t>（</w:t>
      </w:r>
      <w:r w:rsidR="00B56BF9" w:rsidRPr="00105DE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注</w:t>
      </w:r>
      <w:r w:rsidR="00105DED" w:rsidRPr="00105DE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意</w:t>
      </w:r>
      <w:r w:rsidR="002E2439" w:rsidRPr="00105DED">
        <w:rPr>
          <w:rFonts w:ascii="標楷體" w:eastAsia="標楷體" w:hAnsi="標楷體" w:cs="新細明體" w:hint="eastAsia"/>
          <w:color w:val="FF0000"/>
          <w:kern w:val="0"/>
          <w:szCs w:val="24"/>
          <w:u w:val="single"/>
          <w:lang w:val="zh-TW"/>
        </w:rPr>
        <w:t>引號</w:t>
      </w:r>
      <w:r w:rsidR="002E2439" w:rsidRPr="00105DE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的變化）</w:t>
      </w:r>
      <w:r w:rsidR="00EE1FC2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 </w:t>
      </w:r>
      <w:r w:rsidR="00EE1FC2" w:rsidRPr="00412712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2</w:t>
      </w:r>
      <w:r w:rsidR="00EE1FC2" w:rsidRPr="00412712">
        <w:rPr>
          <w:rFonts w:ascii="標楷體" w:eastAsia="標楷體" w:hAnsi="標楷體" w:cs="新細明體"/>
          <w:color w:val="000000"/>
          <w:kern w:val="0"/>
          <w:szCs w:val="24"/>
          <w:highlight w:val="yellow"/>
          <w:lang w:val="zh-TW"/>
        </w:rPr>
        <w:t>018-06-</w:t>
      </w:r>
      <w:r w:rsidR="00EE1FC2">
        <w:rPr>
          <w:rFonts w:ascii="標楷體" w:eastAsia="標楷體" w:hAnsi="標楷體" w:cs="新細明體"/>
          <w:color w:val="000000"/>
          <w:kern w:val="0"/>
          <w:szCs w:val="24"/>
          <w:highlight w:val="yellow"/>
          <w:lang w:val="zh-TW"/>
        </w:rPr>
        <w:t>14</w:t>
      </w:r>
      <w:r w:rsidR="00EE1FC2" w:rsidRPr="00412712">
        <w:rPr>
          <w:rFonts w:ascii="標楷體" w:eastAsia="標楷體" w:hAnsi="標楷體" w:cs="新細明體"/>
          <w:color w:val="000000"/>
          <w:kern w:val="0"/>
          <w:szCs w:val="24"/>
          <w:highlight w:val="yellow"/>
          <w:lang w:val="zh-TW"/>
        </w:rPr>
        <w:t xml:space="preserve"> </w:t>
      </w:r>
      <w:r w:rsidR="00EE1FC2" w:rsidRPr="00412712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完成。</w:t>
      </w:r>
    </w:p>
    <w:p w:rsidR="00722DF8" w:rsidRPr="0017017B" w:rsidRDefault="00A67BA5" w:rsidP="00722DF8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A67BA5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[</w:t>
      </w:r>
      <w:r w:rsidRPr="00A67BA5">
        <w:rPr>
          <w:rFonts w:ascii="標楷體" w:eastAsia="標楷體" w:hAnsi="標楷體" w:cs="新細明體" w:hint="eastAsia"/>
          <w:color w:val="000000"/>
          <w:kern w:val="0"/>
          <w:szCs w:val="24"/>
          <w:highlight w:val="green"/>
          <w:lang w:val="zh-TW"/>
        </w:rPr>
        <w:t>3</w:t>
      </w:r>
      <w:r w:rsidRPr="00A67BA5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000]</w:t>
      </w:r>
      <w:r w:rsidR="00722DF8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這裡有三組不同的範例：</w:t>
      </w:r>
    </w:p>
    <w:p w:rsidR="0017017B" w:rsidRDefault="009A2F95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文字</w:t>
      </w:r>
      <w:r w:rsidR="003E6E1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範例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第一組</w:t>
      </w:r>
      <w:r>
        <w:rPr>
          <w:rFonts w:ascii="MS Mincho" w:eastAsia="MS Mincho" w:hAnsi="MS Mincho" w:cs="MS Mincho" w:hint="eastAsia"/>
          <w:color w:val="000000"/>
          <w:kern w:val="0"/>
          <w:szCs w:val="24"/>
          <w:lang w:val="zh-TW" w:eastAsia="ko-KR"/>
        </w:rPr>
        <w:t>☞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「</w:t>
      </w:r>
      <w:r w:rsidR="0017017B"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1+2+3=6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」</w:t>
      </w:r>
    </w:p>
    <w:p w:rsidR="007378A0" w:rsidRDefault="007378A0" w:rsidP="007378A0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916597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錯誤版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從文字轉成btx檔的狀況</w:t>
      </w:r>
    </w:p>
    <w:p w:rsidR="009A2F95" w:rsidRDefault="00234FD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50" o:spid="_x0000_s1075" type="#_x0000_t32" style="position:absolute;margin-left:347.4pt;margin-top:51pt;width:0;height:50.25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45" o:spid="_x0000_s1074" type="#_x0000_t32" style="position:absolute;margin-left:321.15pt;margin-top:51pt;width:24.75pt;height:9.7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" strokecolor="red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49" o:spid="_x0000_s1073" type="#_x0000_t32" style="position:absolute;margin-left:62.4pt;margin-top:51pt;width:46.5pt;height:50.25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44" o:spid="_x0000_s1072" type="#_x0000_t32" style="position:absolute;margin-left:87.9pt;margin-top:51pt;width:9.05pt;height:9.7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" strokecolor="red">
            <v:stroke endarrow="block"/>
          </v:shape>
        </w:pict>
      </w:r>
      <w:r w:rsidR="009A2F95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inline distT="0" distB="0" distL="0" distR="0">
            <wp:extent cx="5213793" cy="720000"/>
            <wp:effectExtent l="19050" t="0" r="5907" b="0"/>
            <wp:docPr id="17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8164" r="43243" b="79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793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8A0" w:rsidRPr="00F04B4F" w:rsidRDefault="00AB325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70C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 xml:space="preserve">                </w:t>
      </w:r>
      <w:r w:rsidR="007378A0" w:rsidRPr="00F04B4F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不空方                                 不空方</w:t>
      </w:r>
    </w:p>
    <w:p w:rsidR="007378A0" w:rsidRDefault="007378A0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234AE" w:rsidRDefault="007124F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b/>
          <w:noProof/>
          <w:color w:val="000000"/>
          <w:kern w:val="0"/>
          <w:szCs w:val="24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1411605</wp:posOffset>
            </wp:positionH>
            <wp:positionV relativeFrom="paragraph">
              <wp:posOffset>169545</wp:posOffset>
            </wp:positionV>
            <wp:extent cx="1819275" cy="1619250"/>
            <wp:effectExtent l="19050" t="0" r="9525" b="0"/>
            <wp:wrapNone/>
            <wp:docPr id="73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38243" t="31533" r="38108" b="347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78A0" w:rsidRDefault="00F234A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3761105</wp:posOffset>
            </wp:positionH>
            <wp:positionV relativeFrom="paragraph">
              <wp:posOffset>635</wp:posOffset>
            </wp:positionV>
            <wp:extent cx="1844675" cy="1581150"/>
            <wp:effectExtent l="19050" t="0" r="3175" b="0"/>
            <wp:wrapNone/>
            <wp:docPr id="76" name="圖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37703" t="31749" r="38243" b="35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7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34AE" w:rsidRDefault="00F234A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234AE" w:rsidRDefault="00F234A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234AE" w:rsidRDefault="00F234A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234AE" w:rsidRDefault="00F234A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B3259" w:rsidRDefault="00AB325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B3259" w:rsidRDefault="00AB325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B3259" w:rsidRDefault="00AB325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234AE" w:rsidRDefault="00F234A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050EDF" w:rsidRDefault="00050EDF" w:rsidP="00050EDF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說明：前引</w:t>
      </w:r>
      <w:r w:rsidR="003F56C9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號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跟後面的文字不能空方。</w:t>
      </w:r>
    </w:p>
    <w:p w:rsidR="00050EDF" w:rsidRDefault="00050EDF" w:rsidP="003F56C9">
      <w:pPr>
        <w:autoSpaceDE w:val="0"/>
        <w:autoSpaceDN w:val="0"/>
        <w:adjustRightInd w:val="0"/>
        <w:ind w:leftChars="300" w:left="1680" w:hangingChars="400" w:hanging="96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請注意：引號內的</w:t>
      </w:r>
      <w:r w:rsidR="003F56C9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第一個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數字會給</w:t>
      </w: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數符是</w:t>
      </w:r>
      <w:proofErr w:type="gramEnd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因為它是在「</w:t>
      </w:r>
      <w:r w:rsidRPr="00050EDF">
        <w:rPr>
          <w:rFonts w:ascii="標楷體" w:eastAsia="標楷體" w:hAnsi="標楷體" w:cs="新細明體" w:hint="eastAsia"/>
          <w:color w:val="FF0000"/>
          <w:kern w:val="0"/>
          <w:szCs w:val="24"/>
          <w:lang w:val="zh-TW"/>
        </w:rPr>
        <w:t>說明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」這個算式</w:t>
      </w:r>
      <w:r w:rsidR="003F56C9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，如果是純粹的算式就不能加456點。</w:t>
      </w:r>
    </w:p>
    <w:p w:rsidR="00050EDF" w:rsidRDefault="00050EDF" w:rsidP="00050EDF">
      <w:pPr>
        <w:autoSpaceDE w:val="0"/>
        <w:autoSpaceDN w:val="0"/>
        <w:adjustRightInd w:val="0"/>
        <w:ind w:firstLineChars="300" w:firstLine="72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D64FB" w:rsidRDefault="002D64FB" w:rsidP="00050EDF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proofErr w:type="gramEnd"/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9A2F95" w:rsidRDefault="00234FD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87" type="#_x0000_t62" style="position:absolute;margin-left:301.05pt;margin-top:120pt;width:130.2pt;height:55.8pt;z-index:251717120" adj="-6487,9194" fillcolor="#f79646 [3209]" strokecolor="#f2f2f2 [3041]" strokeweight="3pt">
            <v:shadow on="t" type="perspective" color="#974706 [1609]" opacity=".5" offset="1pt" offset2="-1pt"/>
            <v:textbox>
              <w:txbxContent>
                <w:p w:rsidR="005C4A15" w:rsidRDefault="00CF16D6">
                  <w:r>
                    <w:rPr>
                      <w:rFonts w:hint="eastAsia"/>
                    </w:rPr>
                    <w:t>2</w:t>
                  </w:r>
                  <w:r>
                    <w:t xml:space="preserve">018/6/3 </w:t>
                  </w:r>
                  <w:r>
                    <w:rPr>
                      <w:rFonts w:hint="eastAsia"/>
                    </w:rPr>
                    <w:t>於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Line </w:t>
                  </w:r>
                  <w:r>
                    <w:rPr>
                      <w:rFonts w:hint="eastAsia"/>
                    </w:rPr>
                    <w:t>群組確認。</w:t>
                  </w:r>
                </w:p>
              </w:txbxContent>
            </v:textbox>
          </v:shape>
        </w:pict>
      </w:r>
      <w:r w:rsidR="00946C26">
        <w:rPr>
          <w:noProof/>
        </w:rPr>
        <w:drawing>
          <wp:anchor distT="0" distB="0" distL="114300" distR="114300" simplePos="0" relativeHeight="251654656" behindDoc="0" locked="0" layoutInCell="1" allowOverlap="1" wp14:anchorId="74124116" wp14:editId="7305152A">
            <wp:simplePos x="0" y="0"/>
            <wp:positionH relativeFrom="column">
              <wp:posOffset>88900</wp:posOffset>
            </wp:positionH>
            <wp:positionV relativeFrom="paragraph">
              <wp:posOffset>1097280</wp:posOffset>
            </wp:positionV>
            <wp:extent cx="3289300" cy="2133600"/>
            <wp:effectExtent l="0" t="0" r="0" b="0"/>
            <wp:wrapTopAndBottom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893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2F95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inline distT="0" distB="0" distL="0" distR="0">
            <wp:extent cx="5790789" cy="900000"/>
            <wp:effectExtent l="19050" t="0" r="411" b="0"/>
            <wp:docPr id="20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8164" r="49325" b="79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789" cy="9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17B" w:rsidRDefault="009A2F95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lastRenderedPageBreak/>
        <w:t>文字</w:t>
      </w:r>
      <w:r w:rsidR="003E6E1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範例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第</w:t>
      </w:r>
      <w:r w:rsidR="00334260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二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組 </w:t>
      </w:r>
      <w:r>
        <w:rPr>
          <w:rFonts w:ascii="MS Mincho" w:eastAsia="MS Mincho" w:hAnsi="MS Mincho" w:cs="MS Mincho" w:hint="eastAsia"/>
          <w:color w:val="000000"/>
          <w:kern w:val="0"/>
          <w:szCs w:val="24"/>
          <w:lang w:val="zh-TW" w:eastAsia="ko-KR"/>
        </w:rPr>
        <w:t>☞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「所以</w:t>
      </w:r>
      <w:r w:rsidR="0017017B"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1+1+3+1=6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」</w:t>
      </w:r>
    </w:p>
    <w:p w:rsidR="002D64FB" w:rsidRDefault="002D64FB" w:rsidP="002D64F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916597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錯誤版</w:t>
      </w:r>
      <w:r w:rsidR="00F04B4F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-</w:t>
      </w:r>
      <w:r w:rsidR="00EA77A1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作法同第一組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從文字轉成btx檔的狀況</w:t>
      </w:r>
    </w:p>
    <w:p w:rsidR="00334260" w:rsidRDefault="00234FD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54" o:spid="_x0000_s1071" type="#_x0000_t32" style="position:absolute;margin-left:80.9pt;margin-top:52.85pt;width:20.65pt;height:31.8pt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" strokecolor="red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55" o:spid="_x0000_s1070" type="#_x0000_t32" style="position:absolute;margin-left:57.9pt;margin-top:52.85pt;width:0;height:86.25pt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">
            <v:stroke endarrow="block"/>
          </v:shape>
        </w:pict>
      </w:r>
      <w:r w:rsidR="00334260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inline distT="0" distB="0" distL="0" distR="0">
            <wp:extent cx="5847319" cy="792000"/>
            <wp:effectExtent l="19050" t="0" r="1031" b="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8598" r="34459" b="77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319" cy="7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3AA" w:rsidRDefault="00BA3C44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proofErr w:type="gramEnd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修改的</w:t>
      </w:r>
      <w:r w:rsidR="003F56C9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地方跟前面範例重覆的，我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就不再呈現。）</w:t>
      </w:r>
    </w:p>
    <w:p w:rsidR="00BA3C44" w:rsidRDefault="00234FD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  <w:lang w:val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1" o:spid="_x0000_s1069" type="#_x0000_t202" style="position:absolute;margin-left:101.55pt;margin-top:6.7pt;width:440.85pt;height:41.7pt;z-index:251671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">
            <v:textbox>
              <w:txbxContent>
                <w:p w:rsidR="0098512C" w:rsidRPr="003F56C9" w:rsidRDefault="0098512C">
                  <w:pPr>
                    <w:rPr>
                      <w:rFonts w:asciiTheme="minorEastAsia" w:hAnsiTheme="minorEastAsia"/>
                      <w:color w:val="0070C0"/>
                    </w:rPr>
                  </w:pPr>
                  <w:proofErr w:type="gramStart"/>
                  <w:r w:rsidRPr="003F56C9">
                    <w:rPr>
                      <w:rFonts w:asciiTheme="minorEastAsia" w:hAnsiTheme="minorEastAsia" w:cs="新細明體" w:hint="eastAsia"/>
                      <w:color w:val="0070C0"/>
                      <w:kern w:val="0"/>
                      <w:szCs w:val="24"/>
                      <w:lang w:val="zh-TW"/>
                    </w:rPr>
                    <w:t>這組跟第一</w:t>
                  </w:r>
                  <w:proofErr w:type="gramEnd"/>
                  <w:r w:rsidRPr="003F56C9">
                    <w:rPr>
                      <w:rFonts w:asciiTheme="minorEastAsia" w:hAnsiTheme="minorEastAsia" w:cs="新細明體" w:hint="eastAsia"/>
                      <w:color w:val="0070C0"/>
                      <w:kern w:val="0"/>
                      <w:szCs w:val="24"/>
                      <w:lang w:val="zh-TW"/>
                    </w:rPr>
                    <w:t>組的例子差不多，只是引號</w:t>
                  </w:r>
                  <w:r w:rsidR="003F56C9" w:rsidRPr="003F56C9">
                    <w:rPr>
                      <w:rFonts w:asciiTheme="minorEastAsia" w:hAnsiTheme="minorEastAsia" w:cs="新細明體" w:hint="eastAsia"/>
                      <w:color w:val="0070C0"/>
                      <w:kern w:val="0"/>
                      <w:szCs w:val="24"/>
                      <w:lang w:val="zh-TW"/>
                    </w:rPr>
                    <w:t>內有</w:t>
                  </w:r>
                  <w:r w:rsidRPr="003F56C9">
                    <w:rPr>
                      <w:rFonts w:asciiTheme="minorEastAsia" w:hAnsiTheme="minorEastAsia" w:cs="新細明體" w:hint="eastAsia"/>
                      <w:color w:val="0070C0"/>
                      <w:kern w:val="0"/>
                      <w:szCs w:val="24"/>
                      <w:lang w:val="zh-TW"/>
                    </w:rPr>
                    <w:t>國字</w:t>
                  </w:r>
                  <w:r w:rsidR="00050EDF" w:rsidRPr="003F56C9">
                    <w:rPr>
                      <w:rFonts w:asciiTheme="minorEastAsia" w:hAnsiTheme="minorEastAsia" w:cs="新細明體" w:hint="eastAsia"/>
                      <w:color w:val="0070C0"/>
                      <w:kern w:val="0"/>
                      <w:szCs w:val="24"/>
                      <w:lang w:val="zh-TW"/>
                    </w:rPr>
                    <w:t>。</w:t>
                  </w:r>
                  <w:r w:rsidR="003F56C9">
                    <w:rPr>
                      <w:rFonts w:asciiTheme="minorEastAsia" w:hAnsiTheme="minorEastAsia" w:cs="新細明體" w:hint="eastAsia"/>
                      <w:color w:val="0070C0"/>
                      <w:kern w:val="0"/>
                      <w:szCs w:val="24"/>
                      <w:lang w:val="zh-TW"/>
                    </w:rPr>
                    <w:t>特別注意，不論前</w:t>
                  </w:r>
                  <w:proofErr w:type="gramStart"/>
                  <w:r w:rsidR="003F56C9">
                    <w:rPr>
                      <w:rFonts w:asciiTheme="minorEastAsia" w:hAnsiTheme="minorEastAsia" w:cs="新細明體" w:hint="eastAsia"/>
                      <w:color w:val="0070C0"/>
                      <w:kern w:val="0"/>
                      <w:szCs w:val="24"/>
                      <w:lang w:val="zh-TW"/>
                    </w:rPr>
                    <w:t>引號接國字</w:t>
                  </w:r>
                  <w:proofErr w:type="gramEnd"/>
                  <w:r w:rsidR="003F56C9">
                    <w:rPr>
                      <w:rFonts w:asciiTheme="minorEastAsia" w:hAnsiTheme="minorEastAsia" w:cs="新細明體" w:hint="eastAsia"/>
                      <w:color w:val="0070C0"/>
                      <w:kern w:val="0"/>
                      <w:szCs w:val="24"/>
                      <w:lang w:val="zh-TW"/>
                    </w:rPr>
                    <w:t>或是</w:t>
                  </w:r>
                  <w:proofErr w:type="gramStart"/>
                  <w:r w:rsidR="003F56C9">
                    <w:rPr>
                      <w:rFonts w:asciiTheme="minorEastAsia" w:hAnsiTheme="minorEastAsia" w:cs="新細明體" w:hint="eastAsia"/>
                      <w:color w:val="0070C0"/>
                      <w:kern w:val="0"/>
                      <w:szCs w:val="24"/>
                      <w:lang w:val="zh-TW"/>
                    </w:rPr>
                    <w:t>國字接後</w:t>
                  </w:r>
                  <w:proofErr w:type="gramEnd"/>
                  <w:r w:rsidR="003F56C9">
                    <w:rPr>
                      <w:rFonts w:asciiTheme="minorEastAsia" w:hAnsiTheme="minorEastAsia" w:cs="新細明體" w:hint="eastAsia"/>
                      <w:color w:val="0070C0"/>
                      <w:kern w:val="0"/>
                      <w:szCs w:val="24"/>
                      <w:lang w:val="zh-TW"/>
                    </w:rPr>
                    <w:t>引號</w:t>
                  </w:r>
                  <w:r w:rsidRPr="003F56C9">
                    <w:rPr>
                      <w:rFonts w:asciiTheme="minorEastAsia" w:hAnsiTheme="minorEastAsia" w:cs="新細明體" w:hint="eastAsia"/>
                      <w:color w:val="0070C0"/>
                      <w:kern w:val="0"/>
                      <w:szCs w:val="24"/>
                      <w:lang w:val="zh-TW"/>
                    </w:rPr>
                    <w:t>，引號的點字一律</w:t>
                  </w:r>
                  <w:proofErr w:type="gramStart"/>
                  <w:r w:rsidRPr="003F56C9">
                    <w:rPr>
                      <w:rFonts w:asciiTheme="minorEastAsia" w:hAnsiTheme="minorEastAsia" w:cs="新細明體" w:hint="eastAsia"/>
                      <w:color w:val="0070C0"/>
                      <w:kern w:val="0"/>
                      <w:szCs w:val="24"/>
                      <w:lang w:val="zh-TW"/>
                    </w:rPr>
                    <w:t>用數科來</w:t>
                  </w:r>
                  <w:proofErr w:type="gramEnd"/>
                  <w:r w:rsidRPr="003F56C9">
                    <w:rPr>
                      <w:rFonts w:asciiTheme="minorEastAsia" w:hAnsiTheme="minorEastAsia" w:cs="新細明體" w:hint="eastAsia"/>
                      <w:color w:val="0070C0"/>
                      <w:kern w:val="0"/>
                      <w:szCs w:val="24"/>
                      <w:lang w:val="zh-TW"/>
                    </w:rPr>
                    <w:t>呈現。</w:t>
                  </w:r>
                </w:p>
              </w:txbxContent>
            </v:textbox>
          </v:shape>
        </w:pict>
      </w:r>
    </w:p>
    <w:p w:rsidR="002D64FB" w:rsidRDefault="002D64F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D64FB" w:rsidRDefault="002D64F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4918" w:rsidRDefault="00BA3C44" w:rsidP="00F04B4F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08576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0</wp:posOffset>
            </wp:positionV>
            <wp:extent cx="1819910" cy="1623060"/>
            <wp:effectExtent l="19050" t="0" r="8890" b="0"/>
            <wp:wrapNone/>
            <wp:docPr id="26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38243" t="31533" r="38108" b="347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162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4B4F" w:rsidRDefault="00F04B4F" w:rsidP="00F04B4F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D64FB" w:rsidRDefault="002D64F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34260" w:rsidRDefault="00334260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F04B4F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proofErr w:type="gramEnd"/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334260" w:rsidRPr="00334260" w:rsidRDefault="00334260" w:rsidP="0017017B">
      <w:pPr>
        <w:autoSpaceDE w:val="0"/>
        <w:autoSpaceDN w:val="0"/>
        <w:adjustRightInd w:val="0"/>
        <w:rPr>
          <w:rFonts w:ascii="標楷體" w:eastAsia="標楷體" w:hAnsi="標楷體" w:cs="新細明體"/>
          <w:b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inline distT="0" distB="0" distL="0" distR="0">
            <wp:extent cx="5743015" cy="792000"/>
            <wp:effectExtent l="19050" t="0" r="0" b="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7954" r="38514" b="78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015" cy="7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260" w:rsidRDefault="00334260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050EDF" w:rsidRDefault="00050ED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7017B" w:rsidRDefault="009A2F95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lastRenderedPageBreak/>
        <w:t>文字</w:t>
      </w:r>
      <w:r w:rsidR="003E6E1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範例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第</w:t>
      </w:r>
      <w:r w:rsidR="00334260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三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組 </w:t>
      </w:r>
      <w:r>
        <w:rPr>
          <w:rFonts w:ascii="MS Mincho" w:eastAsia="MS Mincho" w:hAnsi="MS Mincho" w:cs="MS Mincho" w:hint="eastAsia"/>
          <w:color w:val="000000"/>
          <w:kern w:val="0"/>
          <w:szCs w:val="24"/>
          <w:lang w:val="zh-TW" w:eastAsia="ko-KR"/>
        </w:rPr>
        <w:t>☞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「</w:t>
      </w:r>
      <w:r w:rsidR="0017017B"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1+2+3=6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沒錯」</w:t>
      </w:r>
    </w:p>
    <w:p w:rsidR="003B1B7F" w:rsidRDefault="003B1B7F" w:rsidP="003B1B7F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916597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錯誤版</w:t>
      </w:r>
      <w:r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-</w:t>
      </w:r>
      <w:r w:rsidR="00EA77A1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作法同第一、二組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從文字轉成btx檔的狀況</w:t>
      </w:r>
    </w:p>
    <w:p w:rsidR="00334260" w:rsidRDefault="00234FD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59" o:spid="_x0000_s1068" type="#_x0000_t32" style="position:absolute;margin-left:516.9pt;margin-top:46.1pt;width:0;height:132.1pt;z-index:25167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58" o:spid="_x0000_s1067" type="#_x0000_t32" style="position:absolute;margin-left:453.25pt;margin-top:46.1pt;width:47.15pt;height:52.95pt;flip:x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" strokecolor="red">
            <v:stroke endarrow="block"/>
          </v:shape>
        </w:pict>
      </w:r>
      <w:r w:rsidR="00334260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inline distT="0" distB="0" distL="0" distR="0">
            <wp:extent cx="6959052" cy="1019175"/>
            <wp:effectExtent l="19050" t="0" r="0" b="0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t="7736" r="40946" b="78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6C9" w:rsidRDefault="003F56C9" w:rsidP="003F56C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proofErr w:type="gramEnd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修改的地方跟前面範例重覆的，我就不再呈現。）</w:t>
      </w:r>
    </w:p>
    <w:p w:rsidR="00334260" w:rsidRDefault="00234FD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Text Box 57" o:spid="_x0000_s1027" type="#_x0000_t202" style="position:absolute;margin-left:153.85pt;margin-top:3.2pt;width:299.4pt;height:84.25pt;z-index:251674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">
            <v:textbox>
              <w:txbxContent>
                <w:p w:rsidR="0098512C" w:rsidRDefault="0098512C">
                  <w:pPr>
                    <w:rPr>
                      <w:color w:val="0070C0"/>
                    </w:rPr>
                  </w:pPr>
                  <w:r w:rsidRPr="007124F9">
                    <w:rPr>
                      <w:rFonts w:hint="eastAsia"/>
                      <w:color w:val="0070C0"/>
                    </w:rPr>
                    <w:t>第二組的範例是國字在頭數字在尾，而這一組的範例是數字</w:t>
                  </w:r>
                  <w:proofErr w:type="gramStart"/>
                  <w:r w:rsidRPr="007124F9">
                    <w:rPr>
                      <w:rFonts w:hint="eastAsia"/>
                      <w:color w:val="0070C0"/>
                    </w:rPr>
                    <w:t>在頭國字</w:t>
                  </w:r>
                  <w:proofErr w:type="gramEnd"/>
                  <w:r w:rsidRPr="007124F9">
                    <w:rPr>
                      <w:rFonts w:hint="eastAsia"/>
                      <w:color w:val="0070C0"/>
                    </w:rPr>
                    <w:t>在尾，前引</w:t>
                  </w:r>
                  <w:r>
                    <w:rPr>
                      <w:rFonts w:hint="eastAsia"/>
                      <w:color w:val="0070C0"/>
                    </w:rPr>
                    <w:t>號</w:t>
                  </w:r>
                  <w:r w:rsidRPr="007124F9">
                    <w:rPr>
                      <w:rFonts w:hint="eastAsia"/>
                      <w:color w:val="0070C0"/>
                    </w:rPr>
                    <w:t>不管是國字或數字</w:t>
                  </w:r>
                  <w:r>
                    <w:rPr>
                      <w:rFonts w:hint="eastAsia"/>
                      <w:color w:val="0070C0"/>
                    </w:rPr>
                    <w:t>在頭</w:t>
                  </w:r>
                  <w:r w:rsidRPr="007124F9">
                    <w:rPr>
                      <w:rFonts w:hint="eastAsia"/>
                      <w:color w:val="0070C0"/>
                    </w:rPr>
                    <w:t>，</w:t>
                  </w:r>
                  <w:r>
                    <w:rPr>
                      <w:rFonts w:hint="eastAsia"/>
                      <w:color w:val="0070C0"/>
                    </w:rPr>
                    <w:t>它的點字一律都是</w:t>
                  </w:r>
                  <w:r w:rsidR="00050EDF">
                    <w:rPr>
                      <w:rFonts w:hint="eastAsia"/>
                      <w:color w:val="0070C0"/>
                    </w:rPr>
                    <w:t>用</w:t>
                  </w:r>
                  <w:r w:rsidRPr="003F56C9">
                    <w:rPr>
                      <w:rFonts w:hint="eastAsia"/>
                      <w:color w:val="FF0000"/>
                    </w:rPr>
                    <w:t>236</w:t>
                  </w:r>
                  <w:r>
                    <w:rPr>
                      <w:rFonts w:hint="eastAsia"/>
                      <w:color w:val="0070C0"/>
                    </w:rPr>
                    <w:t>點</w:t>
                  </w:r>
                  <w:r w:rsidRPr="007124F9">
                    <w:rPr>
                      <w:rFonts w:hint="eastAsia"/>
                      <w:color w:val="0070C0"/>
                    </w:rPr>
                    <w:t>，</w:t>
                  </w:r>
                  <w:r>
                    <w:rPr>
                      <w:rFonts w:hint="eastAsia"/>
                      <w:color w:val="0070C0"/>
                    </w:rPr>
                    <w:t>但反過</w:t>
                  </w:r>
                  <w:r w:rsidR="00050EDF">
                    <w:rPr>
                      <w:rFonts w:hint="eastAsia"/>
                      <w:color w:val="0070C0"/>
                    </w:rPr>
                    <w:t>來，</w:t>
                  </w:r>
                  <w:r w:rsidR="00050EDF" w:rsidRPr="00734166">
                    <w:rPr>
                      <w:rFonts w:hint="eastAsia"/>
                      <w:b/>
                      <w:color w:val="0070C0"/>
                    </w:rPr>
                    <w:t>當國字在尾時</w:t>
                  </w:r>
                  <w:r w:rsidRPr="00734166">
                    <w:rPr>
                      <w:rFonts w:hint="eastAsia"/>
                      <w:b/>
                      <w:color w:val="0070C0"/>
                    </w:rPr>
                    <w:t>，這裡</w:t>
                  </w:r>
                  <w:r w:rsidR="00050EDF" w:rsidRPr="00734166">
                    <w:rPr>
                      <w:rFonts w:hint="eastAsia"/>
                      <w:b/>
                      <w:color w:val="0070C0"/>
                    </w:rPr>
                    <w:t>的</w:t>
                  </w:r>
                  <w:proofErr w:type="gramStart"/>
                  <w:r w:rsidR="00050EDF" w:rsidRPr="00734166">
                    <w:rPr>
                      <w:rFonts w:hint="eastAsia"/>
                      <w:b/>
                      <w:color w:val="0070C0"/>
                    </w:rPr>
                    <w:t>後引</w:t>
                  </w:r>
                  <w:r w:rsidRPr="00734166">
                    <w:rPr>
                      <w:rFonts w:hint="eastAsia"/>
                      <w:b/>
                      <w:color w:val="0070C0"/>
                    </w:rPr>
                    <w:t>就</w:t>
                  </w:r>
                  <w:r w:rsidRPr="00734166">
                    <w:rPr>
                      <w:rFonts w:hint="eastAsia"/>
                      <w:b/>
                      <w:color w:val="FF0000"/>
                    </w:rPr>
                    <w:t>不</w:t>
                  </w:r>
                  <w:proofErr w:type="gramEnd"/>
                  <w:r w:rsidRPr="00734166">
                    <w:rPr>
                      <w:rFonts w:hint="eastAsia"/>
                      <w:b/>
                      <w:color w:val="FF0000"/>
                    </w:rPr>
                    <w:t>加</w:t>
                  </w:r>
                  <w:r w:rsidRPr="00734166">
                    <w:rPr>
                      <w:rFonts w:hint="eastAsia"/>
                      <w:b/>
                      <w:color w:val="FF0000"/>
                    </w:rPr>
                    <w:t>456</w:t>
                  </w:r>
                  <w:r w:rsidRPr="00734166">
                    <w:rPr>
                      <w:rFonts w:hint="eastAsia"/>
                      <w:b/>
                      <w:color w:val="FF0000"/>
                    </w:rPr>
                    <w:t>點</w:t>
                  </w:r>
                  <w:r>
                    <w:rPr>
                      <w:rFonts w:hint="eastAsia"/>
                      <w:color w:val="0070C0"/>
                    </w:rPr>
                    <w:t>。</w:t>
                  </w:r>
                </w:p>
                <w:p w:rsidR="003F56C9" w:rsidRPr="003F56C9" w:rsidRDefault="003F56C9">
                  <w:pPr>
                    <w:rPr>
                      <w:color w:val="0070C0"/>
                    </w:rPr>
                  </w:pPr>
                  <w:r w:rsidRPr="003F56C9">
                    <w:rPr>
                      <w:rFonts w:hint="eastAsia"/>
                      <w:color w:val="0070C0"/>
                      <w:highlight w:val="yellow"/>
                    </w:rPr>
                    <w:t>※符號因文字而改變</w:t>
                  </w:r>
                </w:p>
              </w:txbxContent>
            </v:textbox>
          </v:shape>
        </w:pict>
      </w:r>
    </w:p>
    <w:p w:rsidR="003B1B7F" w:rsidRDefault="003B1B7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7124F9" w:rsidRDefault="007124F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7124F9" w:rsidRDefault="007124F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7124F9" w:rsidRDefault="007124F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4918" w:rsidRDefault="00404918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09600" behindDoc="0" locked="0" layoutInCell="1" allowOverlap="1">
            <wp:simplePos x="0" y="0"/>
            <wp:positionH relativeFrom="column">
              <wp:posOffset>5040630</wp:posOffset>
            </wp:positionH>
            <wp:positionV relativeFrom="paragraph">
              <wp:posOffset>99060</wp:posOffset>
            </wp:positionV>
            <wp:extent cx="2219325" cy="1905000"/>
            <wp:effectExtent l="19050" t="0" r="9525" b="0"/>
            <wp:wrapNone/>
            <wp:docPr id="82" name="圖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37973" t="31697" r="37838" b="35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4918" w:rsidRDefault="00404918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4918" w:rsidRDefault="00404918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4918" w:rsidRDefault="00404918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4918" w:rsidRDefault="00404918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34260" w:rsidRDefault="00334260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7124F9" w:rsidRDefault="007124F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4918" w:rsidRDefault="00404918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4918" w:rsidRDefault="00404918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4918" w:rsidRDefault="00404918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4918" w:rsidRDefault="00404918" w:rsidP="00404918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proofErr w:type="gramEnd"/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334260" w:rsidRDefault="00334260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inline distT="0" distB="0" distL="0" distR="0">
            <wp:extent cx="5794734" cy="942975"/>
            <wp:effectExtent l="19050" t="0" r="0" b="0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t="8639" r="48513" b="77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179" cy="94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260" w:rsidRDefault="00334260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2439" w:rsidRDefault="008C2C16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noProof/>
        </w:rPr>
        <w:drawing>
          <wp:inline distT="0" distB="0" distL="0" distR="0" wp14:anchorId="3CADD9DD" wp14:editId="748BC328">
            <wp:extent cx="3774596" cy="2186940"/>
            <wp:effectExtent l="0" t="0" r="0" b="0"/>
            <wp:docPr id="6" name="圖片 6" descr="C:\Users\Huanlin\AppData\Local\Temp\SNAGHTML71705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anlin\AppData\Local\Temp\SNAGHTML71705a1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160" cy="2205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509" w:rsidRDefault="009872CF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A67BA5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lastRenderedPageBreak/>
        <w:t>[</w:t>
      </w:r>
      <w:r w:rsidRPr="00A67BA5">
        <w:rPr>
          <w:rFonts w:ascii="標楷體" w:eastAsia="標楷體" w:hAnsi="標楷體" w:cs="新細明體" w:hint="eastAsia"/>
          <w:color w:val="000000"/>
          <w:kern w:val="0"/>
          <w:szCs w:val="24"/>
          <w:highlight w:val="green"/>
          <w:lang w:val="zh-TW"/>
        </w:rPr>
        <w:t>3</w:t>
      </w:r>
      <w:r w:rsidRPr="00A67BA5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000]</w:t>
      </w:r>
      <w:r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 xml:space="preserve"> </w:t>
      </w:r>
      <w:r w:rsidR="00E25509" w:rsidRPr="00E25509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範例四：</w:t>
      </w:r>
      <w:r w:rsidR="00E25509" w:rsidRPr="00105DE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="00B56BF9" w:rsidRPr="00105DE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注意</w:t>
      </w:r>
      <w:r w:rsidR="00E25509" w:rsidRPr="00105DED">
        <w:rPr>
          <w:rFonts w:ascii="標楷體" w:eastAsia="標楷體" w:hAnsi="標楷體" w:cs="新細明體" w:hint="eastAsia"/>
          <w:color w:val="FF0000"/>
          <w:kern w:val="0"/>
          <w:szCs w:val="24"/>
          <w:u w:val="single"/>
          <w:lang w:val="zh-TW"/>
        </w:rPr>
        <w:t>刪節號</w:t>
      </w:r>
      <w:r w:rsidR="00A9011D" w:rsidRPr="00105DED">
        <w:rPr>
          <w:rFonts w:ascii="標楷體" w:eastAsia="標楷體" w:hAnsi="標楷體" w:cs="新細明體" w:hint="eastAsia"/>
          <w:color w:val="FF0000"/>
          <w:kern w:val="0"/>
          <w:szCs w:val="24"/>
          <w:u w:val="single"/>
          <w:lang w:val="zh-TW"/>
        </w:rPr>
        <w:t>、問號</w:t>
      </w:r>
      <w:r w:rsidR="00E25509" w:rsidRPr="00105DE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的變化）</w:t>
      </w:r>
    </w:p>
    <w:p w:rsidR="002F5C97" w:rsidRDefault="002F5C97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以下有六個例子：</w:t>
      </w:r>
    </w:p>
    <w:p w:rsidR="002F5C97" w:rsidRDefault="002F5C97" w:rsidP="002F5C97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文字範例</w:t>
      </w:r>
      <w:r w:rsidR="0021313C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1</w:t>
      </w:r>
      <w:r>
        <w:rPr>
          <w:rFonts w:ascii="MS Mincho" w:eastAsia="MS Mincho" w:hAnsi="MS Mincho" w:cs="MS Mincho" w:hint="eastAsia"/>
          <w:color w:val="000000"/>
          <w:kern w:val="0"/>
          <w:szCs w:val="24"/>
          <w:lang w:val="zh-TW" w:eastAsia="ko-KR"/>
        </w:rPr>
        <w:t>☞</w:t>
      </w:r>
      <w:r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1+2+</w:t>
      </w:r>
      <w:r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…</w:t>
      </w:r>
      <w:r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+10</w:t>
      </w:r>
    </w:p>
    <w:p w:rsidR="002F5C97" w:rsidRDefault="002F5C97" w:rsidP="002F5C97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916597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錯誤版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從文字轉成btx檔的狀況</w:t>
      </w:r>
    </w:p>
    <w:p w:rsidR="007F29BA" w:rsidRDefault="002F5C97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10624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1270</wp:posOffset>
            </wp:positionV>
            <wp:extent cx="4705350" cy="796290"/>
            <wp:effectExtent l="19050" t="0" r="0" b="0"/>
            <wp:wrapNone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t="8163" r="56081" b="800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29BA" w:rsidRDefault="007F29BA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F5C97" w:rsidRDefault="00234FDB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70" o:spid="_x0000_s1066" type="#_x0000_t32" style="position:absolute;margin-left:150.9pt;margin-top:14.4pt;width:164.25pt;height:240pt;flip:x;z-index:-251633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">
            <v:stroke endarrow="block"/>
          </v:shape>
        </w:pict>
      </w:r>
    </w:p>
    <w:p w:rsidR="002F5C97" w:rsidRDefault="00234FDB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64" o:spid="_x0000_s1065" type="#_x0000_t32" style="position:absolute;margin-left:133.65pt;margin-top:11.55pt;width:78pt;height:60pt;flip:x;z-index:-251636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61" o:spid="_x0000_s1064" type="#_x0000_t32" style="position:absolute;margin-left:175.65pt;margin-top:11.55pt;width:6.8pt;height:17.25pt;z-index:25167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" strokecolor="red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63" o:spid="_x0000_s1063" type="#_x0000_t32" style="position:absolute;margin-left:249.95pt;margin-top:11.55pt;width:14.95pt;height:17.25pt;flip:x;z-index:251679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" strokecolor="red">
            <v:stroke endarrow="block"/>
          </v:shape>
        </w:pict>
      </w:r>
    </w:p>
    <w:p w:rsidR="002F5C97" w:rsidRDefault="00234FDB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66" o:spid="_x0000_s1062" type="#_x0000_t32" style="position:absolute;margin-left:215.4pt;margin-top:1.2pt;width:183.75pt;height:58.5pt;z-index:-251634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65" o:spid="_x0000_s1061" type="#_x0000_t32" style="position:absolute;margin-left:211.65pt;margin-top:1.2pt;width:0;height:54.75pt;z-index:-251635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  <w:lang w:val="zh-TW"/>
        </w:rPr>
        <w:pict>
          <v:shape id="Text Box 60" o:spid="_x0000_s1028" type="#_x0000_t202" style="position:absolute;margin-left:159.15pt;margin-top:13.2pt;width:151.5pt;height:22.5pt;z-index:251677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">
            <v:textbox>
              <w:txbxContent>
                <w:p w:rsidR="0098512C" w:rsidRPr="00946CE6" w:rsidRDefault="0098512C">
                  <w:pPr>
                    <w:rPr>
                      <w:color w:val="0070C0"/>
                    </w:rPr>
                  </w:pPr>
                  <w:r w:rsidRPr="00946CE6">
                    <w:rPr>
                      <w:rFonts w:hint="eastAsia"/>
                      <w:color w:val="0070C0"/>
                    </w:rPr>
                    <w:t>這一串</w:t>
                  </w:r>
                  <w:r>
                    <w:rPr>
                      <w:rFonts w:hint="eastAsia"/>
                      <w:color w:val="0070C0"/>
                    </w:rPr>
                    <w:t>數字裡不能有</w:t>
                  </w:r>
                  <w:r w:rsidRPr="00946CE6">
                    <w:rPr>
                      <w:rFonts w:hint="eastAsia"/>
                      <w:color w:val="0070C0"/>
                    </w:rPr>
                    <w:t>空</w:t>
                  </w:r>
                  <w:r>
                    <w:rPr>
                      <w:rFonts w:hint="eastAsia"/>
                      <w:color w:val="0070C0"/>
                    </w:rPr>
                    <w:t>方</w:t>
                  </w:r>
                </w:p>
              </w:txbxContent>
            </v:textbox>
          </v:shape>
        </w:pict>
      </w:r>
    </w:p>
    <w:p w:rsidR="00F70A5C" w:rsidRDefault="00F70A5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70A5C" w:rsidRDefault="00F70A5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F5C97" w:rsidRDefault="002F5C97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F5C97" w:rsidRDefault="0021313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12672" behindDoc="0" locked="0" layoutInCell="1" allowOverlap="1">
            <wp:simplePos x="0" y="0"/>
            <wp:positionH relativeFrom="column">
              <wp:posOffset>4983480</wp:posOffset>
            </wp:positionH>
            <wp:positionV relativeFrom="paragraph">
              <wp:posOffset>3175</wp:posOffset>
            </wp:positionV>
            <wp:extent cx="2009775" cy="1685925"/>
            <wp:effectExtent l="19050" t="0" r="9525" b="0"/>
            <wp:wrapNone/>
            <wp:docPr id="94" name="圖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37973" t="31697" r="37703" b="357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11648" behindDoc="0" locked="0" layoutInCell="1" allowOverlap="1">
            <wp:simplePos x="0" y="0"/>
            <wp:positionH relativeFrom="column">
              <wp:posOffset>2545079</wp:posOffset>
            </wp:positionH>
            <wp:positionV relativeFrom="paragraph">
              <wp:posOffset>0</wp:posOffset>
            </wp:positionV>
            <wp:extent cx="1911431" cy="1685925"/>
            <wp:effectExtent l="19050" t="0" r="0" b="0"/>
            <wp:wrapNone/>
            <wp:docPr id="91" name="圖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38108" t="31482" r="37838" b="346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431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inline distT="0" distB="0" distL="0" distR="0">
            <wp:extent cx="1943100" cy="1684020"/>
            <wp:effectExtent l="19050" t="0" r="0" b="0"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37973" t="31266" r="37703" b="35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68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C97" w:rsidRDefault="00234FDB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71" o:spid="_x0000_s1060" type="#_x0000_t67" style="position:absolute;margin-left:473.4pt;margin-top:3.4pt;width:7.15pt;height:24.75pt;z-index:251684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" fillcolor="black [3213]" stroked="f" strokecolor="red">
            <v:textbox style="layout-flow:vertical-ideographic"/>
          </v:shape>
        </w:pict>
      </w:r>
    </w:p>
    <w:p w:rsidR="00946CE6" w:rsidRDefault="00946CE6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F5C97" w:rsidRDefault="00234FDB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  <w:lang w:val="zh-TW"/>
        </w:rPr>
        <w:pict>
          <v:shape id="Text Box 74" o:spid="_x0000_s1029" type="#_x0000_t202" style="position:absolute;margin-left:188.95pt;margin-top:11.95pt;width:130.25pt;height:23.55pt;z-index:25168742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">
            <v:textbox style="mso-fit-shape-to-text:t">
              <w:txbxContent>
                <w:p w:rsidR="0098512C" w:rsidRDefault="0098512C">
                  <w:r>
                    <w:rPr>
                      <w:rFonts w:hint="eastAsia"/>
                    </w:rPr>
                    <w:t>這裡的</w:t>
                  </w:r>
                  <w:r>
                    <w:rPr>
                      <w:rFonts w:hint="eastAsia"/>
                    </w:rPr>
                    <w:t>10</w:t>
                  </w:r>
                  <w:r>
                    <w:rPr>
                      <w:rFonts w:hint="eastAsia"/>
                    </w:rPr>
                    <w:t>不能給數符</w:t>
                  </w:r>
                </w:p>
              </w:txbxContent>
            </v:textbox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  <w:lang w:val="zh-TW"/>
        </w:rPr>
        <w:pict>
          <v:shape id="Text Box 72" o:spid="_x0000_s1030" type="#_x0000_t202" style="position:absolute;margin-left:388.65pt;margin-top:.7pt;width:176.85pt;height:69pt;z-index:2516853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">
            <v:textbox>
              <w:txbxContent>
                <w:p w:rsidR="0098512C" w:rsidRDefault="0098512C">
                  <w:r>
                    <w:rPr>
                      <w:rFonts w:hint="eastAsia"/>
                    </w:rPr>
                    <w:t>修改刪節號必須要點選</w:t>
                  </w:r>
                  <w:proofErr w:type="gramStart"/>
                  <w:r>
                    <w:rPr>
                      <w:rFonts w:hint="eastAsia"/>
                    </w:rPr>
                    <w:t>三</w:t>
                  </w:r>
                  <w:proofErr w:type="gramEnd"/>
                  <w:r>
                    <w:rPr>
                      <w:rFonts w:hint="eastAsia"/>
                    </w:rPr>
                    <w:t>次第</w:t>
                  </w:r>
                  <w:r>
                    <w:rPr>
                      <w:rFonts w:hint="eastAsia"/>
                    </w:rPr>
                    <w:t>3</w:t>
                  </w:r>
                  <w:r>
                    <w:rPr>
                      <w:rFonts w:hint="eastAsia"/>
                    </w:rPr>
                    <w:t>點（請看上排從左到右），而第三</w:t>
                  </w:r>
                  <w:proofErr w:type="gramStart"/>
                  <w:r>
                    <w:rPr>
                      <w:rFonts w:hint="eastAsia"/>
                    </w:rPr>
                    <w:t>個</w:t>
                  </w:r>
                  <w:proofErr w:type="gramEnd"/>
                  <w:r>
                    <w:rPr>
                      <w:rFonts w:hint="eastAsia"/>
                    </w:rPr>
                    <w:t>（上方）才是完整的。</w:t>
                  </w:r>
                </w:p>
              </w:txbxContent>
            </v:textbox>
          </v:shape>
        </w:pict>
      </w:r>
      <w:r w:rsidR="0021313C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13696" behindDoc="0" locked="0" layoutInCell="1" allowOverlap="1">
            <wp:simplePos x="0" y="0"/>
            <wp:positionH relativeFrom="column">
              <wp:posOffset>59054</wp:posOffset>
            </wp:positionH>
            <wp:positionV relativeFrom="paragraph">
              <wp:posOffset>5079</wp:posOffset>
            </wp:positionV>
            <wp:extent cx="1971675" cy="1747621"/>
            <wp:effectExtent l="19050" t="0" r="9525" b="0"/>
            <wp:wrapNone/>
            <wp:docPr id="97" name="圖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38108" t="31050" r="38108" b="35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747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5C97" w:rsidRDefault="00234FDB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utoShape 73" o:spid="_x0000_s1059" type="#_x0000_t13" style="position:absolute;margin-left:164.4pt;margin-top:4.6pt;width:18.05pt;height:7.15pt;z-index:251686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" fillcolor="black [3213]"/>
        </w:pict>
      </w:r>
    </w:p>
    <w:p w:rsidR="0021313C" w:rsidRDefault="0021313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1313C" w:rsidRDefault="0021313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1313C" w:rsidRDefault="0021313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1313C" w:rsidRDefault="0021313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1313C" w:rsidRDefault="0021313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1313C" w:rsidRDefault="0021313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1313C" w:rsidRDefault="0021313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1313C" w:rsidRDefault="0021313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946CE6" w:rsidRDefault="00946CE6" w:rsidP="00946CE6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proofErr w:type="gramEnd"/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21313C" w:rsidRDefault="0021313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14720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3810</wp:posOffset>
            </wp:positionV>
            <wp:extent cx="4481782" cy="704850"/>
            <wp:effectExtent l="19050" t="0" r="0" b="0"/>
            <wp:wrapNone/>
            <wp:docPr id="100" name="圖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t="8377" r="54459" b="80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782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313C" w:rsidRDefault="0021313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1313C" w:rsidRDefault="0021313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1313C" w:rsidRDefault="0021313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44F2E" w:rsidRDefault="00544F2E" w:rsidP="00544F2E">
      <w:pPr>
        <w:autoSpaceDE w:val="0"/>
        <w:autoSpaceDN w:val="0"/>
        <w:adjustRightInd w:val="0"/>
        <w:ind w:left="960" w:hangingChars="400" w:hanging="96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BD0C21">
        <w:rPr>
          <w:rFonts w:ascii="標楷體" w:eastAsia="標楷體" w:hAnsi="標楷體" w:cs="新細明體" w:hint="eastAsia"/>
          <w:color w:val="FF0000"/>
          <w:kern w:val="0"/>
          <w:szCs w:val="24"/>
          <w:lang w:val="zh-TW"/>
        </w:rPr>
        <w:t>（新增）</w:t>
      </w:r>
      <w:r w:rsidRPr="00BD0C21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在「</w:t>
      </w:r>
      <w:proofErr w:type="gramStart"/>
      <w:r w:rsidRPr="00BD0C21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雙視編輯</w:t>
      </w:r>
      <w:proofErr w:type="gramEnd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」時，點「</w:t>
      </w:r>
      <w:r w:rsidRPr="00BD0C21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插入點字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」後</w:t>
      </w:r>
      <w:r w:rsidRPr="00BD0C21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打上</w:t>
      </w:r>
      <w:r w:rsidRPr="00CC53C6">
        <w:rPr>
          <w:rFonts w:ascii="標楷體" w:eastAsia="標楷體" w:hAnsi="標楷體" w:cs="新細明體" w:hint="eastAsia"/>
          <w:b/>
          <w:color w:val="000000"/>
          <w:kern w:val="0"/>
          <w:szCs w:val="24"/>
          <w:lang w:val="zh-TW"/>
        </w:rPr>
        <w:t>刪節號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時</w:t>
      </w:r>
      <w:r w:rsidRPr="00BD0C21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，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可</w:t>
      </w:r>
      <w:r w:rsidRPr="00BD0C21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直接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呈現3個第3點的刪節號，而不用去「點字」那裡點選三次</w:t>
      </w:r>
      <w:r w:rsidR="00BC6BBE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第3點</w:t>
      </w:r>
      <w:r w:rsidRPr="00BD0C21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。</w:t>
      </w:r>
    </w:p>
    <w:p w:rsidR="0021313C" w:rsidRDefault="0021313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D11AD3" w:rsidRDefault="0021313C" w:rsidP="00D11AD3">
      <w:pPr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lastRenderedPageBreak/>
        <w:t xml:space="preserve">文字範例2 </w:t>
      </w:r>
      <w:r>
        <w:rPr>
          <w:rFonts w:ascii="MS Mincho" w:eastAsia="MS Mincho" w:hAnsi="MS Mincho" w:cs="MS Mincho" w:hint="eastAsia"/>
          <w:color w:val="000000"/>
          <w:kern w:val="0"/>
          <w:szCs w:val="24"/>
          <w:lang w:val="zh-TW" w:eastAsia="ko-KR"/>
        </w:rPr>
        <w:t>☞</w:t>
      </w:r>
      <w:r w:rsidR="00D11AD3" w:rsidRPr="00791A9B">
        <w:rPr>
          <w:rFonts w:ascii="標楷體" w:eastAsia="標楷體" w:hAnsi="標楷體" w:hint="eastAsia"/>
          <w:szCs w:val="24"/>
        </w:rPr>
        <w:t>15？…</w:t>
      </w:r>
    </w:p>
    <w:p w:rsidR="00EA77A1" w:rsidRDefault="00EA77A1" w:rsidP="00EA77A1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916597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錯誤版</w:t>
      </w:r>
      <w:r w:rsidR="00FB611C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）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從文字轉成btx檔的狀況</w:t>
      </w:r>
    </w:p>
    <w:p w:rsidR="007F29BA" w:rsidRDefault="00FB611C" w:rsidP="00D11AD3">
      <w:pPr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noProof/>
          <w:szCs w:val="24"/>
        </w:rPr>
        <w:drawing>
          <wp:anchor distT="0" distB="0" distL="114300" distR="114300" simplePos="0" relativeHeight="251615744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3970</wp:posOffset>
            </wp:positionV>
            <wp:extent cx="3305175" cy="819150"/>
            <wp:effectExtent l="19050" t="0" r="9525" b="0"/>
            <wp:wrapNone/>
            <wp:docPr id="106" name="圖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t="7735" r="66892" b="79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313C" w:rsidRDefault="0021313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7F29BA" w:rsidRDefault="007F29BA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7F29BA" w:rsidRDefault="00234FDB" w:rsidP="00D11AD3">
      <w:pPr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pict>
          <v:shape id="AutoShape 78" o:spid="_x0000_s1058" type="#_x0000_t32" style="position:absolute;margin-left:137.4pt;margin-top:13.5pt;width:.75pt;height:56.25pt;z-index:251690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">
            <v:stroke endarrow="block"/>
          </v:shape>
        </w:pict>
      </w:r>
    </w:p>
    <w:p w:rsidR="0021313C" w:rsidRDefault="00234FDB" w:rsidP="00D11AD3">
      <w:pPr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pict>
          <v:shape id="AutoShape 77" o:spid="_x0000_s1057" type="#_x0000_t32" style="position:absolute;margin-left:210.9pt;margin-top:2.4pt;width:28.5pt;height:11.25pt;z-index:251689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" strokecolor="red">
            <v:stroke endarrow="block"/>
          </v:shape>
        </w:pict>
      </w:r>
      <w:r>
        <w:rPr>
          <w:rFonts w:ascii="標楷體" w:eastAsia="標楷體" w:hAnsi="標楷體"/>
          <w:noProof/>
          <w:szCs w:val="24"/>
        </w:rPr>
        <w:pict>
          <v:shape id="AutoShape 75" o:spid="_x0000_s1056" type="#_x0000_t32" style="position:absolute;margin-left:122.4pt;margin-top:2.4pt;width:0;height:11.25pt;z-index:251688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iTGNwIAAF8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" strokecolor="red">
            <v:stroke endarrow="block"/>
          </v:shape>
        </w:pict>
      </w:r>
    </w:p>
    <w:p w:rsidR="00FB611C" w:rsidRPr="00FB611C" w:rsidRDefault="00FB611C" w:rsidP="00D11AD3">
      <w:pPr>
        <w:spacing w:line="0" w:lineRule="atLeast"/>
        <w:rPr>
          <w:rFonts w:ascii="標楷體" w:eastAsia="標楷體" w:hAnsi="標楷體"/>
          <w:color w:val="0070C0"/>
          <w:szCs w:val="24"/>
        </w:rPr>
      </w:pPr>
      <w:r w:rsidRPr="00FB611C">
        <w:rPr>
          <w:rFonts w:ascii="標楷體" w:eastAsia="標楷體" w:hAnsi="標楷體" w:hint="eastAsia"/>
          <w:color w:val="0070C0"/>
          <w:szCs w:val="24"/>
        </w:rPr>
        <w:t xml:space="preserve">這裡不空方       </w:t>
      </w:r>
      <w:r>
        <w:rPr>
          <w:rFonts w:ascii="標楷體" w:eastAsia="標楷體" w:hAnsi="標楷體" w:hint="eastAsia"/>
          <w:color w:val="0070C0"/>
          <w:szCs w:val="24"/>
        </w:rPr>
        <w:t>刪節號</w:t>
      </w:r>
      <w:r w:rsidR="004D40B6">
        <w:rPr>
          <w:rFonts w:ascii="標楷體" w:eastAsia="標楷體" w:hAnsi="標楷體" w:hint="eastAsia"/>
          <w:color w:val="0070C0"/>
          <w:szCs w:val="24"/>
        </w:rPr>
        <w:t>的給法</w:t>
      </w:r>
      <w:r>
        <w:rPr>
          <w:rFonts w:ascii="標楷體" w:eastAsia="標楷體" w:hAnsi="標楷體" w:hint="eastAsia"/>
          <w:color w:val="0070C0"/>
          <w:szCs w:val="24"/>
        </w:rPr>
        <w:t>同上一組範例</w:t>
      </w:r>
    </w:p>
    <w:p w:rsidR="00FB611C" w:rsidRPr="00FB611C" w:rsidRDefault="00FB611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21313C" w:rsidRDefault="00FB611C" w:rsidP="00D11AD3">
      <w:pPr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noProof/>
          <w:szCs w:val="24"/>
        </w:rPr>
        <w:drawing>
          <wp:anchor distT="0" distB="0" distL="114300" distR="114300" simplePos="0" relativeHeight="251616768" behindDoc="0" locked="0" layoutInCell="1" allowOverlap="1">
            <wp:simplePos x="0" y="0"/>
            <wp:positionH relativeFrom="column">
              <wp:posOffset>678180</wp:posOffset>
            </wp:positionH>
            <wp:positionV relativeFrom="paragraph">
              <wp:posOffset>150495</wp:posOffset>
            </wp:positionV>
            <wp:extent cx="2162175" cy="1676400"/>
            <wp:effectExtent l="19050" t="0" r="9525" b="0"/>
            <wp:wrapNone/>
            <wp:docPr id="109" name="圖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37838" t="31481" r="37973" b="35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313C" w:rsidRDefault="0021313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21313C" w:rsidRDefault="0021313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21313C" w:rsidRDefault="0021313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21313C" w:rsidRDefault="0021313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21313C" w:rsidRDefault="0021313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21313C" w:rsidRDefault="0021313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21313C" w:rsidRDefault="0021313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21313C" w:rsidRDefault="0021313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21313C" w:rsidRDefault="0021313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595D2B" w:rsidRDefault="00595D2B" w:rsidP="00D11AD3">
      <w:pPr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注意問號的點字也不同！問號跟刪節號之間要空方。</w:t>
      </w:r>
    </w:p>
    <w:p w:rsidR="0021313C" w:rsidRPr="004D40B6" w:rsidRDefault="0021313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FB611C" w:rsidRDefault="00FB611C" w:rsidP="00FB611C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proofErr w:type="gramEnd"/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21313C" w:rsidRDefault="00E45A39" w:rsidP="00D11AD3">
      <w:pPr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270</wp:posOffset>
            </wp:positionV>
            <wp:extent cx="3894364" cy="1028700"/>
            <wp:effectExtent l="1905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t="8164" r="71351" b="79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364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313C" w:rsidRDefault="0021313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FB611C" w:rsidRDefault="00FB611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FB611C" w:rsidRDefault="00FB611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FB611C" w:rsidRDefault="00FB611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8A6C90" w:rsidRDefault="008A6C90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8A6C90" w:rsidRDefault="008A6C90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4D40B6" w:rsidRDefault="004D40B6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D40B6" w:rsidRDefault="004D40B6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D40B6" w:rsidRDefault="004D40B6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D40B6" w:rsidRDefault="004D40B6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D40B6" w:rsidRDefault="004D40B6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D40B6" w:rsidRDefault="004D40B6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D40B6" w:rsidRDefault="004D40B6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D40B6" w:rsidRDefault="004D40B6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D40B6" w:rsidRDefault="004D40B6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D40B6" w:rsidRDefault="004D40B6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D40B6" w:rsidRDefault="004D40B6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D40B6" w:rsidRDefault="004D40B6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D40B6" w:rsidRDefault="004D40B6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D11AD3" w:rsidRPr="005456EC" w:rsidRDefault="0021313C" w:rsidP="00D11AD3">
      <w:pPr>
        <w:autoSpaceDE w:val="0"/>
        <w:autoSpaceDN w:val="0"/>
        <w:adjustRightInd w:val="0"/>
        <w:rPr>
          <w:rFonts w:ascii="標楷體" w:eastAsia="標楷體" w:hAnsi="標楷體"/>
          <w:strike/>
          <w:szCs w:val="24"/>
        </w:rPr>
      </w:pPr>
      <w:r w:rsidRPr="005456EC">
        <w:rPr>
          <w:rFonts w:ascii="標楷體" w:eastAsia="標楷體" w:hAnsi="標楷體" w:cs="新細明體" w:hint="eastAsia"/>
          <w:strike/>
          <w:color w:val="000000"/>
          <w:kern w:val="0"/>
          <w:szCs w:val="24"/>
          <w:lang w:val="zh-TW"/>
        </w:rPr>
        <w:t xml:space="preserve">文字範例3 </w:t>
      </w:r>
      <w:r w:rsidRPr="005456EC">
        <w:rPr>
          <w:rFonts w:ascii="MS Mincho" w:eastAsia="MS Mincho" w:hAnsi="MS Mincho" w:cs="MS Mincho" w:hint="eastAsia"/>
          <w:strike/>
          <w:color w:val="000000"/>
          <w:kern w:val="0"/>
          <w:szCs w:val="24"/>
          <w:lang w:val="zh-TW" w:eastAsia="ko-KR"/>
        </w:rPr>
        <w:t>☞</w:t>
      </w:r>
      <w:r w:rsidR="00D11AD3" w:rsidRPr="005456EC">
        <w:rPr>
          <w:rFonts w:ascii="標楷體" w:eastAsia="標楷體" w:hAnsi="標楷體" w:hint="eastAsia"/>
          <w:strike/>
          <w:szCs w:val="24"/>
        </w:rPr>
        <w:t>0.33…</w:t>
      </w:r>
    </w:p>
    <w:p w:rsidR="00FB611C" w:rsidRPr="005456EC" w:rsidRDefault="00FB611C" w:rsidP="00FB611C">
      <w:pPr>
        <w:autoSpaceDE w:val="0"/>
        <w:autoSpaceDN w:val="0"/>
        <w:adjustRightInd w:val="0"/>
        <w:rPr>
          <w:rFonts w:ascii="標楷體" w:eastAsia="標楷體" w:hAnsi="標楷體" w:cs="新細明體"/>
          <w:strike/>
          <w:color w:val="000000"/>
          <w:kern w:val="0"/>
          <w:szCs w:val="24"/>
          <w:lang w:val="zh-TW"/>
        </w:rPr>
      </w:pPr>
      <w:r w:rsidRPr="005456EC">
        <w:rPr>
          <w:rFonts w:ascii="標楷體" w:eastAsia="標楷體" w:hAnsi="標楷體" w:cs="新細明體" w:hint="eastAsia"/>
          <w:strike/>
          <w:color w:val="000000"/>
          <w:kern w:val="0"/>
          <w:szCs w:val="24"/>
          <w:lang w:val="zh-TW"/>
        </w:rPr>
        <w:t>（</w:t>
      </w:r>
      <w:r w:rsidRPr="005456EC">
        <w:rPr>
          <w:rFonts w:ascii="標楷體" w:eastAsia="標楷體" w:hAnsi="標楷體" w:cs="新細明體" w:hint="eastAsia"/>
          <w:strike/>
          <w:color w:val="0070C0"/>
          <w:kern w:val="0"/>
          <w:szCs w:val="24"/>
          <w:lang w:val="zh-TW"/>
        </w:rPr>
        <w:t>錯誤版）</w:t>
      </w:r>
      <w:r w:rsidRPr="005456EC">
        <w:rPr>
          <w:rFonts w:ascii="標楷體" w:eastAsia="標楷體" w:hAnsi="標楷體" w:cs="新細明體" w:hint="eastAsia"/>
          <w:strike/>
          <w:color w:val="000000"/>
          <w:kern w:val="0"/>
          <w:szCs w:val="24"/>
          <w:lang w:val="zh-TW"/>
        </w:rPr>
        <w:t>從文字轉成btx檔的狀況</w:t>
      </w:r>
    </w:p>
    <w:p w:rsidR="007F29BA" w:rsidRPr="005456EC" w:rsidRDefault="00FB611C" w:rsidP="00D11AD3">
      <w:pPr>
        <w:autoSpaceDE w:val="0"/>
        <w:autoSpaceDN w:val="0"/>
        <w:adjustRightInd w:val="0"/>
        <w:rPr>
          <w:rFonts w:ascii="標楷體" w:eastAsia="標楷體" w:hAnsi="標楷體"/>
          <w:strike/>
          <w:szCs w:val="24"/>
        </w:rPr>
      </w:pPr>
      <w:r w:rsidRPr="005456EC">
        <w:rPr>
          <w:rFonts w:ascii="標楷體" w:eastAsia="標楷體" w:hAnsi="標楷體" w:hint="eastAsia"/>
          <w:strike/>
          <w:noProof/>
          <w:szCs w:val="24"/>
        </w:rPr>
        <w:drawing>
          <wp:anchor distT="0" distB="0" distL="114300" distR="114300" simplePos="0" relativeHeight="251617792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3175</wp:posOffset>
            </wp:positionV>
            <wp:extent cx="3228975" cy="810800"/>
            <wp:effectExtent l="19050" t="0" r="9525" b="0"/>
            <wp:wrapNone/>
            <wp:docPr id="115" name="圖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t="8379" r="69324" b="79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81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611C" w:rsidRPr="005456EC" w:rsidRDefault="00FB611C" w:rsidP="00D11AD3">
      <w:pPr>
        <w:autoSpaceDE w:val="0"/>
        <w:autoSpaceDN w:val="0"/>
        <w:adjustRightInd w:val="0"/>
        <w:rPr>
          <w:rFonts w:ascii="標楷體" w:eastAsia="標楷體" w:hAnsi="標楷體"/>
          <w:strike/>
          <w:szCs w:val="24"/>
        </w:rPr>
      </w:pPr>
    </w:p>
    <w:p w:rsidR="00FB611C" w:rsidRPr="005456EC" w:rsidRDefault="00FB611C" w:rsidP="00D11AD3">
      <w:pPr>
        <w:autoSpaceDE w:val="0"/>
        <w:autoSpaceDN w:val="0"/>
        <w:adjustRightInd w:val="0"/>
        <w:rPr>
          <w:rFonts w:ascii="標楷體" w:eastAsia="標楷體" w:hAnsi="標楷體"/>
          <w:strike/>
          <w:szCs w:val="24"/>
        </w:rPr>
      </w:pPr>
    </w:p>
    <w:p w:rsidR="00FB611C" w:rsidRPr="005456EC" w:rsidRDefault="005456EC" w:rsidP="00D11AD3">
      <w:pPr>
        <w:autoSpaceDE w:val="0"/>
        <w:autoSpaceDN w:val="0"/>
        <w:adjustRightInd w:val="0"/>
        <w:rPr>
          <w:rFonts w:ascii="標楷體" w:eastAsia="標楷體" w:hAnsi="標楷體"/>
          <w:strike/>
          <w:szCs w:val="24"/>
        </w:rPr>
      </w:pPr>
      <w:r>
        <w:rPr>
          <w:rFonts w:ascii="標楷體" w:eastAsia="標楷體" w:hAnsi="標楷體" w:hint="eastAsia"/>
          <w:strike/>
          <w:szCs w:val="24"/>
        </w:rPr>
        <w:t>＋</w:t>
      </w:r>
    </w:p>
    <w:p w:rsidR="00FB611C" w:rsidRPr="005456EC" w:rsidRDefault="00FB611C" w:rsidP="00D11AD3">
      <w:pPr>
        <w:autoSpaceDE w:val="0"/>
        <w:autoSpaceDN w:val="0"/>
        <w:adjustRightInd w:val="0"/>
        <w:rPr>
          <w:rFonts w:ascii="標楷體" w:eastAsia="標楷體" w:hAnsi="標楷體"/>
          <w:strike/>
          <w:szCs w:val="24"/>
        </w:rPr>
      </w:pPr>
    </w:p>
    <w:p w:rsidR="008A6C90" w:rsidRPr="005456EC" w:rsidRDefault="008A6C90" w:rsidP="008A6C90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strike/>
          <w:color w:val="000000"/>
          <w:kern w:val="0"/>
          <w:szCs w:val="24"/>
          <w:lang w:val="zh-TW"/>
        </w:rPr>
      </w:pPr>
      <w:proofErr w:type="gramStart"/>
      <w:r w:rsidRPr="005456EC">
        <w:rPr>
          <w:rFonts w:ascii="標楷體" w:eastAsia="標楷體" w:hAnsi="標楷體" w:cs="新細明體" w:hint="eastAsia"/>
          <w:strike/>
          <w:color w:val="000000"/>
          <w:kern w:val="0"/>
          <w:szCs w:val="24"/>
          <w:lang w:val="zh-TW"/>
        </w:rPr>
        <w:t>（</w:t>
      </w:r>
      <w:proofErr w:type="gramEnd"/>
      <w:r w:rsidRPr="005456EC">
        <w:rPr>
          <w:rFonts w:ascii="標楷體" w:eastAsia="標楷體" w:hAnsi="標楷體" w:cs="新細明體" w:hint="eastAsia"/>
          <w:b/>
          <w:strike/>
          <w:color w:val="FF0000"/>
          <w:kern w:val="0"/>
          <w:szCs w:val="24"/>
          <w:lang w:val="zh-TW"/>
        </w:rPr>
        <w:t>完整版</w:t>
      </w:r>
      <w:r w:rsidRPr="005456EC">
        <w:rPr>
          <w:rFonts w:ascii="MS Mincho" w:eastAsia="MS Mincho" w:hAnsi="MS Mincho" w:cs="MS Mincho" w:hint="eastAsia"/>
          <w:strike/>
          <w:color w:val="FF0000"/>
          <w:kern w:val="0"/>
          <w:szCs w:val="24"/>
          <w:lang w:val="zh-TW"/>
        </w:rPr>
        <w:t>⇩</w:t>
      </w:r>
      <w:r w:rsidRPr="005456EC">
        <w:rPr>
          <w:rFonts w:ascii="標楷體" w:eastAsia="標楷體" w:hAnsi="標楷體" w:cs="新細明體" w:hint="eastAsia"/>
          <w:strike/>
          <w:color w:val="000000"/>
          <w:kern w:val="0"/>
          <w:szCs w:val="24"/>
          <w:lang w:val="zh-TW"/>
        </w:rPr>
        <w:t>）</w:t>
      </w:r>
    </w:p>
    <w:p w:rsidR="00FB611C" w:rsidRPr="005456EC" w:rsidRDefault="008A6C90" w:rsidP="00D11AD3">
      <w:pPr>
        <w:autoSpaceDE w:val="0"/>
        <w:autoSpaceDN w:val="0"/>
        <w:adjustRightInd w:val="0"/>
        <w:rPr>
          <w:rFonts w:ascii="標楷體" w:eastAsia="標楷體" w:hAnsi="標楷體"/>
          <w:strike/>
          <w:szCs w:val="24"/>
        </w:rPr>
      </w:pPr>
      <w:r w:rsidRPr="005456EC">
        <w:rPr>
          <w:rFonts w:ascii="標楷體" w:eastAsia="標楷體" w:hAnsi="標楷體" w:hint="eastAsia"/>
          <w:strike/>
          <w:noProof/>
          <w:szCs w:val="24"/>
        </w:rPr>
        <w:drawing>
          <wp:inline distT="0" distB="0" distL="0" distR="0">
            <wp:extent cx="3105150" cy="793386"/>
            <wp:effectExtent l="19050" t="0" r="0" b="0"/>
            <wp:docPr id="121" name="圖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t="7734" r="69324" b="79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793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EDF" w:rsidRPr="005456EC" w:rsidRDefault="00050EDF" w:rsidP="00050EDF">
      <w:pPr>
        <w:autoSpaceDE w:val="0"/>
        <w:autoSpaceDN w:val="0"/>
        <w:adjustRightInd w:val="0"/>
        <w:rPr>
          <w:rFonts w:ascii="標楷體" w:eastAsia="標楷體" w:hAnsi="標楷體"/>
          <w:strike/>
          <w:szCs w:val="24"/>
        </w:rPr>
      </w:pPr>
      <w:r w:rsidRPr="005456EC">
        <w:rPr>
          <w:rFonts w:ascii="標楷體" w:eastAsia="標楷體" w:hAnsi="標楷體" w:hint="eastAsia"/>
          <w:strike/>
          <w:szCs w:val="24"/>
        </w:rPr>
        <w:t>說明：這組跟上組有點類似，只是刪節號的前面是數字。</w:t>
      </w:r>
    </w:p>
    <w:p w:rsidR="00595D2B" w:rsidRDefault="00595D2B" w:rsidP="00050EDF">
      <w:pPr>
        <w:autoSpaceDE w:val="0"/>
        <w:autoSpaceDN w:val="0"/>
        <w:adjustRightInd w:val="0"/>
        <w:rPr>
          <w:rFonts w:ascii="標楷體" w:eastAsia="標楷體" w:hAnsi="標楷體"/>
          <w:szCs w:val="24"/>
        </w:rPr>
      </w:pPr>
    </w:p>
    <w:p w:rsidR="005456EC" w:rsidRPr="00A67BA5" w:rsidRDefault="005456EC" w:rsidP="00050EDF">
      <w:pPr>
        <w:autoSpaceDE w:val="0"/>
        <w:autoSpaceDN w:val="0"/>
        <w:adjustRightInd w:val="0"/>
        <w:rPr>
          <w:rFonts w:ascii="標楷體" w:eastAsia="標楷體" w:hAnsi="標楷體"/>
          <w:b/>
          <w:color w:val="FF0000"/>
          <w:szCs w:val="24"/>
        </w:rPr>
      </w:pPr>
      <w:proofErr w:type="gramStart"/>
      <w:r w:rsidRPr="00A67BA5">
        <w:rPr>
          <w:rFonts w:ascii="標楷體" w:eastAsia="標楷體" w:hAnsi="標楷體" w:hint="eastAsia"/>
          <w:b/>
          <w:color w:val="FF0000"/>
          <w:szCs w:val="24"/>
        </w:rPr>
        <w:t>註</w:t>
      </w:r>
      <w:proofErr w:type="gramEnd"/>
      <w:r w:rsidRPr="00A67BA5">
        <w:rPr>
          <w:rFonts w:ascii="標楷體" w:eastAsia="標楷體" w:hAnsi="標楷體" w:hint="eastAsia"/>
          <w:b/>
          <w:color w:val="FF0000"/>
          <w:szCs w:val="24"/>
        </w:rPr>
        <w:t>：討論時決定這條不處理。</w:t>
      </w:r>
    </w:p>
    <w:p w:rsidR="005456EC" w:rsidRDefault="005456EC" w:rsidP="00050EDF">
      <w:pPr>
        <w:autoSpaceDE w:val="0"/>
        <w:autoSpaceDN w:val="0"/>
        <w:adjustRightInd w:val="0"/>
        <w:rPr>
          <w:rFonts w:ascii="標楷體" w:eastAsia="標楷體" w:hAnsi="標楷體"/>
          <w:szCs w:val="24"/>
        </w:rPr>
      </w:pPr>
    </w:p>
    <w:p w:rsidR="00950C45" w:rsidRDefault="0021313C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文字範例4 </w:t>
      </w:r>
      <w:r>
        <w:rPr>
          <w:rFonts w:ascii="MS Mincho" w:eastAsia="MS Mincho" w:hAnsi="MS Mincho" w:cs="MS Mincho" w:hint="eastAsia"/>
          <w:color w:val="000000"/>
          <w:kern w:val="0"/>
          <w:szCs w:val="24"/>
          <w:lang w:val="zh-TW" w:eastAsia="ko-KR"/>
        </w:rPr>
        <w:t>☞</w:t>
      </w:r>
      <w:r w:rsidR="00950C45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="00950C45"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1+2+3)+4 = 10</w:t>
      </w:r>
    </w:p>
    <w:p w:rsidR="00A47E43" w:rsidRDefault="00A47E43" w:rsidP="00A47E4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916597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錯誤版</w:t>
      </w:r>
      <w:r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）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從文字轉成btx檔的狀況</w:t>
      </w:r>
    </w:p>
    <w:p w:rsidR="007F29BA" w:rsidRDefault="00A47E43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18816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444</wp:posOffset>
            </wp:positionV>
            <wp:extent cx="5576377" cy="752475"/>
            <wp:effectExtent l="19050" t="0" r="5273" b="0"/>
            <wp:wrapNone/>
            <wp:docPr id="127" name="圖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t="8379" r="43919" b="79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377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7E43" w:rsidRDefault="00A47E43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47E43" w:rsidRDefault="00234FDB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83" o:spid="_x0000_s1055" type="#_x0000_t32" style="position:absolute;margin-left:264.15pt;margin-top:8.15pt;width:0;height:51.75pt;z-index:251693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82" o:spid="_x0000_s1054" type="#_x0000_t32" style="position:absolute;margin-left:84.9pt;margin-top:8.15pt;width:0;height:48pt;z-index:251692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">
            <v:stroke endarrow="block"/>
          </v:shape>
        </w:pict>
      </w:r>
    </w:p>
    <w:p w:rsidR="00A47E43" w:rsidRDefault="00234FDB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81" o:spid="_x0000_s1053" type="#_x0000_t32" style="position:absolute;margin-left:226.65pt;margin-top:4.5pt;width:0;height:25.5pt;z-index:251691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" strokecolor="red">
            <v:stroke endarrow="block"/>
          </v:shape>
        </w:pict>
      </w:r>
    </w:p>
    <w:p w:rsidR="00A47E43" w:rsidRDefault="00A47E43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※括號</w:t>
      </w:r>
      <w:r w:rsidR="00050EDF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請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參考前面出現過的）</w:t>
      </w:r>
    </w:p>
    <w:p w:rsidR="00A47E43" w:rsidRPr="00A47E43" w:rsidRDefault="00A47E43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70C0"/>
          <w:kern w:val="0"/>
          <w:szCs w:val="24"/>
          <w:lang w:val="zh-TW"/>
        </w:rPr>
      </w:pPr>
      <w:r w:rsidRPr="00A47E43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不空方</w:t>
      </w:r>
    </w:p>
    <w:p w:rsidR="00A47E43" w:rsidRDefault="006F107A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20864" behindDoc="1" locked="0" layoutInCell="1" allowOverlap="1">
            <wp:simplePos x="0" y="0"/>
            <wp:positionH relativeFrom="column">
              <wp:posOffset>2078355</wp:posOffset>
            </wp:positionH>
            <wp:positionV relativeFrom="paragraph">
              <wp:posOffset>-3810</wp:posOffset>
            </wp:positionV>
            <wp:extent cx="1872414" cy="1581150"/>
            <wp:effectExtent l="19050" t="0" r="0" b="0"/>
            <wp:wrapNone/>
            <wp:docPr id="133" name="圖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37838" t="31749" r="37838" b="354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414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7E43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1984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3810</wp:posOffset>
            </wp:positionV>
            <wp:extent cx="1828800" cy="1580827"/>
            <wp:effectExtent l="19050" t="0" r="0" b="0"/>
            <wp:wrapNone/>
            <wp:docPr id="130" name="圖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38108" t="31965" r="37973" b="34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80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7E43" w:rsidRDefault="00A47E43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47E43" w:rsidRDefault="00A47E43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47E43" w:rsidRDefault="00A47E43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47E43" w:rsidRDefault="00A47E43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47E43" w:rsidRDefault="00A47E43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47E43" w:rsidRDefault="00A47E43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47E43" w:rsidRDefault="00A47E43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44F2E" w:rsidRDefault="00544F2E" w:rsidP="00A47E43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456EC" w:rsidRDefault="005456EC" w:rsidP="00A47E43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也就是左括弧右邊的數字</w:t>
      </w: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不</w:t>
      </w:r>
      <w:proofErr w:type="gramEnd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加數符。 </w:t>
      </w:r>
      <w:r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“+4”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的　４　也</w:t>
      </w: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不</w:t>
      </w:r>
      <w:proofErr w:type="gramEnd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加數符。</w:t>
      </w:r>
    </w:p>
    <w:p w:rsidR="005456EC" w:rsidRDefault="005456EC" w:rsidP="00A47E43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47E43" w:rsidRDefault="00A47E43" w:rsidP="00A47E43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proofErr w:type="gramEnd"/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A47E43" w:rsidRDefault="00BA2909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21888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635</wp:posOffset>
            </wp:positionV>
            <wp:extent cx="4448175" cy="747923"/>
            <wp:effectExtent l="19050" t="0" r="9525" b="0"/>
            <wp:wrapNone/>
            <wp:docPr id="139" name="圖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t="7733" r="54189" b="800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747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29BA" w:rsidRDefault="007F29BA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A2909" w:rsidRDefault="00BA2909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A2909" w:rsidRDefault="00BA2909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44F2E" w:rsidRDefault="00544F2E" w:rsidP="00544F2E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lastRenderedPageBreak/>
        <w:t>說明：</w:t>
      </w:r>
      <w:r w:rsidRPr="00B26FD8">
        <w:rPr>
          <w:rFonts w:ascii="標楷體" w:eastAsia="標楷體" w:hAnsi="標楷體" w:cs="新細明體" w:hint="eastAsia"/>
          <w:b/>
          <w:kern w:val="0"/>
          <w:szCs w:val="24"/>
          <w:lang w:val="zh-TW"/>
        </w:rPr>
        <w:t>算式裡</w:t>
      </w:r>
      <w:r w:rsidR="00E45A39" w:rsidRPr="00B26FD8">
        <w:rPr>
          <w:rFonts w:ascii="標楷體" w:eastAsia="標楷體" w:hAnsi="標楷體" w:cs="新細明體" w:hint="eastAsia"/>
          <w:b/>
          <w:kern w:val="0"/>
          <w:szCs w:val="24"/>
          <w:lang w:val="zh-TW"/>
        </w:rPr>
        <w:t>，</w:t>
      </w:r>
      <w:r w:rsidR="005456EC">
        <w:rPr>
          <w:rFonts w:ascii="標楷體" w:eastAsia="標楷體" w:hAnsi="標楷體" w:cs="新細明體" w:hint="eastAsia"/>
          <w:b/>
          <w:kern w:val="0"/>
          <w:szCs w:val="24"/>
          <w:lang w:val="zh-TW"/>
        </w:rPr>
        <w:t>只有第一個數字要加數符，但第一個數字左邊若是左括弧，則</w:t>
      </w:r>
      <w:proofErr w:type="gramStart"/>
      <w:r w:rsidR="005456EC">
        <w:rPr>
          <w:rFonts w:ascii="標楷體" w:eastAsia="標楷體" w:hAnsi="標楷體" w:cs="新細明體" w:hint="eastAsia"/>
          <w:b/>
          <w:kern w:val="0"/>
          <w:szCs w:val="24"/>
          <w:lang w:val="zh-TW"/>
        </w:rPr>
        <w:t>不</w:t>
      </w:r>
      <w:proofErr w:type="gramEnd"/>
      <w:r w:rsidR="005456EC">
        <w:rPr>
          <w:rFonts w:ascii="標楷體" w:eastAsia="標楷體" w:hAnsi="標楷體" w:cs="新細明體" w:hint="eastAsia"/>
          <w:b/>
          <w:kern w:val="0"/>
          <w:szCs w:val="24"/>
          <w:lang w:val="zh-TW"/>
        </w:rPr>
        <w:t>加數符。</w:t>
      </w:r>
    </w:p>
    <w:p w:rsidR="00050EDF" w:rsidRDefault="00050EDF" w:rsidP="00544F2E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44F2E" w:rsidRDefault="00544F2E" w:rsidP="00544F2E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A2909" w:rsidRDefault="00BA2909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0A6272" w:rsidRDefault="000A6272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950C45" w:rsidRDefault="0021313C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文字範例5 </w:t>
      </w:r>
      <w:r>
        <w:rPr>
          <w:rFonts w:ascii="MS Mincho" w:eastAsia="MS Mincho" w:hAnsi="MS Mincho" w:cs="MS Mincho" w:hint="eastAsia"/>
          <w:color w:val="000000"/>
          <w:kern w:val="0"/>
          <w:szCs w:val="24"/>
          <w:lang w:val="zh-TW" w:eastAsia="ko-KR"/>
        </w:rPr>
        <w:t>☞</w:t>
      </w:r>
      <w:r w:rsidR="00950C45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）×</w:t>
      </w:r>
      <w:r w:rsidR="00950C45"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 xml:space="preserve">5 = </w:t>
      </w:r>
    </w:p>
    <w:p w:rsidR="00544F2E" w:rsidRDefault="00A47E43" w:rsidP="00544F2E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916597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錯誤版</w:t>
      </w:r>
      <w:r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）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從文字轉成btx檔的狀況</w:t>
      </w:r>
    </w:p>
    <w:p w:rsidR="007F29BA" w:rsidRDefault="00264AF0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22912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61595</wp:posOffset>
            </wp:positionV>
            <wp:extent cx="4000500" cy="809625"/>
            <wp:effectExtent l="19050" t="0" r="0" b="0"/>
            <wp:wrapNone/>
            <wp:docPr id="142" name="圖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t="8594" r="62568" b="79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4AF0" w:rsidRDefault="00264AF0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0A6272" w:rsidRDefault="000A6272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0A6272" w:rsidRDefault="000A6272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26FD8" w:rsidRDefault="00234FDB" w:rsidP="00544F2E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86" o:spid="_x0000_s1052" type="#_x0000_t32" style="position:absolute;margin-left:215.4pt;margin-top:.85pt;width:0;height:35.05pt;z-index:251695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LvXMwIAAF8EAAAOAAAAZHJzL2Uyb0RvYy54bWysVMGO2jAQvVfqP1i+QxI2U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85" o:spid="_x0000_s1051" type="#_x0000_t32" style="position:absolute;margin-left:132.9pt;margin-top:.85pt;width:0;height:48pt;z-index:251694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" strokecolor="red">
            <v:stroke endarrow="block"/>
          </v:shape>
        </w:pict>
      </w:r>
    </w:p>
    <w:p w:rsidR="00544F2E" w:rsidRDefault="00544F2E" w:rsidP="00544F2E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※括號的部份</w:t>
      </w:r>
      <w:r w:rsidR="009D4B99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前面</w:t>
      </w:r>
      <w:r w:rsidR="00B26FD8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已出現過</w:t>
      </w:r>
      <w:r w:rsidR="009D4B99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就不再</w:t>
      </w:r>
      <w:r w:rsidR="00B26FD8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說明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0A6272" w:rsidRDefault="000A6272" w:rsidP="000A6272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23936" behindDoc="1" locked="0" layoutInCell="1" allowOverlap="1">
            <wp:simplePos x="0" y="0"/>
            <wp:positionH relativeFrom="column">
              <wp:posOffset>2287905</wp:posOffset>
            </wp:positionH>
            <wp:positionV relativeFrom="paragraph">
              <wp:posOffset>89535</wp:posOffset>
            </wp:positionV>
            <wp:extent cx="2181225" cy="1905000"/>
            <wp:effectExtent l="19050" t="0" r="9525" b="0"/>
            <wp:wrapNone/>
            <wp:docPr id="145" name="圖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37838" t="31481" r="38108" b="35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6272" w:rsidRPr="000A6272" w:rsidRDefault="000A6272" w:rsidP="00E636B4">
      <w:pPr>
        <w:autoSpaceDE w:val="0"/>
        <w:autoSpaceDN w:val="0"/>
        <w:adjustRightInd w:val="0"/>
        <w:ind w:firstLineChars="800" w:firstLine="1920"/>
        <w:rPr>
          <w:rFonts w:ascii="標楷體" w:eastAsia="標楷體" w:hAnsi="標楷體" w:cs="新細明體"/>
          <w:color w:val="0070C0"/>
          <w:kern w:val="0"/>
          <w:szCs w:val="24"/>
          <w:lang w:val="zh-TW"/>
        </w:rPr>
      </w:pPr>
      <w:r w:rsidRPr="000A6272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 xml:space="preserve"> 不空方</w:t>
      </w:r>
    </w:p>
    <w:p w:rsidR="000A6272" w:rsidRDefault="000A6272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64AF0" w:rsidRDefault="00264AF0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64AF0" w:rsidRDefault="00264AF0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64AF0" w:rsidRDefault="00264AF0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64AF0" w:rsidRDefault="00264AF0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64AF0" w:rsidRDefault="00264AF0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64AF0" w:rsidRDefault="00264AF0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64AF0" w:rsidRDefault="00264AF0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44F2E" w:rsidRDefault="00544F2E" w:rsidP="00544F2E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47E43" w:rsidRDefault="00A47E43" w:rsidP="00544F2E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proofErr w:type="gramEnd"/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7F29BA" w:rsidRDefault="00264AF0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inline distT="0" distB="0" distL="0" distR="0">
            <wp:extent cx="3448050" cy="847881"/>
            <wp:effectExtent l="19050" t="0" r="0" b="0"/>
            <wp:docPr id="148" name="圖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t="7735" r="67027" b="79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847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9BA" w:rsidRDefault="00544F2E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說明：算式之間都不空方，5不</w:t>
      </w: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給數符</w:t>
      </w:r>
      <w:proofErr w:type="gramEnd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。</w:t>
      </w:r>
    </w:p>
    <w:p w:rsidR="00544F2E" w:rsidRDefault="00544F2E" w:rsidP="00D11AD3">
      <w:pPr>
        <w:autoSpaceDE w:val="0"/>
        <w:autoSpaceDN w:val="0"/>
        <w:adjustRightInd w:val="0"/>
        <w:rPr>
          <w:rFonts w:ascii="標楷體" w:eastAsia="標楷體" w:hAnsi="標楷體"/>
          <w:szCs w:val="24"/>
        </w:rPr>
      </w:pPr>
    </w:p>
    <w:p w:rsidR="00950C45" w:rsidRDefault="0021313C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文字範例6 </w:t>
      </w:r>
      <w:r>
        <w:rPr>
          <w:rFonts w:ascii="MS Mincho" w:eastAsia="MS Mincho" w:hAnsi="MS Mincho" w:cs="MS Mincho" w:hint="eastAsia"/>
          <w:color w:val="000000"/>
          <w:kern w:val="0"/>
          <w:szCs w:val="24"/>
          <w:lang w:val="zh-TW" w:eastAsia="ko-KR"/>
        </w:rPr>
        <w:t>☞</w:t>
      </w:r>
      <w:r w:rsidR="00950C45"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1</w:t>
      </w:r>
      <w:r w:rsidR="00950C45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×（）</w:t>
      </w:r>
      <w:r w:rsidR="00950C45"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=</w:t>
      </w:r>
    </w:p>
    <w:p w:rsidR="00A47E43" w:rsidRDefault="00A47E43" w:rsidP="00A47E4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916597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錯誤版</w:t>
      </w:r>
      <w:r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）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從文字轉成btx檔的狀況</w:t>
      </w:r>
    </w:p>
    <w:p w:rsidR="00D11AD3" w:rsidRDefault="001B0148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0954</wp:posOffset>
            </wp:positionH>
            <wp:positionV relativeFrom="paragraph">
              <wp:posOffset>4445</wp:posOffset>
            </wp:positionV>
            <wp:extent cx="3781425" cy="793811"/>
            <wp:effectExtent l="19050" t="0" r="9525" b="0"/>
            <wp:wrapNone/>
            <wp:docPr id="151" name="圖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t="8378" r="64595" b="79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793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0148" w:rsidRDefault="001B0148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B0148" w:rsidRDefault="001B0148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B0148" w:rsidRDefault="00234FDB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87" o:spid="_x0000_s1050" type="#_x0000_t32" style="position:absolute;margin-left:157.7pt;margin-top:14.55pt;width:.05pt;height:34.8pt;z-index:251696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" strokecolor="red">
            <v:stroke endarrow="block"/>
          </v:shape>
        </w:pict>
      </w:r>
    </w:p>
    <w:p w:rsidR="00B26FD8" w:rsidRDefault="00B26FD8" w:rsidP="00B26FD8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※括號的部份前面已出現過就不再說明）</w:t>
      </w:r>
    </w:p>
    <w:p w:rsidR="00544F2E" w:rsidRDefault="00544F2E" w:rsidP="001B0148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B0148" w:rsidRPr="00544F2E" w:rsidRDefault="00544F2E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70C0"/>
          <w:kern w:val="0"/>
          <w:szCs w:val="24"/>
          <w:lang w:val="zh-TW"/>
        </w:rPr>
      </w:pPr>
      <w:r w:rsidRPr="00544F2E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不空方</w:t>
      </w:r>
    </w:p>
    <w:p w:rsidR="00544F2E" w:rsidRDefault="00544F2E" w:rsidP="00544F2E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proofErr w:type="gramEnd"/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1B0148" w:rsidRDefault="00544F2E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lastRenderedPageBreak/>
        <w:drawing>
          <wp:anchor distT="0" distB="0" distL="114300" distR="114300" simplePos="0" relativeHeight="251625984" behindDoc="0" locked="0" layoutInCell="1" allowOverlap="1">
            <wp:simplePos x="0" y="0"/>
            <wp:positionH relativeFrom="column">
              <wp:posOffset>18601</wp:posOffset>
            </wp:positionH>
            <wp:positionV relativeFrom="paragraph">
              <wp:posOffset>6707</wp:posOffset>
            </wp:positionV>
            <wp:extent cx="3715492" cy="821932"/>
            <wp:effectExtent l="19050" t="0" r="0" b="0"/>
            <wp:wrapNone/>
            <wp:docPr id="154" name="圖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t="8867" r="67041" b="79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508" cy="822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0148" w:rsidRDefault="001B0148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44F2E" w:rsidRDefault="00544F2E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44F2E" w:rsidRDefault="00544F2E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44F2E" w:rsidRDefault="00544F2E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0D5AC6" w:rsidRDefault="000D5AC6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0D5AC6" w:rsidRDefault="000D5AC6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93771D" w:rsidRDefault="000D5AC6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A67BA5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[</w:t>
      </w:r>
      <w:r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1</w:t>
      </w:r>
      <w:r w:rsidRPr="00A67BA5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000]</w:t>
      </w:r>
      <w:r w:rsidR="0017017B" w:rsidRPr="00AB7C46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範例五</w:t>
      </w:r>
      <w:r w:rsidR="0017017B" w:rsidRPr="003E6E1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：</w:t>
      </w:r>
      <w:r w:rsidR="00485B17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="0093771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明</w:t>
      </w:r>
      <w:r w:rsidR="00485B17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眼字為圈1）</w:t>
      </w:r>
      <w:r w:rsidR="00402E13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有</w:t>
      </w:r>
      <w:r w:rsidR="0093771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兩組範例</w:t>
      </w:r>
    </w:p>
    <w:p w:rsidR="00950C45" w:rsidRDefault="0093771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文字範例1 </w:t>
      </w:r>
      <w:r>
        <w:rPr>
          <w:rFonts w:ascii="MS Mincho" w:eastAsia="MS Mincho" w:hAnsi="MS Mincho" w:cs="MS Mincho" w:hint="eastAsia"/>
          <w:color w:val="000000"/>
          <w:kern w:val="0"/>
          <w:szCs w:val="24"/>
          <w:lang w:val="zh-TW" w:eastAsia="ko-KR"/>
        </w:rPr>
        <w:t>☞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【</w:t>
      </w:r>
      <w:r w:rsidR="0017017B"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1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】</w:t>
      </w:r>
      <w:r w:rsidR="0017017B"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36+5</w:t>
      </w:r>
    </w:p>
    <w:p w:rsidR="00402E13" w:rsidRDefault="00402E13" w:rsidP="00402E1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916597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錯誤版</w:t>
      </w:r>
      <w:r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）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從文字轉成btx檔的狀況</w:t>
      </w:r>
    </w:p>
    <w:p w:rsidR="0093771D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27008" behindDoc="0" locked="0" layoutInCell="1" allowOverlap="1">
            <wp:simplePos x="0" y="0"/>
            <wp:positionH relativeFrom="column">
              <wp:posOffset>18601</wp:posOffset>
            </wp:positionH>
            <wp:positionV relativeFrom="paragraph">
              <wp:posOffset>2924</wp:posOffset>
            </wp:positionV>
            <wp:extent cx="3158858" cy="801385"/>
            <wp:effectExtent l="19050" t="0" r="3442" b="0"/>
            <wp:wrapNone/>
            <wp:docPr id="157" name="圖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t="8401" r="71851" b="80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858" cy="80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771D" w:rsidRDefault="0093771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93771D" w:rsidRDefault="0093771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93771D" w:rsidRDefault="0093771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93771D" w:rsidRDefault="00234FD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88" o:spid="_x0000_s1049" type="#_x0000_t32" style="position:absolute;margin-left:168.25pt;margin-top:1.7pt;width:.8pt;height:27.5pt;z-index:251697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H/KOgIAAGMEAAAOAAAAZHJzL2Uyb0RvYy54bWysVNuO2yAQfa/Uf0C8Z31ZJ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">
            <v:stroke endarrow="block"/>
          </v:shape>
        </w:pict>
      </w:r>
    </w:p>
    <w:p w:rsidR="0093771D" w:rsidRPr="00402E13" w:rsidRDefault="00402E13" w:rsidP="00402E13">
      <w:pPr>
        <w:tabs>
          <w:tab w:val="left" w:pos="3527"/>
        </w:tabs>
        <w:autoSpaceDE w:val="0"/>
        <w:autoSpaceDN w:val="0"/>
        <w:adjustRightInd w:val="0"/>
        <w:rPr>
          <w:rFonts w:ascii="標楷體" w:eastAsia="標楷體" w:hAnsi="標楷體" w:cs="新細明體"/>
          <w:color w:val="0070C0"/>
          <w:kern w:val="0"/>
          <w:szCs w:val="24"/>
          <w:lang w:val="zh-TW"/>
        </w:rPr>
      </w:pPr>
      <w:r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ab/>
      </w:r>
      <w:r w:rsidRPr="00402E13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這裡的3要加數符</w:t>
      </w: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28032" behindDoc="0" locked="0" layoutInCell="1" allowOverlap="1">
            <wp:simplePos x="0" y="0"/>
            <wp:positionH relativeFrom="column">
              <wp:posOffset>1816100</wp:posOffset>
            </wp:positionH>
            <wp:positionV relativeFrom="paragraph">
              <wp:posOffset>118110</wp:posOffset>
            </wp:positionV>
            <wp:extent cx="1694180" cy="1458595"/>
            <wp:effectExtent l="19050" t="0" r="1270" b="0"/>
            <wp:wrapNone/>
            <wp:docPr id="160" name="圖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l="37807" t="31479" r="38184" b="35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180" cy="1458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2E13" w:rsidRDefault="00402E13" w:rsidP="00402E1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proofErr w:type="gramEnd"/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29056" behindDoc="0" locked="0" layoutInCell="1" allowOverlap="1">
            <wp:simplePos x="0" y="0"/>
            <wp:positionH relativeFrom="column">
              <wp:posOffset>18601</wp:posOffset>
            </wp:positionH>
            <wp:positionV relativeFrom="paragraph">
              <wp:posOffset>4288</wp:posOffset>
            </wp:positionV>
            <wp:extent cx="3813210" cy="1000073"/>
            <wp:effectExtent l="19050" t="0" r="0" b="0"/>
            <wp:wrapNone/>
            <wp:docPr id="163" name="圖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t="7467" r="70102" b="79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210" cy="1000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說明：當數字遇到</w:t>
      </w: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明眼字圈</w:t>
      </w:r>
      <w:proofErr w:type="gramEnd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1時，那一行應該要</w:t>
      </w: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有數符</w:t>
      </w:r>
      <w:r w:rsidR="008222B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卻</w:t>
      </w:r>
      <w:proofErr w:type="gramEnd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都</w:t>
      </w:r>
      <w:r w:rsidR="008222B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沒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出現。</w:t>
      </w:r>
    </w:p>
    <w:p w:rsidR="009D4B99" w:rsidRPr="00A202CF" w:rsidRDefault="009D4B99" w:rsidP="009D4B99">
      <w:pPr>
        <w:autoSpaceDE w:val="0"/>
        <w:autoSpaceDN w:val="0"/>
        <w:adjustRightInd w:val="0"/>
        <w:rPr>
          <w:rFonts w:ascii="標楷體" w:eastAsia="標楷體" w:hAnsi="標楷體" w:cs="新細明體"/>
          <w:color w:val="808080" w:themeColor="background1" w:themeShade="80"/>
          <w:kern w:val="0"/>
          <w:szCs w:val="24"/>
          <w:lang w:val="zh-TW"/>
        </w:rPr>
      </w:pPr>
      <w:r w:rsidRPr="00A202CF">
        <w:rPr>
          <w:rFonts w:ascii="標楷體" w:eastAsia="標楷體" w:hAnsi="標楷體" w:cs="新細明體" w:hint="eastAsia"/>
          <w:strike/>
          <w:color w:val="808080" w:themeColor="background1" w:themeShade="80"/>
          <w:kern w:val="0"/>
          <w:szCs w:val="24"/>
          <w:lang w:val="zh-TW"/>
        </w:rPr>
        <w:t>【2】我們</w:t>
      </w:r>
      <w:r w:rsidRPr="00A202CF">
        <w:rPr>
          <w:rFonts w:ascii="標楷體" w:eastAsia="標楷體" w:hAnsi="標楷體" w:cs="新細明體" w:hint="eastAsia"/>
          <w:color w:val="808080" w:themeColor="background1" w:themeShade="80"/>
          <w:kern w:val="0"/>
          <w:szCs w:val="24"/>
          <w:lang w:val="zh-TW"/>
        </w:rPr>
        <w:t>（發現沒有問題）</w:t>
      </w: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93771D" w:rsidRDefault="0093771D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3E6E1B" w:rsidRDefault="003E6E1B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93771D" w:rsidRDefault="0093771D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93771D" w:rsidRDefault="0093771D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93771D" w:rsidRDefault="0093771D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3E6E1B" w:rsidRDefault="003E6E1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highlight w:val="yellow"/>
          <w:lang w:val="zh-TW"/>
        </w:rPr>
      </w:pPr>
    </w:p>
    <w:p w:rsidR="00E636B4" w:rsidRDefault="00E636B4" w:rsidP="0017017B">
      <w:pPr>
        <w:autoSpaceDE w:val="0"/>
        <w:autoSpaceDN w:val="0"/>
        <w:adjustRightInd w:val="0"/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</w:pPr>
    </w:p>
    <w:p w:rsidR="00C272B4" w:rsidRDefault="000D5AC6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A67BA5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lastRenderedPageBreak/>
        <w:t>[</w:t>
      </w:r>
      <w:r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1</w:t>
      </w:r>
      <w:r w:rsidRPr="00A67BA5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000]</w:t>
      </w:r>
      <w:r w:rsidR="0017017B" w:rsidRPr="00C272B4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範例六：</w:t>
      </w:r>
    </w:p>
    <w:p w:rsidR="00A202CF" w:rsidRDefault="0017017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√）。</w:t>
      </w:r>
    </w:p>
    <w:p w:rsidR="00A202CF" w:rsidRDefault="0017017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A202CF">
        <w:rPr>
          <w:rFonts w:ascii="標楷體" w:eastAsia="標楷體" w:hAnsi="標楷體" w:cs="新細明體" w:hint="eastAsia"/>
          <w:strike/>
          <w:color w:val="808080" w:themeColor="background1" w:themeShade="80"/>
          <w:kern w:val="0"/>
          <w:szCs w:val="24"/>
          <w:lang w:val="zh-TW"/>
        </w:rPr>
        <w:t>√，</w:t>
      </w:r>
      <w:r w:rsidR="00B26FD8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(後來發現這個沒有問題)</w:t>
      </w:r>
    </w:p>
    <w:p w:rsidR="00A202CF" w:rsidRDefault="0017017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x</w:t>
      </w:r>
      <w:r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，</w:t>
      </w:r>
    </w:p>
    <w:p w:rsidR="0017017B" w:rsidRDefault="0017017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o</w:t>
      </w:r>
      <w:r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。</w:t>
      </w:r>
    </w:p>
    <w:p w:rsidR="00A202CF" w:rsidRDefault="00A202C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FF0000"/>
          <w:kern w:val="0"/>
          <w:szCs w:val="24"/>
          <w:lang w:val="zh-TW"/>
        </w:rPr>
      </w:pPr>
      <w:r w:rsidRPr="00A202CF">
        <w:rPr>
          <w:rFonts w:ascii="標楷體" w:eastAsia="標楷體" w:hAnsi="標楷體" w:cs="新細明體" w:hint="eastAsia"/>
          <w:color w:val="FF0000"/>
          <w:kern w:val="0"/>
          <w:szCs w:val="24"/>
          <w:lang w:val="zh-TW"/>
        </w:rPr>
        <w:t>新增：√。</w:t>
      </w:r>
    </w:p>
    <w:p w:rsidR="00A202CF" w:rsidRDefault="00A202CF" w:rsidP="00A202CF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32128" behindDoc="1" locked="0" layoutInCell="1" allowOverlap="1">
            <wp:simplePos x="0" y="0"/>
            <wp:positionH relativeFrom="column">
              <wp:posOffset>5424805</wp:posOffset>
            </wp:positionH>
            <wp:positionV relativeFrom="paragraph">
              <wp:posOffset>156210</wp:posOffset>
            </wp:positionV>
            <wp:extent cx="1715135" cy="1468755"/>
            <wp:effectExtent l="19050" t="0" r="0" b="0"/>
            <wp:wrapNone/>
            <wp:docPr id="178" name="圖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l="37941" t="31702" r="37893" b="34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35" cy="146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916597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錯誤版</w:t>
      </w:r>
      <w:r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）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從文字轉成btx檔的狀況</w:t>
      </w:r>
    </w:p>
    <w:p w:rsidR="00C272B4" w:rsidRDefault="00A202CF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31104" behindDoc="1" locked="0" layoutInCell="1" allowOverlap="1">
            <wp:simplePos x="0" y="0"/>
            <wp:positionH relativeFrom="column">
              <wp:posOffset>3593465</wp:posOffset>
            </wp:positionH>
            <wp:positionV relativeFrom="paragraph">
              <wp:posOffset>1905</wp:posOffset>
            </wp:positionV>
            <wp:extent cx="1669415" cy="1427480"/>
            <wp:effectExtent l="19050" t="0" r="6985" b="0"/>
            <wp:wrapNone/>
            <wp:docPr id="175" name="圖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l="38099" t="32178" r="38184" b="35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15" cy="142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7C46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30080" behindDoc="1" locked="0" layoutInCell="1" allowOverlap="1">
            <wp:simplePos x="0" y="0"/>
            <wp:positionH relativeFrom="column">
              <wp:posOffset>18600</wp:posOffset>
            </wp:positionH>
            <wp:positionV relativeFrom="paragraph">
              <wp:posOffset>2447</wp:posOffset>
            </wp:positionV>
            <wp:extent cx="3420763" cy="2907587"/>
            <wp:effectExtent l="19050" t="0" r="8237" b="0"/>
            <wp:wrapNone/>
            <wp:docPr id="166" name="圖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t="8395" r="71122" b="52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048" cy="2911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7C46" w:rsidRDefault="00AB7C46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AB7C46" w:rsidRDefault="00AB7C46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AB7C46" w:rsidRDefault="00234FDB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89" o:spid="_x0000_s1048" type="#_x0000_t32" style="position:absolute;margin-left:232.95pt;margin-top:11.6pt;width:89.8pt;height:8.1pt;z-index:251698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aRLPQIAAGQ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" strokecolor="red">
            <v:stroke endarrow="block"/>
          </v:shape>
        </w:pict>
      </w:r>
    </w:p>
    <w:p w:rsidR="00AB7C46" w:rsidRDefault="00234FDB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92" o:spid="_x0000_s1047" type="#_x0000_t32" style="position:absolute;margin-left:155.3pt;margin-top:4.1pt;width:167.45pt;height:138.1pt;flip:y;z-index:251700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" strokecolor="red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93" o:spid="_x0000_s1046" type="#_x0000_t32" style="position:absolute;margin-left:128.6pt;margin-top:4.1pt;width:194.15pt;height:86.3pt;flip:y;z-index:251701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" strokecolor="red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90" o:spid="_x0000_s1045" type="#_x0000_t32" style="position:absolute;margin-left:122.95pt;margin-top:4.1pt;width:347.05pt;height:21pt;flip:y;z-index:251699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" strokecolor="#7030a0">
            <v:stroke endarrow="block"/>
          </v:shape>
        </w:pict>
      </w:r>
    </w:p>
    <w:p w:rsidR="00AB7C46" w:rsidRDefault="00AB7C46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AB7C46" w:rsidRDefault="00AB7C46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272B4" w:rsidRDefault="00C272B4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272B4" w:rsidRDefault="00C272B4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272B4" w:rsidRDefault="00C272B4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B7C46" w:rsidRDefault="00AB7C46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202CF" w:rsidRDefault="00A202C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202CF" w:rsidRDefault="00A202C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202CF" w:rsidRDefault="00A202C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202CF" w:rsidRDefault="00A202C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8774BF" w:rsidRDefault="008774BF" w:rsidP="008774BF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※括號的部份前面有我就不再呈現）</w:t>
      </w:r>
    </w:p>
    <w:p w:rsidR="00A202CF" w:rsidRDefault="00A202C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E7B32" w:rsidRDefault="001E7B32" w:rsidP="001E7B32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proofErr w:type="gramEnd"/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  <w:r w:rsidR="001D5503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注意括弧的點字；句號前面不空方，而且是兩方：四五六、二五六（數學的句點）。</w:t>
      </w:r>
    </w:p>
    <w:p w:rsidR="00A202CF" w:rsidRDefault="00B26FD8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1905</wp:posOffset>
            </wp:positionV>
            <wp:extent cx="2603500" cy="2362200"/>
            <wp:effectExtent l="19050" t="0" r="635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t="7542" r="72297" b="52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705" cy="2363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02CF" w:rsidRDefault="00A202C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202CF" w:rsidRDefault="00A202C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E7B32" w:rsidRDefault="001E7B3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E7B32" w:rsidRDefault="001E7B3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E7B32" w:rsidRDefault="001E7B3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E7B32" w:rsidRDefault="001E7B3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E7B32" w:rsidRDefault="001E7B3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E7B32" w:rsidRDefault="001E7B3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E7B32" w:rsidRDefault="001E7B3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E7B32" w:rsidRDefault="00C272B4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說明：</w:t>
      </w:r>
    </w:p>
    <w:p w:rsidR="001E7B32" w:rsidRDefault="001E7B32" w:rsidP="001E7B32">
      <w:pPr>
        <w:pStyle w:val="a5"/>
        <w:numPr>
          <w:ilvl w:val="0"/>
          <w:numId w:val="6"/>
        </w:numPr>
        <w:autoSpaceDE w:val="0"/>
        <w:autoSpaceDN w:val="0"/>
        <w:adjustRightInd w:val="0"/>
        <w:ind w:leftChars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標點符號與前面的符號不空方。</w:t>
      </w:r>
    </w:p>
    <w:p w:rsidR="00C272B4" w:rsidRDefault="00C272B4" w:rsidP="001E7B32">
      <w:pPr>
        <w:pStyle w:val="a5"/>
        <w:numPr>
          <w:ilvl w:val="0"/>
          <w:numId w:val="6"/>
        </w:numPr>
        <w:autoSpaceDE w:val="0"/>
        <w:autoSpaceDN w:val="0"/>
        <w:adjustRightInd w:val="0"/>
        <w:ind w:leftChars="0"/>
        <w:rPr>
          <w:rFonts w:ascii="標楷體" w:eastAsia="標楷體" w:hAnsi="標楷體" w:cs="新細明體"/>
          <w:color w:val="FF0000"/>
          <w:kern w:val="0"/>
          <w:szCs w:val="24"/>
          <w:lang w:val="zh-TW"/>
        </w:rPr>
      </w:pPr>
      <w:r w:rsidRPr="001E7B32">
        <w:rPr>
          <w:rFonts w:ascii="標楷體" w:eastAsia="標楷體" w:hAnsi="標楷體" w:cs="新細明體" w:hint="eastAsia"/>
          <w:color w:val="FF0000"/>
          <w:kern w:val="0"/>
          <w:szCs w:val="24"/>
          <w:lang w:val="zh-TW"/>
        </w:rPr>
        <w:t>※適用於每一科</w:t>
      </w:r>
      <w:r w:rsidR="001D5503" w:rsidRPr="001D5503">
        <w:rPr>
          <w:rFonts w:ascii="標楷體" w:eastAsia="標楷體" w:hAnsi="標楷體" w:cs="新細明體"/>
          <w:color w:val="FF0000"/>
          <w:kern w:val="0"/>
          <w:szCs w:val="24"/>
          <w:lang w:val="zh-TW"/>
        </w:rPr>
        <w:sym w:font="Wingdings" w:char="F0E8"/>
      </w:r>
      <w:r w:rsidR="001D5503">
        <w:rPr>
          <w:rFonts w:ascii="標楷體" w:eastAsia="標楷體" w:hAnsi="標楷體" w:cs="新細明體" w:hint="eastAsia"/>
          <w:color w:val="FF0000"/>
          <w:kern w:val="0"/>
          <w:szCs w:val="24"/>
          <w:lang w:val="zh-TW"/>
        </w:rPr>
        <w:t>結論：這個部分，輸入時統一用&lt;數學</w:t>
      </w:r>
      <w:r w:rsidR="001D5503">
        <w:rPr>
          <w:rFonts w:ascii="標楷體" w:eastAsia="標楷體" w:hAnsi="標楷體" w:cs="新細明體"/>
          <w:color w:val="FF0000"/>
          <w:kern w:val="0"/>
          <w:szCs w:val="24"/>
          <w:lang w:val="zh-TW"/>
        </w:rPr>
        <w:t>&gt;</w:t>
      </w:r>
      <w:r w:rsidR="001D5503">
        <w:rPr>
          <w:rFonts w:ascii="標楷體" w:eastAsia="標楷體" w:hAnsi="標楷體" w:cs="新細明體" w:hint="eastAsia"/>
          <w:color w:val="FF0000"/>
          <w:kern w:val="0"/>
          <w:szCs w:val="24"/>
          <w:lang w:val="zh-TW"/>
        </w:rPr>
        <w:t>標籤即可。</w:t>
      </w:r>
    </w:p>
    <w:p w:rsidR="00754184" w:rsidRDefault="00754184">
      <w:pPr>
        <w:widowControl/>
        <w:rPr>
          <w:rFonts w:ascii="標楷體" w:eastAsia="標楷體" w:hAnsi="標楷體" w:cs="新細明體"/>
          <w:color w:val="FF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color w:val="FF0000"/>
          <w:kern w:val="0"/>
          <w:szCs w:val="24"/>
          <w:lang w:val="zh-TW"/>
        </w:rPr>
        <w:br w:type="page"/>
      </w:r>
    </w:p>
    <w:p w:rsidR="00452821" w:rsidRPr="001E7B32" w:rsidRDefault="00452821" w:rsidP="00452821">
      <w:pPr>
        <w:pStyle w:val="a5"/>
        <w:autoSpaceDE w:val="0"/>
        <w:autoSpaceDN w:val="0"/>
        <w:adjustRightInd w:val="0"/>
        <w:ind w:leftChars="0" w:left="840"/>
        <w:rPr>
          <w:rFonts w:ascii="標楷體" w:eastAsia="標楷體" w:hAnsi="標楷體" w:cs="新細明體"/>
          <w:color w:val="FF0000"/>
          <w:kern w:val="0"/>
          <w:szCs w:val="24"/>
          <w:lang w:val="zh-TW"/>
        </w:rPr>
      </w:pPr>
    </w:p>
    <w:p w:rsidR="0017017B" w:rsidRDefault="00487F6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[50</w:t>
      </w:r>
      <w:r w:rsidR="000D5AC6" w:rsidRPr="00A67BA5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0]</w:t>
      </w:r>
      <w:r w:rsidR="0017017B" w:rsidRPr="00C272B4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範例七：</w:t>
      </w:r>
      <w:r w:rsidR="00C272B4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="00485B17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注意</w:t>
      </w:r>
      <w:r w:rsidR="00452821" w:rsidRPr="00452821">
        <w:rPr>
          <w:rFonts w:ascii="標楷體" w:eastAsia="標楷體" w:hAnsi="標楷體" w:cs="新細明體" w:hint="eastAsia"/>
          <w:color w:val="FF0000"/>
          <w:kern w:val="0"/>
          <w:szCs w:val="24"/>
          <w:u w:val="single"/>
          <w:lang w:val="zh-TW"/>
        </w:rPr>
        <w:t>符號</w:t>
      </w:r>
      <w:r w:rsidR="00C272B4" w:rsidRPr="00452821">
        <w:rPr>
          <w:rFonts w:ascii="標楷體" w:eastAsia="標楷體" w:hAnsi="標楷體" w:cs="新細明體" w:hint="eastAsia"/>
          <w:color w:val="FF0000"/>
          <w:kern w:val="0"/>
          <w:szCs w:val="24"/>
          <w:u w:val="single"/>
          <w:lang w:val="zh-TW"/>
        </w:rPr>
        <w:t>水波</w:t>
      </w:r>
      <w:r w:rsidR="00C272B4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的變化）</w:t>
      </w:r>
    </w:p>
    <w:p w:rsidR="00301329" w:rsidRDefault="00301329" w:rsidP="0030132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 w:val="23"/>
          <w:szCs w:val="23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t xml:space="preserve">文字範例 </w:t>
      </w:r>
      <w:r>
        <w:rPr>
          <w:rFonts w:ascii="MS Mincho" w:eastAsia="MS Mincho" w:hAnsi="MS Mincho" w:cs="MS Mincho" w:hint="eastAsia"/>
          <w:noProof/>
          <w:color w:val="000000"/>
          <w:kern w:val="0"/>
          <w:szCs w:val="24"/>
          <w:lang w:eastAsia="ko-KR"/>
        </w:rPr>
        <w:t>☞</w:t>
      </w:r>
      <w:r w:rsidRPr="00301329">
        <w:rPr>
          <w:rFonts w:ascii="標楷體" w:eastAsia="標楷體" w:hAnsi="標楷體" w:cs="新細明體" w:hint="eastAsia"/>
          <w:color w:val="000000"/>
          <w:kern w:val="0"/>
          <w:sz w:val="23"/>
          <w:szCs w:val="23"/>
          <w:lang w:val="zh-TW"/>
        </w:rPr>
        <w:t>第一冊</w:t>
      </w:r>
      <w:r w:rsidRPr="00301329">
        <w:rPr>
          <w:rFonts w:ascii="標楷體" w:eastAsia="標楷體" w:hAnsi="標楷體" w:cs="新細明體"/>
          <w:color w:val="000000"/>
          <w:kern w:val="0"/>
          <w:sz w:val="23"/>
          <w:szCs w:val="23"/>
          <w:lang w:val="zh-TW"/>
        </w:rPr>
        <w:t>~</w:t>
      </w:r>
      <w:r w:rsidRPr="00301329">
        <w:rPr>
          <w:rFonts w:ascii="標楷體" w:eastAsia="標楷體" w:hAnsi="標楷體" w:cs="新細明體" w:hint="eastAsia"/>
          <w:color w:val="000000"/>
          <w:kern w:val="0"/>
          <w:sz w:val="23"/>
          <w:szCs w:val="23"/>
          <w:lang w:val="zh-TW"/>
        </w:rPr>
        <w:t>第六冊</w:t>
      </w:r>
    </w:p>
    <w:p w:rsidR="0022439D" w:rsidRPr="00301329" w:rsidRDefault="0022439D" w:rsidP="0030132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 w:val="23"/>
          <w:szCs w:val="23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916597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錯誤版</w:t>
      </w:r>
      <w:r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）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從文字轉成btx檔的狀況</w:t>
      </w:r>
    </w:p>
    <w:p w:rsidR="00301329" w:rsidRDefault="00301329" w:rsidP="00301329">
      <w:pPr>
        <w:autoSpaceDE w:val="0"/>
        <w:autoSpaceDN w:val="0"/>
        <w:adjustRightInd w:val="0"/>
        <w:rPr>
          <w:rFonts w:ascii="新細明體" w:eastAsia="新細明體" w:cs="新細明體"/>
          <w:color w:val="000000"/>
          <w:kern w:val="0"/>
          <w:sz w:val="23"/>
          <w:szCs w:val="23"/>
          <w:lang w:val="zh-TW"/>
        </w:rPr>
      </w:pPr>
      <w:r>
        <w:rPr>
          <w:rFonts w:ascii="新細明體" w:eastAsia="新細明體" w:cs="新細明體"/>
          <w:noProof/>
          <w:color w:val="000000"/>
          <w:kern w:val="0"/>
          <w:sz w:val="23"/>
          <w:szCs w:val="23"/>
        </w:rPr>
        <w:drawing>
          <wp:anchor distT="0" distB="0" distL="114300" distR="114300" simplePos="0" relativeHeight="251633152" behindDoc="1" locked="0" layoutInCell="1" allowOverlap="1">
            <wp:simplePos x="0" y="0"/>
            <wp:positionH relativeFrom="column">
              <wp:posOffset>18600</wp:posOffset>
            </wp:positionH>
            <wp:positionV relativeFrom="paragraph">
              <wp:posOffset>-4438</wp:posOffset>
            </wp:positionV>
            <wp:extent cx="4275547" cy="742136"/>
            <wp:effectExtent l="19050" t="0" r="0" b="0"/>
            <wp:wrapNone/>
            <wp:docPr id="190" name="圖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t="8392" r="51301" b="780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547" cy="742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72B4" w:rsidRPr="00301329" w:rsidRDefault="00C272B4" w:rsidP="0017017B">
      <w:pPr>
        <w:autoSpaceDE w:val="0"/>
        <w:autoSpaceDN w:val="0"/>
        <w:adjustRightInd w:val="0"/>
        <w:rPr>
          <w:rFonts w:ascii="MS Mincho" w:hAnsi="MS Mincho" w:cs="MS Mincho"/>
          <w:color w:val="000000"/>
          <w:kern w:val="0"/>
          <w:szCs w:val="24"/>
          <w:lang w:val="zh-TW"/>
        </w:rPr>
      </w:pPr>
    </w:p>
    <w:p w:rsidR="001E7B32" w:rsidRDefault="001E7B3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E7B32" w:rsidRDefault="00234FD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96" o:spid="_x0000_s1044" type="#_x0000_t32" style="position:absolute;margin-left:183.55pt;margin-top:1.25pt;width:.8pt;height:56.6pt;flip:x;z-index:251704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95" o:spid="_x0000_s1043" type="#_x0000_t32" style="position:absolute;margin-left:190.1pt;margin-top:11.75pt;width:11.3pt;height:16.2pt;flip:x;z-index:251703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" strokecolor="red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94" o:spid="_x0000_s1042" type="#_x0000_t32" style="position:absolute;margin-left:161.75pt;margin-top:11.75pt;width:8.1pt;height:16.2pt;z-index:251702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" strokecolor="red">
            <v:stroke endarrow="block"/>
          </v:shape>
        </w:pict>
      </w:r>
    </w:p>
    <w:p w:rsidR="001E7B32" w:rsidRDefault="001E7B3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E7B32" w:rsidRPr="00301329" w:rsidRDefault="0030132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70C0"/>
          <w:kern w:val="0"/>
          <w:szCs w:val="24"/>
          <w:lang w:val="zh-TW"/>
        </w:rPr>
      </w:pPr>
      <w:r w:rsidRPr="00301329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水波前後遇國字都不空方</w:t>
      </w:r>
      <w:r w:rsidR="008C5A68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，且點字是五二點。</w:t>
      </w:r>
    </w:p>
    <w:p w:rsidR="00301329" w:rsidRDefault="0030132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34176" behindDoc="1" locked="0" layoutInCell="1" allowOverlap="1">
            <wp:simplePos x="0" y="0"/>
            <wp:positionH relativeFrom="column">
              <wp:posOffset>1487805</wp:posOffset>
            </wp:positionH>
            <wp:positionV relativeFrom="paragraph">
              <wp:posOffset>150738</wp:posOffset>
            </wp:positionV>
            <wp:extent cx="1963862" cy="1712402"/>
            <wp:effectExtent l="19050" t="0" r="0" b="0"/>
            <wp:wrapNone/>
            <wp:docPr id="193" name="圖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l="37914" t="31246" r="38039" b="35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862" cy="1712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1329" w:rsidRDefault="0030132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01329" w:rsidRDefault="0030132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01329" w:rsidRDefault="0030132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01329" w:rsidRDefault="0030132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01329" w:rsidRDefault="0030132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01329" w:rsidRDefault="0030132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01329" w:rsidRDefault="0030132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01329" w:rsidRDefault="0030132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E7B32" w:rsidRDefault="001E7B3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8C5A68" w:rsidRDefault="008C5A68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70C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中文字接水波符號，</w:t>
      </w:r>
      <w:r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點字是五二點，且中間不加空方。而且要讓全形的～可以轉。</w:t>
      </w:r>
    </w:p>
    <w:p w:rsidR="008C5A68" w:rsidRDefault="008C5A68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數字接水波符號，則是三六、三六。</w:t>
      </w:r>
    </w:p>
    <w:p w:rsidR="008C5A68" w:rsidRDefault="008C5A68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01329" w:rsidRDefault="00301329" w:rsidP="0030132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proofErr w:type="gramEnd"/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6C1A01" w:rsidRDefault="000C3FB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anchor distT="0" distB="0" distL="114300" distR="114300" simplePos="0" relativeHeight="251635200" behindDoc="1" locked="0" layoutInCell="1" allowOverlap="1">
            <wp:simplePos x="0" y="0"/>
            <wp:positionH relativeFrom="column">
              <wp:posOffset>18601</wp:posOffset>
            </wp:positionH>
            <wp:positionV relativeFrom="paragraph">
              <wp:posOffset>-4923</wp:posOffset>
            </wp:positionV>
            <wp:extent cx="4326918" cy="815078"/>
            <wp:effectExtent l="19050" t="0" r="0" b="0"/>
            <wp:wrapNone/>
            <wp:docPr id="199" name="圖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t="8167" r="55236" b="78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918" cy="815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1A01" w:rsidRDefault="006C1A01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6C1A01" w:rsidRDefault="006C1A01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6C1A01" w:rsidRDefault="006C1A01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0C3FBF" w:rsidRDefault="000C3FBF" w:rsidP="000C3FBF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說明：</w:t>
      </w:r>
      <w:r w:rsidRPr="00301329">
        <w:rPr>
          <w:rFonts w:ascii="標楷體" w:eastAsia="標楷體" w:hAnsi="標楷體" w:cs="新細明體" w:hint="eastAsia"/>
          <w:color w:val="FF0000"/>
          <w:kern w:val="0"/>
          <w:szCs w:val="24"/>
          <w:lang w:val="zh-TW"/>
        </w:rPr>
        <w:t>僅適用於前後是中文字時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。</w:t>
      </w:r>
    </w:p>
    <w:p w:rsidR="006C1A01" w:rsidRDefault="006C1A01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6C1A01" w:rsidRDefault="006C1A01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754184" w:rsidRDefault="00754184">
      <w:pPr>
        <w:widowControl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br w:type="page"/>
      </w:r>
    </w:p>
    <w:p w:rsidR="00956A2E" w:rsidRDefault="00956A2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highlight w:val="yellow"/>
          <w:lang w:val="zh-TW"/>
        </w:rPr>
      </w:pPr>
    </w:p>
    <w:p w:rsidR="003E5FF0" w:rsidRPr="0017017B" w:rsidRDefault="000D5AC6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A67BA5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[</w:t>
      </w:r>
      <w:r w:rsidR="00487F63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2</w:t>
      </w:r>
      <w:r w:rsidRPr="00A67BA5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000]</w:t>
      </w:r>
      <w:r w:rsidR="003E5FF0" w:rsidRPr="003E5FF0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範例十二</w:t>
      </w:r>
      <w:r w:rsidR="00956A2E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（原範例十三）</w:t>
      </w:r>
      <w:r w:rsidR="003E5FF0" w:rsidRPr="003E5FF0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：</w:t>
      </w:r>
    </w:p>
    <w:p w:rsidR="00BC7290" w:rsidRPr="0017017B" w:rsidRDefault="00BC7290" w:rsidP="00956A2E">
      <w:pPr>
        <w:autoSpaceDE w:val="0"/>
        <w:autoSpaceDN w:val="0"/>
        <w:adjustRightInd w:val="0"/>
        <w:ind w:left="960" w:hangingChars="400" w:hanging="96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700B17">
        <w:rPr>
          <w:rFonts w:ascii="標楷體" w:eastAsia="標楷體" w:hAnsi="標楷體" w:cs="新細明體" w:hint="eastAsia"/>
          <w:color w:val="FF0000"/>
          <w:kern w:val="0"/>
          <w:szCs w:val="24"/>
          <w:lang w:val="zh-TW"/>
        </w:rPr>
        <w:t>（新增）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是否可以在文字編輯的桌面上新增一個區塊，在</w:t>
      </w:r>
      <w:r w:rsidR="00CF0B51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區塊內輸入網址，</w:t>
      </w:r>
      <w:proofErr w:type="gramStart"/>
      <w:r w:rsidR="00CF0B51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當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轉成</w:t>
      </w:r>
      <w:proofErr w:type="gramEnd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btx檔之後，呈現的是正確的點字。</w:t>
      </w:r>
    </w:p>
    <w:p w:rsidR="0022439D" w:rsidRPr="00533CBC" w:rsidRDefault="0022439D" w:rsidP="0022439D">
      <w:pPr>
        <w:autoSpaceDE w:val="0"/>
        <w:autoSpaceDN w:val="0"/>
        <w:adjustRightInd w:val="0"/>
        <w:rPr>
          <w:rFonts w:ascii="新細明體" w:eastAsia="新細明體" w:cs="新細明體"/>
          <w:color w:val="000000"/>
          <w:kern w:val="0"/>
          <w:sz w:val="28"/>
          <w:szCs w:val="28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文字範例 </w:t>
      </w:r>
      <w:r>
        <w:rPr>
          <w:rFonts w:ascii="MS Mincho" w:eastAsia="MS Mincho" w:hAnsi="MS Mincho" w:cs="MS Mincho" w:hint="eastAsia"/>
          <w:color w:val="000000"/>
          <w:kern w:val="0"/>
          <w:szCs w:val="24"/>
          <w:lang w:val="zh-TW" w:eastAsia="ko-KR"/>
        </w:rPr>
        <w:t>☞</w:t>
      </w:r>
      <w:r w:rsidRPr="00533CBC">
        <w:rPr>
          <w:rFonts w:ascii="新細明體" w:eastAsia="新細明體" w:cs="新細明體"/>
          <w:color w:val="000000"/>
          <w:kern w:val="0"/>
          <w:sz w:val="28"/>
          <w:szCs w:val="28"/>
          <w:lang w:val="zh-TW"/>
        </w:rPr>
        <w:t>http://@www-dvp.ntpc.gov.tw/_file/=1198/SG/~24271/D?.html</w:t>
      </w:r>
      <w:r w:rsidR="00562D5B">
        <w:rPr>
          <w:rFonts w:ascii="新細明體" w:eastAsia="新細明體" w:cs="新細明體" w:hint="eastAsia"/>
          <w:color w:val="000000"/>
          <w:kern w:val="0"/>
          <w:sz w:val="28"/>
          <w:szCs w:val="28"/>
          <w:lang w:val="zh-TW"/>
        </w:rPr>
        <w:t>%</w:t>
      </w:r>
    </w:p>
    <w:p w:rsidR="00956A2E" w:rsidRDefault="0022439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916597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錯誤版</w:t>
      </w:r>
      <w:r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）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從文字轉成btx檔的狀況</w:t>
      </w:r>
    </w:p>
    <w:p w:rsidR="00956A2E" w:rsidRDefault="00562D5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-131445</wp:posOffset>
            </wp:positionH>
            <wp:positionV relativeFrom="paragraph">
              <wp:posOffset>73025</wp:posOffset>
            </wp:positionV>
            <wp:extent cx="7277100" cy="1181100"/>
            <wp:effectExtent l="19050" t="0" r="0" b="0"/>
            <wp:wrapNone/>
            <wp:docPr id="238" name="圖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t="8394" r="8378" b="69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6A2E" w:rsidRDefault="00956A2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956A2E" w:rsidRDefault="00234FD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100" o:spid="_x0000_s1041" type="#_x0000_t32" style="position:absolute;margin-left:537.15pt;margin-top:12pt;width:0;height:67.5pt;z-index:251708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" strokecolor="red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99" o:spid="_x0000_s1040" type="#_x0000_t32" style="position:absolute;margin-left:378.15pt;margin-top:12pt;width:56.25pt;height:67.5pt;flip:x;z-index:251707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" strokecolor="red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98" o:spid="_x0000_s1039" type="#_x0000_t32" style="position:absolute;margin-left:211.65pt;margin-top:12pt;width:35.25pt;height:67.5pt;flip:x;z-index:251706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" strokecolor="red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97" o:spid="_x0000_s1038" type="#_x0000_t32" style="position:absolute;margin-left:42.9pt;margin-top:12pt;width:52.5pt;height:67.5pt;flip:x;z-index:251705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" strokecolor="red">
            <v:stroke endarrow="block"/>
          </v:shape>
        </w:pict>
      </w:r>
    </w:p>
    <w:p w:rsidR="00956A2E" w:rsidRDefault="00956A2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956A2E" w:rsidRDefault="00234FD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104" o:spid="_x0000_s1037" type="#_x0000_t32" style="position:absolute;margin-left:322.65pt;margin-top:14.55pt;width:135.75pt;height:170.25pt;z-index:251713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" strokecolor="red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103" o:spid="_x0000_s1036" type="#_x0000_t32" style="position:absolute;margin-left:171.9pt;margin-top:14.55pt;width:129.75pt;height:170.25pt;z-index:251712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" strokecolor="red">
            <v:stroke endarrow="block"/>
          </v:shape>
        </w:pict>
      </w:r>
    </w:p>
    <w:p w:rsidR="00956A2E" w:rsidRDefault="00234FD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105" o:spid="_x0000_s1035" type="#_x0000_t32" style="position:absolute;margin-left:95.4pt;margin-top:2.7pt;width:339pt;height:294.75pt;flip:x;z-index:251714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" strokecolor="red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102" o:spid="_x0000_s1034" type="#_x0000_t32" style="position:absolute;margin-left:105.9pt;margin-top:2.7pt;width:52.5pt;height:166.5pt;z-index:251710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" strokecolor="red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101" o:spid="_x0000_s1033" type="#_x0000_t32" style="position:absolute;margin-left:-7.35pt;margin-top:2.7pt;width:32.25pt;height:159pt;flip:x;z-index:251709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" strokecolor="red">
            <v:stroke endarrow="block"/>
          </v:shape>
        </w:pict>
      </w:r>
    </w:p>
    <w:p w:rsidR="00533CBC" w:rsidRDefault="00533CB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2439D" w:rsidRDefault="00533CB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39296" behindDoc="1" locked="0" layoutInCell="1" allowOverlap="1">
            <wp:simplePos x="0" y="0"/>
            <wp:positionH relativeFrom="column">
              <wp:posOffset>5497830</wp:posOffset>
            </wp:positionH>
            <wp:positionV relativeFrom="paragraph">
              <wp:posOffset>1270</wp:posOffset>
            </wp:positionV>
            <wp:extent cx="1828800" cy="1562100"/>
            <wp:effectExtent l="19050" t="0" r="0" b="0"/>
            <wp:wrapNone/>
            <wp:docPr id="220" name="圖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l="38243" t="32128" r="37973" b="35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38272" behindDoc="1" locked="0" layoutInCell="1" allowOverlap="1">
            <wp:simplePos x="0" y="0"/>
            <wp:positionH relativeFrom="column">
              <wp:posOffset>3573780</wp:posOffset>
            </wp:positionH>
            <wp:positionV relativeFrom="paragraph">
              <wp:posOffset>1270</wp:posOffset>
            </wp:positionV>
            <wp:extent cx="1805940" cy="1562100"/>
            <wp:effectExtent l="19050" t="0" r="3810" b="0"/>
            <wp:wrapNone/>
            <wp:docPr id="217" name="圖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 l="37838" t="31481" r="38108" b="35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37248" behindDoc="1" locked="0" layoutInCell="1" allowOverlap="1">
            <wp:simplePos x="0" y="0"/>
            <wp:positionH relativeFrom="column">
              <wp:posOffset>1630680</wp:posOffset>
            </wp:positionH>
            <wp:positionV relativeFrom="paragraph">
              <wp:posOffset>1270</wp:posOffset>
            </wp:positionV>
            <wp:extent cx="1819910" cy="1562100"/>
            <wp:effectExtent l="19050" t="0" r="8890" b="0"/>
            <wp:wrapNone/>
            <wp:docPr id="214" name="圖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 l="37838" t="31481" r="37973" b="35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36224" behindDoc="0" locked="0" layoutInCell="1" allowOverlap="1">
            <wp:simplePos x="0" y="0"/>
            <wp:positionH relativeFrom="column">
              <wp:posOffset>-283845</wp:posOffset>
            </wp:positionH>
            <wp:positionV relativeFrom="paragraph">
              <wp:posOffset>0</wp:posOffset>
            </wp:positionV>
            <wp:extent cx="1803400" cy="1562100"/>
            <wp:effectExtent l="19050" t="0" r="6350" b="0"/>
            <wp:wrapNone/>
            <wp:docPr id="205" name="圖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 l="38059" t="31655" r="38155" b="35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439D" w:rsidRDefault="0022439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2439D" w:rsidRDefault="0022439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2439D" w:rsidRDefault="0022439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2439D" w:rsidRDefault="0022439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2439D" w:rsidRDefault="0022439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2439D" w:rsidRDefault="0022439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2439D" w:rsidRDefault="0022439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2439D" w:rsidRDefault="00562D5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43392" behindDoc="0" locked="0" layoutInCell="1" allowOverlap="1">
            <wp:simplePos x="0" y="0"/>
            <wp:positionH relativeFrom="column">
              <wp:posOffset>5497830</wp:posOffset>
            </wp:positionH>
            <wp:positionV relativeFrom="paragraph">
              <wp:posOffset>137796</wp:posOffset>
            </wp:positionV>
            <wp:extent cx="1775012" cy="1543050"/>
            <wp:effectExtent l="19050" t="0" r="0" b="0"/>
            <wp:wrapNone/>
            <wp:docPr id="232" name="圖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 l="37838" t="31697" r="38378" b="35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979" cy="154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320C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42368" behindDoc="0" locked="0" layoutInCell="1" allowOverlap="1">
            <wp:simplePos x="0" y="0"/>
            <wp:positionH relativeFrom="column">
              <wp:posOffset>3573780</wp:posOffset>
            </wp:positionH>
            <wp:positionV relativeFrom="paragraph">
              <wp:posOffset>137795</wp:posOffset>
            </wp:positionV>
            <wp:extent cx="1775012" cy="1543050"/>
            <wp:effectExtent l="19050" t="0" r="0" b="0"/>
            <wp:wrapNone/>
            <wp:docPr id="229" name="圖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 l="37973" t="31481" r="38243" b="35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012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3CBC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41344" behindDoc="0" locked="0" layoutInCell="1" allowOverlap="1">
            <wp:simplePos x="0" y="0"/>
            <wp:positionH relativeFrom="column">
              <wp:posOffset>1630680</wp:posOffset>
            </wp:positionH>
            <wp:positionV relativeFrom="paragraph">
              <wp:posOffset>137795</wp:posOffset>
            </wp:positionV>
            <wp:extent cx="1805268" cy="1543050"/>
            <wp:effectExtent l="19050" t="0" r="4482" b="0"/>
            <wp:wrapNone/>
            <wp:docPr id="226" name="圖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 l="37703" t="31481" r="38108" b="35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268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3CBC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40320" behindDoc="0" locked="0" layoutInCell="1" allowOverlap="1">
            <wp:simplePos x="0" y="0"/>
            <wp:positionH relativeFrom="column">
              <wp:posOffset>-283845</wp:posOffset>
            </wp:positionH>
            <wp:positionV relativeFrom="paragraph">
              <wp:posOffset>137795</wp:posOffset>
            </wp:positionV>
            <wp:extent cx="1803400" cy="1543050"/>
            <wp:effectExtent l="19050" t="0" r="6350" b="0"/>
            <wp:wrapNone/>
            <wp:docPr id="223" name="圖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 l="37838" t="31912" r="38108" b="35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439D" w:rsidRDefault="0022439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F3D6F" w:rsidRDefault="00BF3D6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F3D6F" w:rsidRDefault="00BF3D6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F3D6F" w:rsidRDefault="00BF3D6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F3D6F" w:rsidRDefault="00BF3D6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F3D6F" w:rsidRDefault="00BF3D6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F3D6F" w:rsidRDefault="00BF3D6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F3D6F" w:rsidRDefault="00BF3D6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F3D6F" w:rsidRDefault="00562D5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-283845</wp:posOffset>
            </wp:positionH>
            <wp:positionV relativeFrom="paragraph">
              <wp:posOffset>48894</wp:posOffset>
            </wp:positionV>
            <wp:extent cx="1783494" cy="1514475"/>
            <wp:effectExtent l="19050" t="0" r="7206" b="0"/>
            <wp:wrapNone/>
            <wp:docPr id="235" name="圖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 l="37838" t="31912" r="37973" b="35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494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3CBC" w:rsidRDefault="00533CB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33CBC" w:rsidRDefault="00533CB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33CBC" w:rsidRDefault="00533CB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62D5B" w:rsidRDefault="00562D5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C439C" w:rsidRDefault="00CC439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003A4A" w:rsidRDefault="00003A4A" w:rsidP="00003A4A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proofErr w:type="gramEnd"/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003A4A" w:rsidRDefault="00003A4A" w:rsidP="00003A4A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-207645</wp:posOffset>
            </wp:positionH>
            <wp:positionV relativeFrom="paragraph">
              <wp:posOffset>2540</wp:posOffset>
            </wp:positionV>
            <wp:extent cx="7458075" cy="1295400"/>
            <wp:effectExtent l="19050" t="0" r="9525" b="0"/>
            <wp:wrapNone/>
            <wp:docPr id="241" name="圖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 t="7961" r="8108" b="71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80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6A2E" w:rsidRDefault="00956A2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956A2E" w:rsidRDefault="00956A2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67AB9" w:rsidRDefault="00567AB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A0FEF" w:rsidRDefault="00171B2A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lastRenderedPageBreak/>
        <w:t>說明：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網址裡的數字</w:t>
      </w:r>
      <w:r w:rsidR="004A0FEF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都不</w:t>
      </w:r>
      <w:proofErr w:type="gramStart"/>
      <w:r w:rsidR="004A0FEF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給數符</w:t>
      </w:r>
      <w:proofErr w:type="gramEnd"/>
      <w:r w:rsidR="004A0FEF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，英文的大寫也都不給第6點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，</w:t>
      </w:r>
      <w:r w:rsidR="00E67F6E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字與字之間</w:t>
      </w:r>
      <w:r w:rsidR="0022439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都不用</w:t>
      </w:r>
      <w:r w:rsidR="00E67F6E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空方</w:t>
      </w:r>
      <w:r w:rsidR="004A0FEF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。</w:t>
      </w:r>
    </w:p>
    <w:p w:rsidR="00894D09" w:rsidRDefault="00894D0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規則：只要看到 </w:t>
      </w:r>
      <w:r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 xml:space="preserve">http:// 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開頭，就視為網址，直到碰到空白。可能需要加&lt;網址&gt;標籤。</w:t>
      </w:r>
    </w:p>
    <w:p w:rsidR="004A0FEF" w:rsidRDefault="004A0FE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A0FEF" w:rsidRDefault="000D5AC6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A67BA5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[</w:t>
      </w:r>
      <w:r w:rsidR="00487F63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50</w:t>
      </w:r>
      <w:r w:rsidRPr="00A67BA5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0]</w:t>
      </w:r>
      <w:r w:rsidR="00432B6C" w:rsidRPr="00432B6C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範例十</w:t>
      </w:r>
      <w:r w:rsidR="00B74A67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三（原範例十四）</w:t>
      </w:r>
      <w:r w:rsidR="00432B6C" w:rsidRPr="00432B6C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：</w:t>
      </w:r>
      <w:r w:rsidR="00432B6C" w:rsidRPr="00E67F6E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注意</w:t>
      </w:r>
      <w:r w:rsidR="00432B6C" w:rsidRPr="00E67F6E">
        <w:rPr>
          <w:rFonts w:ascii="標楷體" w:eastAsia="標楷體" w:hAnsi="標楷體" w:cs="新細明體" w:hint="eastAsia"/>
          <w:color w:val="FF0000"/>
          <w:kern w:val="0"/>
          <w:szCs w:val="24"/>
          <w:u w:val="single"/>
          <w:lang w:val="zh-TW"/>
        </w:rPr>
        <w:t>逗號</w:t>
      </w:r>
      <w:r w:rsidR="00432B6C" w:rsidRPr="00E67F6E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的變化）</w:t>
      </w:r>
      <w:r w:rsidR="0013591E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 </w:t>
      </w:r>
      <w:r w:rsidR="0013591E" w:rsidRPr="0013591E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sym w:font="Wingdings" w:char="F0E8"/>
      </w:r>
      <w:r w:rsidR="0013591E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 </w:t>
      </w:r>
      <w:r w:rsidR="0013591E" w:rsidRPr="0013591E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2</w:t>
      </w:r>
      <w:r w:rsidR="0013591E" w:rsidRPr="0013591E">
        <w:rPr>
          <w:rFonts w:ascii="標楷體" w:eastAsia="標楷體" w:hAnsi="標楷體" w:cs="新細明體"/>
          <w:color w:val="000000"/>
          <w:kern w:val="0"/>
          <w:szCs w:val="24"/>
          <w:highlight w:val="yellow"/>
          <w:lang w:val="zh-TW"/>
        </w:rPr>
        <w:t xml:space="preserve">018-06-09 </w:t>
      </w:r>
      <w:r w:rsidR="0013591E" w:rsidRPr="0013591E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完成</w:t>
      </w:r>
    </w:p>
    <w:p w:rsidR="0017017B" w:rsidRDefault="00177A9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文字範例 </w:t>
      </w:r>
      <w:r>
        <w:rPr>
          <w:rFonts w:ascii="MS Mincho" w:eastAsia="MS Mincho" w:hAnsi="MS Mincho" w:cs="MS Mincho" w:hint="eastAsia"/>
          <w:color w:val="000000"/>
          <w:kern w:val="0"/>
          <w:szCs w:val="24"/>
          <w:lang w:val="zh-TW" w:eastAsia="ko-KR"/>
        </w:rPr>
        <w:t>☞</w:t>
      </w:r>
      <w:r w:rsidR="0017017B"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1,200,300</w:t>
      </w:r>
    </w:p>
    <w:p w:rsidR="00C16A03" w:rsidRDefault="00C16A03" w:rsidP="00C16A0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916597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錯誤版</w:t>
      </w:r>
      <w:r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）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從文字轉成btx檔的狀況</w:t>
      </w:r>
    </w:p>
    <w:p w:rsidR="00432B6C" w:rsidRDefault="00B74A67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445</wp:posOffset>
            </wp:positionV>
            <wp:extent cx="3515746" cy="742950"/>
            <wp:effectExtent l="19050" t="0" r="8504" b="0"/>
            <wp:wrapNone/>
            <wp:docPr id="244" name="圖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 t="7948" r="64189" b="800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746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2B6C" w:rsidRDefault="00432B6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32B6C" w:rsidRDefault="00432B6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74A67" w:rsidRDefault="00234FD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108" o:spid="_x0000_s1032" type="#_x0000_t32" style="position:absolute;margin-left:102.9pt;margin-top:11.25pt;width:76.5pt;height:20.25pt;flip:x;z-index:251716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" strokecolor="red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107" o:spid="_x0000_s1031" type="#_x0000_t32" style="position:absolute;margin-left:96.15pt;margin-top:11.25pt;width:0;height:20.25pt;z-index:251715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" strokecolor="red">
            <v:stroke endarrow="block"/>
          </v:shape>
        </w:pict>
      </w:r>
    </w:p>
    <w:p w:rsidR="00B74A67" w:rsidRDefault="00B74A67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74A67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240030</wp:posOffset>
            </wp:positionH>
            <wp:positionV relativeFrom="paragraph">
              <wp:posOffset>41910</wp:posOffset>
            </wp:positionV>
            <wp:extent cx="1790700" cy="1562100"/>
            <wp:effectExtent l="19050" t="0" r="0" b="0"/>
            <wp:wrapNone/>
            <wp:docPr id="247" name="圖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l="37703" t="31050" r="38108" b="35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4A67" w:rsidRDefault="00B74A67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74A67" w:rsidRDefault="00B74A67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16A03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16A03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16A03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16A03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16A03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16A03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894D09" w:rsidRDefault="00894D0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規則：只要是包在數學區塊裡面，逗號就是第六點。</w:t>
      </w:r>
    </w:p>
    <w:p w:rsidR="00894D09" w:rsidRDefault="00894D0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16A03" w:rsidRDefault="00C16A03" w:rsidP="00C16A0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proofErr w:type="gramEnd"/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432B6C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20954</wp:posOffset>
            </wp:positionH>
            <wp:positionV relativeFrom="paragraph">
              <wp:posOffset>-2540</wp:posOffset>
            </wp:positionV>
            <wp:extent cx="3114675" cy="759363"/>
            <wp:effectExtent l="19050" t="0" r="9525" b="0"/>
            <wp:wrapNone/>
            <wp:docPr id="250" name="圖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 t="7734" r="67297" b="79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759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6A03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16A03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16A03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7017B" w:rsidRDefault="00432B6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說明：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這裡的</w:t>
      </w:r>
      <w:r w:rsidR="0017017B" w:rsidRPr="00432B6C">
        <w:rPr>
          <w:rFonts w:ascii="標楷體" w:eastAsia="標楷體" w:hAnsi="標楷體" w:cs="新細明體" w:hint="eastAsia"/>
          <w:b/>
          <w:color w:val="000000"/>
          <w:kern w:val="0"/>
          <w:szCs w:val="24"/>
          <w:lang w:val="zh-TW"/>
        </w:rPr>
        <w:t>逗號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會用半型來打</w:t>
      </w:r>
      <w:r w:rsidR="00452821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，因為如果用全形的話，</w:t>
      </w:r>
      <w:proofErr w:type="gramStart"/>
      <w:r w:rsidR="00452821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明眼字的</w:t>
      </w:r>
      <w:proofErr w:type="gramEnd"/>
      <w:r w:rsidR="00452821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位置不對。</w:t>
      </w:r>
    </w:p>
    <w:p w:rsidR="00C16A03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16A03" w:rsidRDefault="000D5AC6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A67BA5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[</w:t>
      </w:r>
      <w:r w:rsidR="00487F63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5</w:t>
      </w:r>
      <w:r w:rsidRPr="00A67BA5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00]</w:t>
      </w:r>
      <w:r w:rsidR="00C16A03" w:rsidRPr="00F15C2E">
        <w:rPr>
          <w:rFonts w:ascii="標楷體" w:eastAsia="標楷體" w:hAnsi="標楷體" w:cs="新細明體" w:hint="eastAsia"/>
          <w:kern w:val="0"/>
          <w:szCs w:val="24"/>
          <w:highlight w:val="yellow"/>
          <w:lang w:val="zh-TW"/>
        </w:rPr>
        <w:t>新增：</w:t>
      </w:r>
      <w:r w:rsidR="00F15C2E">
        <w:rPr>
          <w:rFonts w:ascii="標楷體" w:eastAsia="標楷體" w:hAnsi="標楷體" w:cs="新細明體" w:hint="eastAsia"/>
          <w:kern w:val="0"/>
          <w:szCs w:val="24"/>
          <w:lang w:val="zh-TW"/>
        </w:rPr>
        <w:t>前</w:t>
      </w:r>
      <w:r w:rsidR="00894D09">
        <w:rPr>
          <w:rFonts w:ascii="標楷體" w:eastAsia="標楷體" w:hAnsi="標楷體" w:cs="新細明體" w:hint="eastAsia"/>
          <w:kern w:val="0"/>
          <w:szCs w:val="24"/>
          <w:lang w:val="zh-TW"/>
        </w:rPr>
        <w:t xml:space="preserve">轉 </w:t>
      </w:r>
      <w:r w:rsidR="00894D09">
        <w:rPr>
          <w:rFonts w:ascii="標楷體" w:eastAsia="標楷體" w:hAnsi="標楷體" w:cs="新細明體"/>
          <w:kern w:val="0"/>
          <w:szCs w:val="24"/>
          <w:lang w:val="zh-TW"/>
        </w:rPr>
        <w:t xml:space="preserve">btx </w:t>
      </w:r>
      <w:r w:rsidR="00894D09">
        <w:rPr>
          <w:rFonts w:ascii="標楷體" w:eastAsia="標楷體" w:hAnsi="標楷體" w:cs="新細明體" w:hint="eastAsia"/>
          <w:kern w:val="0"/>
          <w:szCs w:val="24"/>
          <w:lang w:val="zh-TW"/>
        </w:rPr>
        <w:t>的時候，若為成對</w:t>
      </w:r>
      <w:r w:rsidR="00C16A03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的符號如（</w:t>
      </w:r>
      <w:proofErr w:type="gramStart"/>
      <w:r w:rsidR="00C16A03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  <w:proofErr w:type="gramEnd"/>
      <w:r w:rsidR="00C16A03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、「」、『 』</w:t>
      </w:r>
      <w:r w:rsidR="00894D09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、</w:t>
      </w:r>
      <w:r w:rsidR="00894D09">
        <w:rPr>
          <w:rFonts w:ascii="標楷體" w:eastAsia="標楷體" w:cs="標楷體" w:hint="eastAsia"/>
          <w:color w:val="000000"/>
          <w:kern w:val="0"/>
          <w:szCs w:val="24"/>
          <w:lang w:val="zh-TW"/>
        </w:rPr>
        <w:t>｛｝、【】、英文</w:t>
      </w:r>
      <w:proofErr w:type="gramStart"/>
      <w:r w:rsidR="00894D09">
        <w:rPr>
          <w:rFonts w:ascii="標楷體" w:eastAsia="標楷體" w:cs="標楷體" w:hint="eastAsia"/>
          <w:color w:val="000000"/>
          <w:kern w:val="0"/>
          <w:szCs w:val="24"/>
          <w:lang w:val="zh-TW"/>
        </w:rPr>
        <w:t>的雙引</w:t>
      </w:r>
      <w:r w:rsidR="00894D09">
        <w:rPr>
          <w:rFonts w:ascii="標楷體" w:eastAsia="標楷體" w:cs="標楷體"/>
          <w:color w:val="000000"/>
          <w:kern w:val="0"/>
          <w:szCs w:val="24"/>
          <w:lang w:val="zh-TW"/>
        </w:rPr>
        <w:t>“</w:t>
      </w:r>
      <w:proofErr w:type="gramEnd"/>
      <w:r w:rsidR="00894D09">
        <w:rPr>
          <w:rFonts w:ascii="標楷體" w:eastAsia="標楷體" w:cs="標楷體"/>
          <w:color w:val="000000"/>
          <w:kern w:val="0"/>
          <w:szCs w:val="24"/>
          <w:lang w:val="zh-TW"/>
        </w:rPr>
        <w:t>”</w:t>
      </w:r>
      <w:r w:rsidR="00894D09">
        <w:rPr>
          <w:rFonts w:ascii="標楷體" w:eastAsia="標楷體" w:cs="標楷體" w:hint="eastAsia"/>
          <w:color w:val="000000"/>
          <w:kern w:val="0"/>
          <w:szCs w:val="24"/>
          <w:lang w:val="zh-TW"/>
        </w:rPr>
        <w:t>、英文的單引</w:t>
      </w:r>
      <w:r w:rsidR="00894D09">
        <w:rPr>
          <w:rFonts w:ascii="標楷體" w:eastAsia="標楷體" w:cs="標楷體"/>
          <w:color w:val="000000"/>
          <w:kern w:val="0"/>
          <w:szCs w:val="24"/>
          <w:lang w:val="zh-TW"/>
        </w:rPr>
        <w:t>‘’</w:t>
      </w:r>
      <w:r w:rsidR="00C16A03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…等，前面的符號不能</w:t>
      </w:r>
      <w:proofErr w:type="gramStart"/>
      <w:r w:rsidR="00C16A03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在行</w:t>
      </w:r>
      <w:proofErr w:type="gramEnd"/>
      <w:r w:rsidR="00C16A03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尾，而後面的符號不能在</w:t>
      </w:r>
      <w:r w:rsidR="00C16A03" w:rsidRPr="00C16A03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行</w:t>
      </w:r>
      <w:r w:rsidR="00C16A03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首。</w:t>
      </w:r>
    </w:p>
    <w:p w:rsidR="00C16A03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      （</w:t>
      </w:r>
      <w:r w:rsidRPr="00C16A03">
        <w:rPr>
          <w:rFonts w:ascii="標楷體" w:eastAsia="標楷體" w:hAnsi="標楷體" w:cs="新細明體" w:hint="eastAsia"/>
          <w:color w:val="FF0000"/>
          <w:kern w:val="0"/>
          <w:szCs w:val="24"/>
          <w:lang w:val="zh-TW"/>
        </w:rPr>
        <w:t>可歸在秋華給的第4、5點裡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F57D55" w:rsidRDefault="00F57D55" w:rsidP="0017017B">
      <w:pPr>
        <w:autoSpaceDE w:val="0"/>
        <w:autoSpaceDN w:val="0"/>
        <w:adjustRightInd w:val="0"/>
        <w:rPr>
          <w:rFonts w:asciiTheme="minorEastAsia" w:hAnsiTheme="minorEastAsia" w:cs="新細明體"/>
          <w:color w:val="000000"/>
          <w:kern w:val="0"/>
          <w:szCs w:val="24"/>
          <w:lang w:val="zh-TW"/>
        </w:rPr>
      </w:pPr>
    </w:p>
    <w:p w:rsidR="00F57D55" w:rsidRDefault="00487F63" w:rsidP="0017017B">
      <w:pPr>
        <w:autoSpaceDE w:val="0"/>
        <w:autoSpaceDN w:val="0"/>
        <w:adjustRightInd w:val="0"/>
        <w:rPr>
          <w:rFonts w:asciiTheme="minorEastAsia" w:hAnsiTheme="minorEastAsia" w:cs="新細明體"/>
          <w:b/>
          <w:color w:val="000000"/>
          <w:kern w:val="0"/>
          <w:szCs w:val="24"/>
          <w:lang w:val="zh-TW"/>
        </w:rPr>
      </w:pPr>
      <w:r w:rsidRPr="00A67BA5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[</w:t>
      </w:r>
      <w:r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5</w:t>
      </w:r>
      <w:r w:rsidRPr="00A67BA5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00]</w:t>
      </w:r>
      <w:r w:rsidR="00F57D55">
        <w:rPr>
          <w:rFonts w:asciiTheme="minorEastAsia" w:hAnsiTheme="minorEastAsia" w:cs="新細明體" w:hint="eastAsia"/>
          <w:color w:val="000000"/>
          <w:kern w:val="0"/>
          <w:szCs w:val="24"/>
          <w:lang w:val="zh-TW"/>
        </w:rPr>
        <w:t xml:space="preserve">  </w:t>
      </w:r>
      <w:r w:rsidR="00F57D55" w:rsidRPr="00F57D55">
        <w:rPr>
          <w:rFonts w:asciiTheme="minorEastAsia" w:hAnsiTheme="minorEastAsia" w:cs="新細明體" w:hint="eastAsia"/>
          <w:b/>
          <w:color w:val="000000"/>
          <w:kern w:val="0"/>
          <w:szCs w:val="24"/>
          <w:lang w:val="zh-TW"/>
        </w:rPr>
        <w:t>其他</w:t>
      </w:r>
      <w:r w:rsidR="0013591E">
        <w:rPr>
          <w:rFonts w:asciiTheme="minorEastAsia" w:hAnsiTheme="minorEastAsia" w:cs="新細明體" w:hint="eastAsia"/>
          <w:b/>
          <w:color w:val="000000"/>
          <w:kern w:val="0"/>
          <w:szCs w:val="24"/>
          <w:lang w:val="zh-TW"/>
        </w:rPr>
        <w:t xml:space="preserve"> </w:t>
      </w:r>
      <w:r w:rsidR="0013591E" w:rsidRPr="0013591E">
        <w:rPr>
          <w:rFonts w:asciiTheme="minorEastAsia" w:hAnsiTheme="minorEastAsia" w:cs="新細明體"/>
          <w:b/>
          <w:color w:val="000000"/>
          <w:kern w:val="0"/>
          <w:szCs w:val="24"/>
          <w:lang w:val="zh-TW"/>
        </w:rPr>
        <w:sym w:font="Wingdings" w:char="F0E8"/>
      </w:r>
      <w:r w:rsidR="0013591E">
        <w:rPr>
          <w:rFonts w:asciiTheme="minorEastAsia" w:hAnsiTheme="minorEastAsia" w:cs="新細明體"/>
          <w:b/>
          <w:color w:val="000000"/>
          <w:kern w:val="0"/>
          <w:szCs w:val="24"/>
          <w:lang w:val="zh-TW"/>
        </w:rPr>
        <w:t xml:space="preserve"> </w:t>
      </w:r>
      <w:r w:rsidR="0013591E" w:rsidRPr="0013591E">
        <w:rPr>
          <w:rFonts w:asciiTheme="minorEastAsia" w:hAnsiTheme="minorEastAsia" w:cs="新細明體"/>
          <w:b/>
          <w:color w:val="000000"/>
          <w:kern w:val="0"/>
          <w:szCs w:val="24"/>
          <w:highlight w:val="yellow"/>
          <w:lang w:val="zh-TW"/>
        </w:rPr>
        <w:t xml:space="preserve">2018-06-14 </w:t>
      </w:r>
      <w:r w:rsidR="0013591E" w:rsidRPr="0013591E">
        <w:rPr>
          <w:rFonts w:asciiTheme="minorEastAsia" w:hAnsiTheme="minorEastAsia" w:cs="新細明體" w:hint="eastAsia"/>
          <w:b/>
          <w:color w:val="000000"/>
          <w:kern w:val="0"/>
          <w:szCs w:val="24"/>
          <w:highlight w:val="yellow"/>
          <w:lang w:val="zh-TW"/>
        </w:rPr>
        <w:t>完成</w:t>
      </w:r>
    </w:p>
    <w:p w:rsidR="00F57D55" w:rsidRDefault="00F57D55" w:rsidP="00F57D55">
      <w:pPr>
        <w:autoSpaceDE w:val="0"/>
        <w:autoSpaceDN w:val="0"/>
        <w:adjustRightInd w:val="0"/>
        <w:ind w:firstLineChars="100" w:firstLine="240"/>
        <w:rPr>
          <w:rFonts w:asciiTheme="minorEastAsia" w:hAnsiTheme="minorEastAsia" w:cs="新細明體"/>
          <w:b/>
          <w:color w:val="000000"/>
          <w:kern w:val="0"/>
          <w:szCs w:val="24"/>
          <w:lang w:val="zh-TW"/>
        </w:rPr>
      </w:pPr>
      <w:r w:rsidRPr="00F57D55">
        <w:rPr>
          <w:rFonts w:asciiTheme="minorEastAsia" w:hAnsiTheme="minorEastAsia" w:cs="新細明體" w:hint="eastAsia"/>
          <w:b/>
          <w:color w:val="000000"/>
          <w:kern w:val="0"/>
          <w:szCs w:val="24"/>
          <w:lang w:val="zh-TW"/>
        </w:rPr>
        <w:t>英文部份</w:t>
      </w:r>
      <w:r>
        <w:rPr>
          <w:rFonts w:asciiTheme="minorEastAsia" w:hAnsiTheme="minorEastAsia" w:cs="新細明體" w:hint="eastAsia"/>
          <w:b/>
          <w:color w:val="000000"/>
          <w:kern w:val="0"/>
          <w:szCs w:val="24"/>
          <w:lang w:val="zh-TW"/>
        </w:rPr>
        <w:t>：</w:t>
      </w:r>
    </w:p>
    <w:p w:rsidR="00F57D55" w:rsidRPr="001027F5" w:rsidRDefault="00F57D55" w:rsidP="00F57D55">
      <w:pPr>
        <w:pStyle w:val="a5"/>
        <w:numPr>
          <w:ilvl w:val="0"/>
          <w:numId w:val="8"/>
        </w:numPr>
        <w:autoSpaceDE w:val="0"/>
        <w:autoSpaceDN w:val="0"/>
        <w:adjustRightInd w:val="0"/>
        <w:ind w:leftChars="0"/>
        <w:rPr>
          <w:rFonts w:asciiTheme="minorEastAsia" w:hAnsiTheme="minorEastAsia" w:cs="新細明體"/>
          <w:color w:val="000000"/>
          <w:kern w:val="0"/>
          <w:szCs w:val="24"/>
          <w:lang w:val="zh-TW"/>
        </w:rPr>
      </w:pPr>
      <w:r w:rsidRPr="001027F5">
        <w:rPr>
          <w:rFonts w:asciiTheme="minorEastAsia" w:hAnsiTheme="minorEastAsia" w:cs="新細明體" w:hint="eastAsia"/>
          <w:color w:val="000000"/>
          <w:kern w:val="0"/>
          <w:szCs w:val="24"/>
          <w:lang w:val="zh-TW"/>
        </w:rPr>
        <w:t>「 」、</w:t>
      </w:r>
      <w:r w:rsidRPr="001027F5">
        <w:rPr>
          <w:rFonts w:ascii="新細明體" w:eastAsia="新細明體" w:cs="新細明體"/>
          <w:color w:val="000000"/>
          <w:kern w:val="0"/>
          <w:sz w:val="23"/>
          <w:szCs w:val="23"/>
          <w:lang w:val="zh-TW"/>
        </w:rPr>
        <w:t>“</w:t>
      </w:r>
      <w:r w:rsidRPr="001027F5">
        <w:rPr>
          <w:rFonts w:ascii="新細明體" w:eastAsia="新細明體" w:cs="新細明體" w:hint="eastAsia"/>
          <w:color w:val="000000"/>
          <w:kern w:val="0"/>
          <w:sz w:val="23"/>
          <w:szCs w:val="23"/>
          <w:lang w:val="zh-TW"/>
        </w:rPr>
        <w:t xml:space="preserve"> </w:t>
      </w:r>
      <w:r w:rsidRPr="001027F5">
        <w:rPr>
          <w:rFonts w:ascii="新細明體" w:eastAsia="新細明體" w:cs="新細明體"/>
          <w:color w:val="000000"/>
          <w:kern w:val="0"/>
          <w:sz w:val="23"/>
          <w:szCs w:val="23"/>
          <w:lang w:val="zh-TW"/>
        </w:rPr>
        <w:t>”</w:t>
      </w:r>
      <w:r w:rsidRPr="001027F5">
        <w:rPr>
          <w:rFonts w:ascii="新細明體" w:eastAsia="新細明體" w:cs="新細明體" w:hint="eastAsia"/>
          <w:color w:val="000000"/>
          <w:kern w:val="0"/>
          <w:sz w:val="23"/>
          <w:szCs w:val="23"/>
          <w:lang w:val="zh-TW"/>
        </w:rPr>
        <w:t xml:space="preserve"> 與中間的英文不用空方。</w:t>
      </w:r>
      <w:bookmarkStart w:id="0" w:name="_GoBack"/>
      <w:bookmarkEnd w:id="0"/>
    </w:p>
    <w:p w:rsidR="00F57D55" w:rsidRDefault="00F57D55" w:rsidP="00F57D55">
      <w:pPr>
        <w:autoSpaceDE w:val="0"/>
        <w:autoSpaceDN w:val="0"/>
        <w:adjustRightInd w:val="0"/>
        <w:ind w:left="240"/>
        <w:rPr>
          <w:rFonts w:asciiTheme="minorEastAsia" w:hAnsiTheme="minorEastAsia" w:cs="新細明體"/>
          <w:b/>
          <w:color w:val="000000"/>
          <w:kern w:val="0"/>
          <w:szCs w:val="24"/>
          <w:lang w:val="zh-TW"/>
        </w:rPr>
      </w:pPr>
      <w:r w:rsidRPr="001027F5">
        <w:rPr>
          <w:rFonts w:asciiTheme="minorEastAsia" w:hAnsiTheme="minorEastAsia" w:cs="新細明體" w:hint="eastAsia"/>
          <w:color w:val="000000"/>
          <w:kern w:val="0"/>
          <w:szCs w:val="24"/>
          <w:lang w:val="zh-TW"/>
        </w:rPr>
        <w:t>例</w:t>
      </w:r>
    </w:p>
    <w:p w:rsidR="00F57D55" w:rsidRPr="00F57D55" w:rsidRDefault="001027F5" w:rsidP="00F57D55">
      <w:pPr>
        <w:autoSpaceDE w:val="0"/>
        <w:autoSpaceDN w:val="0"/>
        <w:adjustRightInd w:val="0"/>
        <w:rPr>
          <w:rFonts w:asciiTheme="minorEastAsia" w:hAnsiTheme="minorEastAsia" w:cs="新細明體"/>
          <w:b/>
          <w:color w:val="000000"/>
          <w:kern w:val="0"/>
          <w:szCs w:val="24"/>
          <w:lang w:val="zh-TW"/>
        </w:rPr>
      </w:pPr>
      <w:r>
        <w:rPr>
          <w:rFonts w:asciiTheme="minorEastAsia" w:hAnsiTheme="minorEastAsia" w:cs="新細明體" w:hint="eastAsia"/>
          <w:b/>
          <w:noProof/>
          <w:color w:val="000000"/>
          <w:kern w:val="0"/>
          <w:szCs w:val="24"/>
        </w:rPr>
        <w:lastRenderedPageBreak/>
        <w:drawing>
          <wp:inline distT="0" distB="0" distL="0" distR="0">
            <wp:extent cx="3305174" cy="3038475"/>
            <wp:effectExtent l="1905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962" cy="3040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D55" w:rsidRPr="00F57D55" w:rsidRDefault="00F57D55" w:rsidP="00F57D55">
      <w:pPr>
        <w:pStyle w:val="a5"/>
        <w:autoSpaceDE w:val="0"/>
        <w:autoSpaceDN w:val="0"/>
        <w:adjustRightInd w:val="0"/>
        <w:ind w:leftChars="0" w:left="600"/>
        <w:rPr>
          <w:rFonts w:asciiTheme="minorEastAsia" w:hAnsiTheme="minorEastAsia" w:cs="新細明體"/>
          <w:b/>
          <w:color w:val="000000"/>
          <w:kern w:val="0"/>
          <w:szCs w:val="24"/>
          <w:lang w:val="zh-TW"/>
        </w:rPr>
      </w:pPr>
    </w:p>
    <w:p w:rsidR="00C16A03" w:rsidRDefault="001027F5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inline distT="0" distB="0" distL="0" distR="0">
            <wp:extent cx="3305174" cy="3505200"/>
            <wp:effectExtent l="1905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962" cy="3507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A03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16A03" w:rsidRDefault="001027F5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正確</w:t>
      </w:r>
    </w:p>
    <w:p w:rsidR="001027F5" w:rsidRDefault="001027F5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lastRenderedPageBreak/>
        <w:drawing>
          <wp:inline distT="0" distB="0" distL="0" distR="0">
            <wp:extent cx="3190875" cy="2686050"/>
            <wp:effectExtent l="19050" t="0" r="9525" b="0"/>
            <wp:docPr id="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600" cy="2687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7F5" w:rsidRDefault="001027F5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0C1BDE" w:rsidRDefault="000C1BD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「 」或 </w:t>
      </w:r>
      <w:r w:rsidRPr="001027F5">
        <w:rPr>
          <w:rFonts w:ascii="新細明體" w:eastAsia="新細明體" w:cs="新細明體"/>
          <w:color w:val="000000"/>
          <w:kern w:val="0"/>
          <w:sz w:val="23"/>
          <w:szCs w:val="23"/>
          <w:lang w:val="zh-TW"/>
        </w:rPr>
        <w:t>“</w:t>
      </w:r>
      <w:r w:rsidRPr="001027F5">
        <w:rPr>
          <w:rFonts w:ascii="新細明體" w:eastAsia="新細明體" w:cs="新細明體" w:hint="eastAsia"/>
          <w:color w:val="000000"/>
          <w:kern w:val="0"/>
          <w:sz w:val="23"/>
          <w:szCs w:val="23"/>
          <w:lang w:val="zh-TW"/>
        </w:rPr>
        <w:t xml:space="preserve"> </w:t>
      </w:r>
      <w:r w:rsidRPr="001027F5">
        <w:rPr>
          <w:rFonts w:ascii="新細明體" w:eastAsia="新細明體" w:cs="新細明體"/>
          <w:color w:val="000000"/>
          <w:kern w:val="0"/>
          <w:sz w:val="23"/>
          <w:szCs w:val="23"/>
          <w:lang w:val="zh-TW"/>
        </w:rPr>
        <w:t>”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 後面接標點符號不用空方</w:t>
      </w:r>
    </w:p>
    <w:p w:rsidR="000C1BDE" w:rsidRDefault="000C1BD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例</w:t>
      </w:r>
    </w:p>
    <w:p w:rsidR="000C1BDE" w:rsidRDefault="00D4625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inline distT="0" distB="0" distL="0" distR="0">
            <wp:extent cx="4465320" cy="4585284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857" cy="461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25C" w:rsidRDefault="00D4625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D4625C" w:rsidRDefault="00D4625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D4625C" w:rsidRDefault="00D4625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D4625C" w:rsidRDefault="00D4625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D4625C" w:rsidRDefault="00D4625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正確</w:t>
      </w:r>
    </w:p>
    <w:p w:rsidR="00D4625C" w:rsidRDefault="00D4625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inline distT="0" distB="0" distL="0" distR="0">
            <wp:extent cx="4592568" cy="3924300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99" cy="3931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9DC" w:rsidRDefault="006A29D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6A29DC" w:rsidRPr="006A29DC" w:rsidRDefault="006A29DC" w:rsidP="006A29DC">
      <w:pPr>
        <w:pStyle w:val="a5"/>
        <w:numPr>
          <w:ilvl w:val="0"/>
          <w:numId w:val="8"/>
        </w:numPr>
        <w:autoSpaceDE w:val="0"/>
        <w:autoSpaceDN w:val="0"/>
        <w:adjustRightInd w:val="0"/>
        <w:ind w:leftChars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6A29DC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另外提出，在btx檔底下，需輸入大量數學的文字，是否也是跟在txt檔的輸入方式一樣？</w:t>
      </w:r>
      <w:r w:rsidR="001A6C4D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br/>
      </w:r>
      <w:r w:rsidR="001A6C4D" w:rsidRPr="001A6C4D">
        <w:rPr>
          <w:rFonts w:ascii="標楷體" w:eastAsia="標楷體" w:hAnsi="標楷體" w:cs="新細明體" w:hint="eastAsia"/>
          <w:b/>
          <w:color w:val="000000"/>
          <w:kern w:val="0"/>
          <w:szCs w:val="24"/>
          <w:lang w:val="zh-TW"/>
        </w:rPr>
        <w:t>4</w:t>
      </w:r>
      <w:r w:rsidR="001A6C4D" w:rsidRPr="001A6C4D">
        <w:rPr>
          <w:rFonts w:ascii="標楷體" w:eastAsia="標楷體" w:hAnsi="標楷體" w:cs="新細明體"/>
          <w:b/>
          <w:color w:val="000000"/>
          <w:kern w:val="0"/>
          <w:szCs w:val="24"/>
          <w:lang w:val="zh-TW"/>
        </w:rPr>
        <w:t xml:space="preserve">/20 </w:t>
      </w:r>
      <w:r w:rsidR="001A6C4D" w:rsidRPr="001A6C4D">
        <w:rPr>
          <w:rFonts w:ascii="標楷體" w:eastAsia="標楷體" w:hAnsi="標楷體" w:cs="新細明體" w:hint="eastAsia"/>
          <w:b/>
          <w:color w:val="000000"/>
          <w:kern w:val="0"/>
          <w:szCs w:val="24"/>
          <w:lang w:val="zh-TW"/>
        </w:rPr>
        <w:t>答覆：這個要再討論和評估，目前需要修改的東西比較多，可以稍後找時間討論。</w:t>
      </w:r>
      <w:r w:rsidR="00754184" w:rsidRPr="00754184">
        <w:rPr>
          <w:rFonts w:ascii="標楷體" w:eastAsia="標楷體" w:hAnsi="標楷體" w:cs="新細明體"/>
          <w:b/>
          <w:color w:val="000000"/>
          <w:kern w:val="0"/>
          <w:szCs w:val="24"/>
          <w:lang w:val="zh-TW"/>
        </w:rPr>
        <w:sym w:font="Wingdings" w:char="F0E8"/>
      </w:r>
      <w:r w:rsidR="00754184" w:rsidRPr="00754184">
        <w:rPr>
          <w:rFonts w:ascii="標楷體" w:eastAsia="標楷體" w:hAnsi="標楷體" w:cs="新細明體" w:hint="eastAsia"/>
          <w:b/>
          <w:color w:val="000000"/>
          <w:kern w:val="0"/>
          <w:szCs w:val="24"/>
          <w:highlight w:val="yellow"/>
          <w:lang w:val="zh-TW"/>
        </w:rPr>
        <w:t>已完成</w:t>
      </w:r>
    </w:p>
    <w:p w:rsidR="006A29DC" w:rsidRPr="001A6C4D" w:rsidRDefault="006A29DC" w:rsidP="001A6C4D">
      <w:pPr>
        <w:pStyle w:val="a5"/>
        <w:numPr>
          <w:ilvl w:val="0"/>
          <w:numId w:val="8"/>
        </w:numPr>
        <w:autoSpaceDE w:val="0"/>
        <w:autoSpaceDN w:val="0"/>
        <w:adjustRightInd w:val="0"/>
        <w:ind w:leftChars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1A6C4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請問是否可以讓觸摸顯示器在btx檔的介面下可以讀取的到？</w:t>
      </w:r>
      <w:r w:rsidR="001A6C4D" w:rsidRPr="001A6C4D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br/>
      </w:r>
      <w:r w:rsidR="001A6C4D" w:rsidRPr="001A6C4D">
        <w:rPr>
          <w:rFonts w:ascii="標楷體" w:eastAsia="標楷體" w:hAnsi="標楷體" w:cs="新細明體" w:hint="eastAsia"/>
          <w:b/>
          <w:color w:val="000000"/>
          <w:kern w:val="0"/>
          <w:szCs w:val="24"/>
          <w:lang w:val="zh-TW"/>
        </w:rPr>
        <w:t>4</w:t>
      </w:r>
      <w:r w:rsidR="001A6C4D" w:rsidRPr="001A6C4D">
        <w:rPr>
          <w:rFonts w:ascii="標楷體" w:eastAsia="標楷體" w:hAnsi="標楷體" w:cs="新細明體"/>
          <w:b/>
          <w:color w:val="000000"/>
          <w:kern w:val="0"/>
          <w:szCs w:val="24"/>
          <w:lang w:val="zh-TW"/>
        </w:rPr>
        <w:t xml:space="preserve">/20 </w:t>
      </w:r>
      <w:r w:rsidR="001A6C4D" w:rsidRPr="001A6C4D">
        <w:rPr>
          <w:rFonts w:ascii="標楷體" w:eastAsia="標楷體" w:hAnsi="標楷體" w:cs="新細明體" w:hint="eastAsia"/>
          <w:b/>
          <w:color w:val="000000"/>
          <w:kern w:val="0"/>
          <w:szCs w:val="24"/>
          <w:lang w:val="zh-TW"/>
        </w:rPr>
        <w:t>答覆：這個目前恐怕無法</w:t>
      </w:r>
      <w:r w:rsidR="001A6C4D">
        <w:rPr>
          <w:rFonts w:ascii="標楷體" w:eastAsia="標楷體" w:hAnsi="標楷體" w:cs="新細明體" w:hint="eastAsia"/>
          <w:b/>
          <w:color w:val="000000"/>
          <w:kern w:val="0"/>
          <w:szCs w:val="24"/>
          <w:lang w:val="zh-TW"/>
        </w:rPr>
        <w:t>評估</w:t>
      </w:r>
      <w:r w:rsidR="001A6C4D" w:rsidRPr="001A6C4D">
        <w:rPr>
          <w:rFonts w:ascii="標楷體" w:eastAsia="標楷體" w:hAnsi="標楷體" w:cs="新細明體" w:hint="eastAsia"/>
          <w:b/>
          <w:color w:val="000000"/>
          <w:kern w:val="0"/>
          <w:szCs w:val="24"/>
          <w:lang w:val="zh-TW"/>
        </w:rPr>
        <w:t>，因為我對觸摸顯示器的控制介面還沒有研究，所以也無法評估</w:t>
      </w:r>
      <w:r w:rsidR="001A6C4D">
        <w:rPr>
          <w:rFonts w:ascii="標楷體" w:eastAsia="標楷體" w:hAnsi="標楷體" w:cs="新細明體" w:hint="eastAsia"/>
          <w:b/>
          <w:color w:val="000000"/>
          <w:kern w:val="0"/>
          <w:szCs w:val="24"/>
          <w:lang w:val="zh-TW"/>
        </w:rPr>
        <w:t>能否做到、以及</w:t>
      </w:r>
      <w:r w:rsidR="001A6C4D" w:rsidRPr="001A6C4D">
        <w:rPr>
          <w:rFonts w:ascii="標楷體" w:eastAsia="標楷體" w:hAnsi="標楷體" w:cs="新細明體" w:hint="eastAsia"/>
          <w:b/>
          <w:color w:val="000000"/>
          <w:kern w:val="0"/>
          <w:szCs w:val="24"/>
          <w:lang w:val="zh-TW"/>
        </w:rPr>
        <w:t>要花多少時間處理。</w:t>
      </w:r>
      <w:r w:rsidR="001A6C4D">
        <w:rPr>
          <w:rFonts w:ascii="標楷體" w:eastAsia="標楷體" w:hAnsi="標楷體" w:cs="新細明體" w:hint="eastAsia"/>
          <w:b/>
          <w:color w:val="000000"/>
          <w:kern w:val="0"/>
          <w:szCs w:val="24"/>
          <w:lang w:val="zh-TW"/>
        </w:rPr>
        <w:t>這個需求可以記著，下次開會時討論，或者等到目前提出的功能完成後，再來研究。</w:t>
      </w:r>
    </w:p>
    <w:p w:rsidR="001A6C4D" w:rsidRDefault="001A6C4D" w:rsidP="001A6C4D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sectPr w:rsidR="001A6C4D" w:rsidSect="002E4552">
      <w:pgSz w:w="12240" w:h="15840"/>
      <w:pgMar w:top="1440" w:right="567" w:bottom="1440" w:left="56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4FDB" w:rsidRDefault="00234FDB" w:rsidP="00541D7B">
      <w:r>
        <w:separator/>
      </w:r>
    </w:p>
  </w:endnote>
  <w:endnote w:type="continuationSeparator" w:id="0">
    <w:p w:rsidR="00234FDB" w:rsidRDefault="00234FDB" w:rsidP="00541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4FDB" w:rsidRDefault="00234FDB" w:rsidP="00541D7B">
      <w:r>
        <w:separator/>
      </w:r>
    </w:p>
  </w:footnote>
  <w:footnote w:type="continuationSeparator" w:id="0">
    <w:p w:rsidR="00234FDB" w:rsidRDefault="00234FDB" w:rsidP="00541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666E5"/>
    <w:multiLevelType w:val="hybridMultilevel"/>
    <w:tmpl w:val="B8040E5E"/>
    <w:lvl w:ilvl="0" w:tplc="BA409F24">
      <w:numFmt w:val="bullet"/>
      <w:lvlText w:val="◎"/>
      <w:lvlJc w:val="left"/>
      <w:pPr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EE6352A"/>
    <w:multiLevelType w:val="hybridMultilevel"/>
    <w:tmpl w:val="2AB23BA8"/>
    <w:lvl w:ilvl="0" w:tplc="D610B5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22F386C"/>
    <w:multiLevelType w:val="hybridMultilevel"/>
    <w:tmpl w:val="AB00CEBE"/>
    <w:lvl w:ilvl="0" w:tplc="3C32B686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9D954F8"/>
    <w:multiLevelType w:val="hybridMultilevel"/>
    <w:tmpl w:val="32EE4964"/>
    <w:lvl w:ilvl="0" w:tplc="49E8D0E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6DF64D5A"/>
    <w:multiLevelType w:val="hybridMultilevel"/>
    <w:tmpl w:val="7928977C"/>
    <w:lvl w:ilvl="0" w:tplc="CE704D0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727A7DB8"/>
    <w:multiLevelType w:val="hybridMultilevel"/>
    <w:tmpl w:val="A90E030A"/>
    <w:lvl w:ilvl="0" w:tplc="D9CAB350">
      <w:start w:val="1"/>
      <w:numFmt w:val="decimal"/>
      <w:lvlText w:val="%1."/>
      <w:lvlJc w:val="left"/>
      <w:pPr>
        <w:ind w:left="345" w:hanging="34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7EB3EAD"/>
    <w:multiLevelType w:val="hybridMultilevel"/>
    <w:tmpl w:val="AF586EF0"/>
    <w:lvl w:ilvl="0" w:tplc="76FABE8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790B6B6C"/>
    <w:multiLevelType w:val="hybridMultilevel"/>
    <w:tmpl w:val="62BC3F64"/>
    <w:lvl w:ilvl="0" w:tplc="4EEC2D4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017B"/>
    <w:rsid w:val="00000AB6"/>
    <w:rsid w:val="00003A4A"/>
    <w:rsid w:val="000163EA"/>
    <w:rsid w:val="0002320C"/>
    <w:rsid w:val="00050EDF"/>
    <w:rsid w:val="00065AA9"/>
    <w:rsid w:val="00073649"/>
    <w:rsid w:val="000A2358"/>
    <w:rsid w:val="000A6272"/>
    <w:rsid w:val="000C1BDE"/>
    <w:rsid w:val="000C3FBF"/>
    <w:rsid w:val="000D5AC6"/>
    <w:rsid w:val="001027F5"/>
    <w:rsid w:val="00105DED"/>
    <w:rsid w:val="0013591E"/>
    <w:rsid w:val="0014072B"/>
    <w:rsid w:val="001526BF"/>
    <w:rsid w:val="00161559"/>
    <w:rsid w:val="0017017B"/>
    <w:rsid w:val="00171B2A"/>
    <w:rsid w:val="00177A99"/>
    <w:rsid w:val="001A6C4D"/>
    <w:rsid w:val="001B0148"/>
    <w:rsid w:val="001B1EC4"/>
    <w:rsid w:val="001D5503"/>
    <w:rsid w:val="001E7B32"/>
    <w:rsid w:val="00206DC6"/>
    <w:rsid w:val="0021181F"/>
    <w:rsid w:val="0021313C"/>
    <w:rsid w:val="00216420"/>
    <w:rsid w:val="0022439D"/>
    <w:rsid w:val="00234FDB"/>
    <w:rsid w:val="00264AF0"/>
    <w:rsid w:val="00283365"/>
    <w:rsid w:val="00284BB5"/>
    <w:rsid w:val="002D0C15"/>
    <w:rsid w:val="002D64FB"/>
    <w:rsid w:val="002E2439"/>
    <w:rsid w:val="002E4552"/>
    <w:rsid w:val="002F096B"/>
    <w:rsid w:val="002F5C97"/>
    <w:rsid w:val="00301329"/>
    <w:rsid w:val="00320843"/>
    <w:rsid w:val="00330359"/>
    <w:rsid w:val="00334260"/>
    <w:rsid w:val="00344F16"/>
    <w:rsid w:val="0036135D"/>
    <w:rsid w:val="003966E4"/>
    <w:rsid w:val="003B1B7F"/>
    <w:rsid w:val="003D20AB"/>
    <w:rsid w:val="003E1405"/>
    <w:rsid w:val="003E5FF0"/>
    <w:rsid w:val="003E6659"/>
    <w:rsid w:val="003E6E1B"/>
    <w:rsid w:val="003F56C9"/>
    <w:rsid w:val="00402E13"/>
    <w:rsid w:val="00404918"/>
    <w:rsid w:val="00412712"/>
    <w:rsid w:val="00432B6C"/>
    <w:rsid w:val="00452821"/>
    <w:rsid w:val="004660C6"/>
    <w:rsid w:val="00485859"/>
    <w:rsid w:val="00485B17"/>
    <w:rsid w:val="00487F63"/>
    <w:rsid w:val="004A0FEF"/>
    <w:rsid w:val="004D40B6"/>
    <w:rsid w:val="004E5E06"/>
    <w:rsid w:val="00533CBC"/>
    <w:rsid w:val="00541D7B"/>
    <w:rsid w:val="00544F2E"/>
    <w:rsid w:val="005456EC"/>
    <w:rsid w:val="005543AA"/>
    <w:rsid w:val="00562D5B"/>
    <w:rsid w:val="00567AB9"/>
    <w:rsid w:val="00586BE1"/>
    <w:rsid w:val="00595D2B"/>
    <w:rsid w:val="005C4A15"/>
    <w:rsid w:val="005D019E"/>
    <w:rsid w:val="005F699D"/>
    <w:rsid w:val="00614DE6"/>
    <w:rsid w:val="00642234"/>
    <w:rsid w:val="006A29DC"/>
    <w:rsid w:val="006C1A01"/>
    <w:rsid w:val="006E0C02"/>
    <w:rsid w:val="006F107A"/>
    <w:rsid w:val="00700B17"/>
    <w:rsid w:val="007124F9"/>
    <w:rsid w:val="00722DF8"/>
    <w:rsid w:val="00734166"/>
    <w:rsid w:val="007378A0"/>
    <w:rsid w:val="00741074"/>
    <w:rsid w:val="00746144"/>
    <w:rsid w:val="00754184"/>
    <w:rsid w:val="00774928"/>
    <w:rsid w:val="007D0091"/>
    <w:rsid w:val="007F29BA"/>
    <w:rsid w:val="008222BB"/>
    <w:rsid w:val="008403EE"/>
    <w:rsid w:val="00875B43"/>
    <w:rsid w:val="008774BF"/>
    <w:rsid w:val="00894D09"/>
    <w:rsid w:val="008A6C90"/>
    <w:rsid w:val="008C2C16"/>
    <w:rsid w:val="008C5A68"/>
    <w:rsid w:val="0090104C"/>
    <w:rsid w:val="00906F7F"/>
    <w:rsid w:val="00916597"/>
    <w:rsid w:val="00921823"/>
    <w:rsid w:val="009267F4"/>
    <w:rsid w:val="009316F5"/>
    <w:rsid w:val="0093771D"/>
    <w:rsid w:val="00944358"/>
    <w:rsid w:val="00946C26"/>
    <w:rsid w:val="00946CE6"/>
    <w:rsid w:val="00950C45"/>
    <w:rsid w:val="00954968"/>
    <w:rsid w:val="00956A2E"/>
    <w:rsid w:val="00961399"/>
    <w:rsid w:val="00963152"/>
    <w:rsid w:val="009750D0"/>
    <w:rsid w:val="0098512C"/>
    <w:rsid w:val="009872CF"/>
    <w:rsid w:val="009A1C2D"/>
    <w:rsid w:val="009A2F95"/>
    <w:rsid w:val="009B4672"/>
    <w:rsid w:val="009D4B99"/>
    <w:rsid w:val="00A202CF"/>
    <w:rsid w:val="00A25C34"/>
    <w:rsid w:val="00A2672C"/>
    <w:rsid w:val="00A47E43"/>
    <w:rsid w:val="00A510E0"/>
    <w:rsid w:val="00A67BA5"/>
    <w:rsid w:val="00A9011D"/>
    <w:rsid w:val="00A95476"/>
    <w:rsid w:val="00AB3259"/>
    <w:rsid w:val="00AB7C46"/>
    <w:rsid w:val="00AD2728"/>
    <w:rsid w:val="00AD7B38"/>
    <w:rsid w:val="00AE38CD"/>
    <w:rsid w:val="00B07B5B"/>
    <w:rsid w:val="00B26FD8"/>
    <w:rsid w:val="00B3320A"/>
    <w:rsid w:val="00B56BF9"/>
    <w:rsid w:val="00B712CD"/>
    <w:rsid w:val="00B74A67"/>
    <w:rsid w:val="00B96E63"/>
    <w:rsid w:val="00BA2909"/>
    <w:rsid w:val="00BA3C44"/>
    <w:rsid w:val="00BB4894"/>
    <w:rsid w:val="00BC26EA"/>
    <w:rsid w:val="00BC6BBE"/>
    <w:rsid w:val="00BC7290"/>
    <w:rsid w:val="00BC7ED0"/>
    <w:rsid w:val="00BD0C21"/>
    <w:rsid w:val="00BF3D6F"/>
    <w:rsid w:val="00C16A03"/>
    <w:rsid w:val="00C272B4"/>
    <w:rsid w:val="00C3242B"/>
    <w:rsid w:val="00C40E40"/>
    <w:rsid w:val="00CA62B5"/>
    <w:rsid w:val="00CC439C"/>
    <w:rsid w:val="00CC53C6"/>
    <w:rsid w:val="00CD29DC"/>
    <w:rsid w:val="00CE7E3D"/>
    <w:rsid w:val="00CF019E"/>
    <w:rsid w:val="00CF0B51"/>
    <w:rsid w:val="00CF16D6"/>
    <w:rsid w:val="00D023AA"/>
    <w:rsid w:val="00D11AD3"/>
    <w:rsid w:val="00D21F9B"/>
    <w:rsid w:val="00D23F58"/>
    <w:rsid w:val="00D4625C"/>
    <w:rsid w:val="00D533F6"/>
    <w:rsid w:val="00E25509"/>
    <w:rsid w:val="00E416B4"/>
    <w:rsid w:val="00E45A39"/>
    <w:rsid w:val="00E52EED"/>
    <w:rsid w:val="00E57492"/>
    <w:rsid w:val="00E63212"/>
    <w:rsid w:val="00E636B4"/>
    <w:rsid w:val="00E6693F"/>
    <w:rsid w:val="00E67F6E"/>
    <w:rsid w:val="00E72216"/>
    <w:rsid w:val="00EA77A1"/>
    <w:rsid w:val="00EB48B2"/>
    <w:rsid w:val="00EC6F32"/>
    <w:rsid w:val="00EE1FC2"/>
    <w:rsid w:val="00F04B4F"/>
    <w:rsid w:val="00F1538E"/>
    <w:rsid w:val="00F15C2E"/>
    <w:rsid w:val="00F234AE"/>
    <w:rsid w:val="00F55C68"/>
    <w:rsid w:val="00F57D55"/>
    <w:rsid w:val="00F70A5C"/>
    <w:rsid w:val="00FB0D30"/>
    <w:rsid w:val="00FB611C"/>
    <w:rsid w:val="00FC3451"/>
    <w:rsid w:val="00FE672F"/>
    <w:rsid w:val="00FF6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allout" idref="#_x0000_s1087"/>
        <o:r id="V:Rule2" type="connector" idref="#AutoShape 59"/>
        <o:r id="V:Rule3" type="connector" idref="#AutoShape 82"/>
        <o:r id="V:Rule4" type="connector" idref="#AutoShape 6"/>
        <o:r id="V:Rule5" type="connector" idref="#AutoShape 44"/>
        <o:r id="V:Rule6" type="connector" idref="#AutoShape 61"/>
        <o:r id="V:Rule7" type="connector" idref="#AutoShape 88"/>
        <o:r id="V:Rule8" type="connector" idref="#AutoShape 90"/>
        <o:r id="V:Rule9" type="connector" idref="#AutoShape 64"/>
        <o:r id="V:Rule10" type="connector" idref="#AutoShape 107"/>
        <o:r id="V:Rule11" type="connector" idref="#AutoShape 46"/>
        <o:r id="V:Rule12" type="connector" idref="#AutoShape 93"/>
        <o:r id="V:Rule13" type="connector" idref="#AutoShape 83"/>
        <o:r id="V:Rule14" type="connector" idref="#AutoShape 87"/>
        <o:r id="V:Rule15" type="connector" idref="#AutoShape 108"/>
        <o:r id="V:Rule16" type="connector" idref="#AutoShape 85"/>
        <o:r id="V:Rule17" type="connector" idref="#AutoShape 102"/>
        <o:r id="V:Rule18" type="connector" idref="#AutoShape 54"/>
        <o:r id="V:Rule19" type="connector" idref="#AutoShape 95"/>
        <o:r id="V:Rule20" type="connector" idref="#AutoShape 10"/>
        <o:r id="V:Rule21" type="connector" idref="#AutoShape 105"/>
        <o:r id="V:Rule22" type="connector" idref="#AutoShape 101"/>
        <o:r id="V:Rule23" type="connector" idref="#AutoShape 63"/>
        <o:r id="V:Rule24" type="connector" idref="#AutoShape 86"/>
        <o:r id="V:Rule25" type="connector" idref="#AutoShape 40"/>
        <o:r id="V:Rule26" type="connector" idref="#AutoShape 89"/>
        <o:r id="V:Rule27" type="connector" idref="#AutoShape 38"/>
        <o:r id="V:Rule28" type="connector" idref="#AutoShape 49"/>
        <o:r id="V:Rule29" type="connector" idref="#AutoShape 7"/>
        <o:r id="V:Rule30" type="connector" idref="#AutoShape 70"/>
        <o:r id="V:Rule31" type="connector" idref="#AutoShape 55"/>
        <o:r id="V:Rule32" type="connector" idref="#AutoShape 104"/>
        <o:r id="V:Rule33" type="connector" idref="#AutoShape 92"/>
        <o:r id="V:Rule34" type="connector" idref="#AutoShape 58"/>
        <o:r id="V:Rule35" type="connector" idref="#AutoShape 45"/>
        <o:r id="V:Rule36" type="connector" idref="#AutoShape 66"/>
        <o:r id="V:Rule37" type="connector" idref="#AutoShape 50"/>
        <o:r id="V:Rule38" type="connector" idref="#AutoShape 48"/>
        <o:r id="V:Rule39" type="connector" idref="#AutoShape 77"/>
        <o:r id="V:Rule40" type="connector" idref="#AutoShape 94"/>
        <o:r id="V:Rule41" type="connector" idref="#AutoShape 103"/>
        <o:r id="V:Rule42" type="connector" idref="#AutoShape 75"/>
        <o:r id="V:Rule43" type="connector" idref="#AutoShape 8"/>
        <o:r id="V:Rule44" type="connector" idref="#AutoShape 47"/>
        <o:r id="V:Rule45" type="connector" idref="#AutoShape 99"/>
        <o:r id="V:Rule46" type="connector" idref="#AutoShape 97"/>
        <o:r id="V:Rule47" type="connector" idref="#AutoShape 39"/>
        <o:r id="V:Rule48" type="connector" idref="#AutoShape 98"/>
        <o:r id="V:Rule49" type="connector" idref="#AutoShape 81"/>
        <o:r id="V:Rule50" type="connector" idref="#AutoShape 65"/>
        <o:r id="V:Rule51" type="connector" idref="#AutoShape 100"/>
        <o:r id="V:Rule52" type="connector" idref="#AutoShape 9"/>
        <o:r id="V:Rule53" type="connector" idref="#AutoShape 78"/>
        <o:r id="V:Rule54" type="connector" idref="#AutoShape 96"/>
      </o:rules>
    </o:shapelayout>
  </w:shapeDefaults>
  <w:decimalSymbol w:val="."/>
  <w:listSeparator w:val=","/>
  <w14:docId w14:val="71D4A604"/>
  <w15:docId w15:val="{186F7165-9978-4B7B-9E42-2AF3C0C37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135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33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533F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9A1C2D"/>
    <w:pPr>
      <w:ind w:leftChars="200" w:left="480"/>
    </w:pPr>
  </w:style>
  <w:style w:type="paragraph" w:styleId="a6">
    <w:name w:val="header"/>
    <w:basedOn w:val="a"/>
    <w:link w:val="a7"/>
    <w:uiPriority w:val="99"/>
    <w:semiHidden/>
    <w:unhideWhenUsed/>
    <w:rsid w:val="00541D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541D7B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541D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541D7B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32084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20843"/>
  </w:style>
  <w:style w:type="character" w:customStyle="1" w:styleId="ac">
    <w:name w:val="註解文字 字元"/>
    <w:basedOn w:val="a0"/>
    <w:link w:val="ab"/>
    <w:uiPriority w:val="99"/>
    <w:semiHidden/>
    <w:rsid w:val="00320843"/>
  </w:style>
  <w:style w:type="paragraph" w:styleId="ad">
    <w:name w:val="annotation subject"/>
    <w:basedOn w:val="ab"/>
    <w:next w:val="ab"/>
    <w:link w:val="ae"/>
    <w:uiPriority w:val="99"/>
    <w:semiHidden/>
    <w:unhideWhenUsed/>
    <w:rsid w:val="00320843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3208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F204D-1935-4DEB-8439-7405E0076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5</TotalTime>
  <Pages>18</Pages>
  <Words>481</Words>
  <Characters>2743</Characters>
  <Application>Microsoft Office Word</Application>
  <DocSecurity>0</DocSecurity>
  <Lines>22</Lines>
  <Paragraphs>6</Paragraphs>
  <ScaleCrop>false</ScaleCrop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blind</dc:creator>
  <cp:keywords/>
  <dc:description/>
  <cp:lastModifiedBy>Huanlin Tsai</cp:lastModifiedBy>
  <cp:revision>23</cp:revision>
  <dcterms:created xsi:type="dcterms:W3CDTF">2018-04-19T01:53:00Z</dcterms:created>
  <dcterms:modified xsi:type="dcterms:W3CDTF">2018-06-13T19:30:00Z</dcterms:modified>
</cp:coreProperties>
</file>